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5E" w:rsidRDefault="00486D5E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CD0B97" w:rsidRDefault="00CD0B97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CD0B97" w:rsidRDefault="00CD0B97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CD0B97" w:rsidRDefault="002F2884" w:rsidP="00486D5E">
      <w:pPr>
        <w:spacing w:line="3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8" style="position:absolute;margin-left:161.25pt;margin-top:5.2pt;width:81pt;height:90pt;z-index:251661312" stroked="f">
            <v:fill r:id="rId9" o:title="" recolor="t" rotate="t" type="frame"/>
            <w10:wrap anchorx="page"/>
          </v:rect>
        </w:pict>
      </w:r>
    </w:p>
    <w:p w:rsidR="00CD0B97" w:rsidRDefault="00CD0B97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CD0B97" w:rsidRDefault="00CD0B97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CD0B97" w:rsidRDefault="00CD0B97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CD0B97" w:rsidRPr="00C1143B" w:rsidRDefault="00CD0B97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2F2884" w:rsidP="00486D5E">
      <w:pPr>
        <w:spacing w:line="340" w:lineRule="exact"/>
        <w:jc w:val="center"/>
        <w:rPr>
          <w:rFonts w:ascii="Calibri" w:hAnsi="Calibri" w:cs="Calibri"/>
          <w:b/>
          <w:iCs/>
          <w:sz w:val="38"/>
          <w:szCs w:val="38"/>
        </w:rPr>
      </w:pPr>
      <w:r>
        <w:rPr>
          <w:rFonts w:ascii="Calibri" w:hAnsi="Calibri" w:cs="Calibri"/>
          <w:b/>
          <w:iCs/>
          <w:noProof/>
          <w:sz w:val="38"/>
          <w:szCs w:val="38"/>
        </w:rPr>
        <w:pict>
          <v:line id="_x0000_s1027" style="position:absolute;left:0;text-align:left;z-index:251660288" from="0,19.8pt" to="414pt,19.8pt" strokeweight="1pt">
            <w10:wrap anchorx="page"/>
          </v:line>
        </w:pict>
      </w:r>
      <w:r w:rsidR="00486D5E" w:rsidRPr="00C1143B">
        <w:rPr>
          <w:rFonts w:ascii="Calibri" w:hAnsi="Calibri" w:cs="Calibri"/>
          <w:b/>
          <w:iCs/>
          <w:sz w:val="38"/>
          <w:szCs w:val="38"/>
        </w:rPr>
        <w:t>UNIVERSITY OF KARACHI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i/>
          <w:sz w:val="38"/>
          <w:szCs w:val="38"/>
          <w:u w:val="single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4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2F2884">
      <w:pPr>
        <w:spacing w:line="440" w:lineRule="exact"/>
        <w:jc w:val="center"/>
        <w:rPr>
          <w:rFonts w:ascii="Calibri" w:hAnsi="Calibri" w:cs="Calibri"/>
          <w:b/>
          <w:sz w:val="54"/>
          <w:szCs w:val="54"/>
        </w:rPr>
      </w:pPr>
      <w:r w:rsidRPr="00C1143B">
        <w:rPr>
          <w:rFonts w:ascii="Calibri" w:hAnsi="Calibri" w:cs="Calibri"/>
          <w:b/>
          <w:sz w:val="54"/>
          <w:szCs w:val="54"/>
        </w:rPr>
        <w:t xml:space="preserve">Self-Assessment Report </w:t>
      </w:r>
    </w:p>
    <w:p w:rsidR="00486D5E" w:rsidRPr="001979FC" w:rsidRDefault="00486D5E" w:rsidP="002F2884">
      <w:pPr>
        <w:spacing w:line="340" w:lineRule="exact"/>
        <w:jc w:val="center"/>
        <w:rPr>
          <w:rFonts w:ascii="Calibri" w:hAnsi="Calibri" w:cs="Calibri"/>
          <w:b/>
          <w:sz w:val="32"/>
          <w:szCs w:val="32"/>
        </w:rPr>
      </w:pPr>
      <w:r w:rsidRPr="001979FC">
        <w:rPr>
          <w:rFonts w:ascii="Calibri" w:hAnsi="Calibri" w:cs="Calibri"/>
          <w:b/>
          <w:sz w:val="32"/>
          <w:szCs w:val="32"/>
        </w:rPr>
        <w:t xml:space="preserve">Department of </w:t>
      </w:r>
      <w:r w:rsidR="002F2884">
        <w:rPr>
          <w:rFonts w:ascii="Calibri" w:hAnsi="Calibri" w:cs="Calibri"/>
          <w:b/>
          <w:sz w:val="32"/>
          <w:szCs w:val="32"/>
        </w:rPr>
        <w:t>___________________</w:t>
      </w:r>
      <w:r w:rsidRPr="001979FC">
        <w:rPr>
          <w:rFonts w:ascii="Calibri" w:hAnsi="Calibri" w:cs="Calibri"/>
          <w:b/>
          <w:sz w:val="32"/>
          <w:szCs w:val="32"/>
        </w:rPr>
        <w:t>,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PlaceType">
          <w:r w:rsidRPr="001979FC">
            <w:rPr>
              <w:rFonts w:ascii="Calibri" w:hAnsi="Calibri" w:cs="Calibri"/>
              <w:b/>
              <w:sz w:val="32"/>
              <w:szCs w:val="32"/>
            </w:rPr>
            <w:t>University</w:t>
          </w:r>
        </w:smartTag>
        <w:r w:rsidRPr="001979FC">
          <w:rPr>
            <w:rFonts w:ascii="Calibri" w:hAnsi="Calibri" w:cs="Calibri"/>
            <w:b/>
            <w:sz w:val="32"/>
            <w:szCs w:val="32"/>
          </w:rPr>
          <w:t xml:space="preserve"> of </w:t>
        </w:r>
        <w:smartTag w:uri="urn:schemas-microsoft-com:office:smarttags" w:element="PlaceName">
          <w:r w:rsidRPr="001979FC">
            <w:rPr>
              <w:rFonts w:ascii="Calibri" w:hAnsi="Calibri" w:cs="Calibri"/>
              <w:b/>
              <w:sz w:val="32"/>
              <w:szCs w:val="32"/>
            </w:rPr>
            <w:t>Karachi</w:t>
          </w:r>
        </w:smartTag>
      </w:smartTag>
      <w:r w:rsidRPr="001979FC">
        <w:rPr>
          <w:rFonts w:ascii="Calibri" w:hAnsi="Calibri" w:cs="Calibri"/>
          <w:b/>
          <w:sz w:val="32"/>
          <w:szCs w:val="32"/>
        </w:rPr>
        <w:t xml:space="preserve"> 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sz w:val="26"/>
          <w:szCs w:val="26"/>
        </w:rPr>
      </w:pPr>
      <w:r w:rsidRPr="001979FC">
        <w:rPr>
          <w:rFonts w:ascii="Calibri" w:hAnsi="Calibri" w:cs="Calibri"/>
          <w:sz w:val="26"/>
          <w:szCs w:val="26"/>
        </w:rPr>
        <w:t xml:space="preserve">Submitted to </w:t>
      </w:r>
    </w:p>
    <w:p w:rsidR="001979FC" w:rsidRPr="001979FC" w:rsidRDefault="001979FC" w:rsidP="00486D5E">
      <w:pPr>
        <w:spacing w:line="340" w:lineRule="exact"/>
        <w:jc w:val="center"/>
        <w:rPr>
          <w:rFonts w:ascii="Calibri" w:hAnsi="Calibri" w:cs="Calibri"/>
          <w:sz w:val="26"/>
          <w:szCs w:val="26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38"/>
          <w:szCs w:val="38"/>
        </w:rPr>
      </w:pPr>
      <w:r w:rsidRPr="00C1143B">
        <w:rPr>
          <w:rFonts w:ascii="Calibri" w:hAnsi="Calibri" w:cs="Calibri"/>
          <w:b/>
          <w:sz w:val="38"/>
          <w:szCs w:val="38"/>
        </w:rPr>
        <w:t>Quality Enhancement Cell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38"/>
          <w:szCs w:val="38"/>
        </w:rPr>
      </w:pPr>
      <w:r w:rsidRPr="00C1143B">
        <w:rPr>
          <w:rFonts w:ascii="Calibri" w:hAnsi="Calibri" w:cs="Calibri"/>
          <w:b/>
          <w:sz w:val="38"/>
          <w:szCs w:val="38"/>
        </w:rPr>
        <w:t>University of Karachi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38"/>
          <w:szCs w:val="38"/>
        </w:rPr>
      </w:pPr>
      <w:r w:rsidRPr="00C1143B">
        <w:rPr>
          <w:rFonts w:ascii="Calibri" w:hAnsi="Calibri" w:cs="Calibri"/>
          <w:b/>
          <w:sz w:val="38"/>
          <w:szCs w:val="38"/>
        </w:rPr>
        <w:t xml:space="preserve"> </w:t>
      </w:r>
    </w:p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bCs/>
          <w:sz w:val="18"/>
          <w:szCs w:val="18"/>
        </w:rPr>
      </w:pPr>
      <w:r w:rsidRPr="00C1143B">
        <w:rPr>
          <w:rFonts w:ascii="Calibri" w:hAnsi="Calibri" w:cs="Calibri"/>
          <w:b/>
          <w:bCs/>
          <w:sz w:val="22"/>
          <w:szCs w:val="18"/>
        </w:rPr>
        <w:t>ASSESSMENT TEAM</w:t>
      </w:r>
      <w:r w:rsidRPr="00C1143B">
        <w:rPr>
          <w:rFonts w:ascii="Calibri" w:hAnsi="Calibri" w:cs="Calibri"/>
          <w:b/>
          <w:bCs/>
          <w:sz w:val="18"/>
          <w:szCs w:val="18"/>
        </w:rPr>
        <w:t>:</w:t>
      </w:r>
    </w:p>
    <w:p w:rsidR="002F2884" w:rsidRDefault="002F2884" w:rsidP="00486D5E">
      <w:pPr>
        <w:spacing w:line="340" w:lineRule="exact"/>
        <w:rPr>
          <w:rFonts w:ascii="Calibri" w:hAnsi="Calibri" w:cs="Calibri"/>
          <w:b/>
          <w:bCs/>
          <w:sz w:val="22"/>
          <w:szCs w:val="18"/>
        </w:rPr>
      </w:pPr>
    </w:p>
    <w:p w:rsidR="002F2884" w:rsidRDefault="002F2884" w:rsidP="00486D5E">
      <w:pPr>
        <w:spacing w:line="340" w:lineRule="exact"/>
        <w:rPr>
          <w:rFonts w:ascii="Calibri" w:hAnsi="Calibri" w:cs="Calibri"/>
          <w:b/>
          <w:bCs/>
          <w:sz w:val="22"/>
          <w:szCs w:val="18"/>
        </w:rPr>
      </w:pPr>
    </w:p>
    <w:p w:rsidR="002F2884" w:rsidRDefault="002F2884" w:rsidP="00486D5E">
      <w:pPr>
        <w:spacing w:line="340" w:lineRule="exact"/>
        <w:rPr>
          <w:rFonts w:ascii="Calibri" w:hAnsi="Calibri" w:cs="Calibri"/>
          <w:b/>
          <w:bCs/>
          <w:sz w:val="22"/>
          <w:szCs w:val="18"/>
        </w:rPr>
      </w:pPr>
    </w:p>
    <w:p w:rsidR="002F2884" w:rsidRDefault="002F2884" w:rsidP="00486D5E">
      <w:pPr>
        <w:spacing w:line="340" w:lineRule="exact"/>
        <w:rPr>
          <w:rFonts w:ascii="Calibri" w:hAnsi="Calibri" w:cs="Calibri"/>
          <w:b/>
          <w:bCs/>
          <w:sz w:val="22"/>
          <w:szCs w:val="18"/>
        </w:rPr>
      </w:pPr>
    </w:p>
    <w:p w:rsidR="002F2884" w:rsidRDefault="002F2884" w:rsidP="00486D5E">
      <w:pPr>
        <w:spacing w:line="340" w:lineRule="exact"/>
        <w:rPr>
          <w:rFonts w:ascii="Calibri" w:hAnsi="Calibri" w:cs="Calibri"/>
          <w:b/>
          <w:bCs/>
          <w:sz w:val="22"/>
          <w:szCs w:val="18"/>
        </w:rPr>
      </w:pPr>
    </w:p>
    <w:p w:rsidR="00486D5E" w:rsidRPr="00C1143B" w:rsidRDefault="008F10FB" w:rsidP="00486D5E">
      <w:pPr>
        <w:spacing w:line="340" w:lineRule="exact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PROGRAMME</w:t>
      </w:r>
      <w:r w:rsidR="00486D5E" w:rsidRPr="00C1143B">
        <w:rPr>
          <w:rFonts w:ascii="Calibri" w:hAnsi="Calibri" w:cs="Calibri"/>
          <w:b/>
          <w:bCs/>
          <w:sz w:val="22"/>
          <w:szCs w:val="18"/>
        </w:rPr>
        <w:t xml:space="preserve"> TEAM</w:t>
      </w: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30"/>
          <w:szCs w:val="22"/>
        </w:rPr>
      </w:pPr>
    </w:p>
    <w:p w:rsidR="002F2884" w:rsidRDefault="002F2884" w:rsidP="00486D5E">
      <w:pPr>
        <w:spacing w:line="340" w:lineRule="exact"/>
        <w:jc w:val="center"/>
        <w:rPr>
          <w:rFonts w:ascii="Calibri" w:hAnsi="Calibri" w:cs="Calibri"/>
          <w:b/>
          <w:sz w:val="30"/>
          <w:szCs w:val="22"/>
        </w:rPr>
      </w:pPr>
    </w:p>
    <w:p w:rsidR="002F2884" w:rsidRDefault="002F2884" w:rsidP="00486D5E">
      <w:pPr>
        <w:spacing w:line="340" w:lineRule="exact"/>
        <w:jc w:val="center"/>
        <w:rPr>
          <w:rFonts w:ascii="Calibri" w:hAnsi="Calibri" w:cs="Calibri"/>
          <w:b/>
          <w:sz w:val="30"/>
          <w:szCs w:val="22"/>
        </w:rPr>
      </w:pPr>
    </w:p>
    <w:p w:rsidR="00FC687F" w:rsidRDefault="00FC687F" w:rsidP="00486D5E">
      <w:pPr>
        <w:spacing w:line="340" w:lineRule="exact"/>
        <w:jc w:val="center"/>
        <w:rPr>
          <w:rFonts w:ascii="Calibri" w:hAnsi="Calibri" w:cs="Calibri"/>
          <w:b/>
          <w:sz w:val="30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30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30"/>
          <w:szCs w:val="22"/>
        </w:rPr>
      </w:pPr>
      <w:r w:rsidRPr="00C1143B">
        <w:rPr>
          <w:rFonts w:ascii="Calibri" w:hAnsi="Calibri" w:cs="Calibri"/>
          <w:b/>
          <w:sz w:val="30"/>
          <w:szCs w:val="22"/>
        </w:rPr>
        <w:t>CONTENTS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6069"/>
        <w:gridCol w:w="1080"/>
      </w:tblGrid>
      <w:tr w:rsidR="00486D5E" w:rsidRPr="00C1143B" w:rsidTr="001B3236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 xml:space="preserve">Criterion 1- </w:t>
            </w:r>
            <w:r w:rsidR="008F10FB">
              <w:rPr>
                <w:rFonts w:ascii="Calibri" w:hAnsi="Calibri" w:cs="Calibri"/>
                <w:b/>
                <w:sz w:val="18"/>
                <w:szCs w:val="18"/>
              </w:rPr>
              <w:t>Programme</w:t>
            </w:r>
            <w:r w:rsidRPr="00C1143B">
              <w:rPr>
                <w:rFonts w:ascii="Calibri" w:hAnsi="Calibri" w:cs="Calibri"/>
                <w:b/>
                <w:sz w:val="18"/>
                <w:szCs w:val="18"/>
              </w:rPr>
              <w:t xml:space="preserve"> Mission, Objectives and Outcom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29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Introd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19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1-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8F10FB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me</w:t>
            </w:r>
            <w:r w:rsidR="00486D5E" w:rsidRPr="00C1143B">
              <w:rPr>
                <w:rFonts w:ascii="Calibri" w:hAnsi="Calibri" w:cs="Calibri"/>
                <w:sz w:val="18"/>
                <w:szCs w:val="18"/>
              </w:rPr>
              <w:t xml:space="preserve"> Mission and Objecti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1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1-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8F10FB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me</w:t>
            </w:r>
            <w:r w:rsidR="00486D5E" w:rsidRPr="00C1143B">
              <w:rPr>
                <w:rFonts w:ascii="Calibri" w:hAnsi="Calibri" w:cs="Calibri"/>
                <w:sz w:val="18"/>
                <w:szCs w:val="18"/>
              </w:rPr>
              <w:t xml:space="preserve"> Outcom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50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 xml:space="preserve"> Standard 1-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Overall Performance Using Quantifiable Measu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467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18"/>
                <w:szCs w:val="18"/>
              </w:rPr>
              <w:t>Standard 1-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udents Enrol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030"/>
        <w:gridCol w:w="1080"/>
      </w:tblGrid>
      <w:tr w:rsidR="00486D5E" w:rsidRPr="00C1143B" w:rsidTr="001B3236">
        <w:trPr>
          <w:trHeight w:val="36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Criterion 2- Curriculum Design and Organ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1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8F10FB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me</w:t>
            </w:r>
            <w:r w:rsidR="00486D5E" w:rsidRPr="00C1143B">
              <w:rPr>
                <w:rFonts w:ascii="Calibri" w:hAnsi="Calibri" w:cs="Calibri"/>
                <w:sz w:val="18"/>
                <w:szCs w:val="18"/>
              </w:rPr>
              <w:t xml:space="preserve"> of studi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2-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Correlation of Courses with Objecti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0B97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2-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 xml:space="preserve">Theory, Problem Analysis/ Solution and Design in </w:t>
            </w:r>
            <w:r>
              <w:rPr>
                <w:rFonts w:ascii="Calibri" w:hAnsi="Calibri" w:cs="Calibri"/>
                <w:sz w:val="18"/>
                <w:szCs w:val="18"/>
              </w:rPr>
              <w:t>Program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7" w:rsidRDefault="00CD0B97"/>
        </w:tc>
      </w:tr>
      <w:tr w:rsidR="00CD0B97" w:rsidRPr="00C1143B" w:rsidTr="001B3236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2-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Mathematics &amp; Basic Sciences Requi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7" w:rsidRDefault="00CD0B97"/>
        </w:tc>
      </w:tr>
      <w:tr w:rsidR="00CD0B97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2-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Major requirements as specified by Acceleration Bo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7" w:rsidRDefault="00CD0B97"/>
        </w:tc>
      </w:tr>
      <w:tr w:rsidR="00CD0B97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2-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1143B">
              <w:rPr>
                <w:rFonts w:ascii="Calibri" w:hAnsi="Calibri" w:cs="Calibri"/>
                <w:sz w:val="18"/>
                <w:szCs w:val="18"/>
              </w:rPr>
              <w:t>Maths</w:t>
            </w:r>
            <w:proofErr w:type="spellEnd"/>
            <w:r w:rsidRPr="00C1143B">
              <w:rPr>
                <w:rFonts w:ascii="Calibri" w:hAnsi="Calibri" w:cs="Calibri"/>
                <w:sz w:val="18"/>
                <w:szCs w:val="18"/>
              </w:rPr>
              <w:t xml:space="preserve"> and Basic Sciences, Engineering Topics, General Edu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7" w:rsidRDefault="00CD0B97"/>
        </w:tc>
      </w:tr>
      <w:tr w:rsidR="00486D5E" w:rsidRPr="00C1143B" w:rsidTr="001B3236">
        <w:trPr>
          <w:trHeight w:val="2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2-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 xml:space="preserve">Information Technology Content Integration Throughout the </w:t>
            </w:r>
            <w:r w:rsidR="008F10FB">
              <w:rPr>
                <w:rFonts w:ascii="Calibri" w:hAnsi="Calibri" w:cs="Calibri"/>
                <w:sz w:val="18"/>
                <w:szCs w:val="18"/>
              </w:rPr>
              <w:t>Program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2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2-7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Communication Skills (Oral &amp; Writte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030"/>
        <w:gridCol w:w="1080"/>
      </w:tblGrid>
      <w:tr w:rsidR="00486D5E" w:rsidRPr="00C1143B" w:rsidTr="001B3236">
        <w:trPr>
          <w:trHeight w:val="36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Criterion 3- Laboratories and Computing Fac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Laboratory and Computing Fac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3-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Lab Manuals/ Documentation / Instruc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3-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Adequate Support Personnel for la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3-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Adequate computing infrastructure and fac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jc w:val="right"/>
        <w:rPr>
          <w:rFonts w:ascii="Calibri" w:hAnsi="Calibri" w:cs="Calibri"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030"/>
        <w:gridCol w:w="1170"/>
      </w:tblGrid>
      <w:tr w:rsidR="00486D5E" w:rsidRPr="00C1143B" w:rsidTr="001B3236">
        <w:trPr>
          <w:trHeight w:val="36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Criterion 4 Student Support and Advi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4-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Effective Faculty / Student Interac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0B97" w:rsidRPr="00C1143B" w:rsidTr="001B3236">
        <w:trPr>
          <w:trHeight w:val="3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4-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Professional Advising and Counsel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7" w:rsidRDefault="00CD0B97"/>
        </w:tc>
      </w:tr>
      <w:tr w:rsidR="00CD0B97" w:rsidRPr="00C1143B" w:rsidTr="001B3236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4-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97" w:rsidRPr="00C1143B" w:rsidRDefault="00CD0B97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 xml:space="preserve">Professional Advising and Counsel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97" w:rsidRDefault="00CD0B97"/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030"/>
        <w:gridCol w:w="1170"/>
      </w:tblGrid>
      <w:tr w:rsidR="00486D5E" w:rsidRPr="00C1143B" w:rsidTr="001B3236">
        <w:trPr>
          <w:trHeight w:val="36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Criterion 5- Process Contro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5-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Admission Pro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5-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Registration and Stud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5-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Faculty Recruitment and Retention Pro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5-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Effective Teaching and Learning Pro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5-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8F10FB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me</w:t>
            </w:r>
            <w:r w:rsidR="00486D5E" w:rsidRPr="00C1143B">
              <w:rPr>
                <w:rFonts w:ascii="Calibri" w:hAnsi="Calibri" w:cs="Calibri"/>
                <w:sz w:val="18"/>
                <w:szCs w:val="18"/>
              </w:rPr>
              <w:t xml:space="preserve"> requirements completion pro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940"/>
        <w:gridCol w:w="1260"/>
      </w:tblGrid>
      <w:tr w:rsidR="00486D5E" w:rsidRPr="00C1143B" w:rsidTr="001B3236">
        <w:trPr>
          <w:trHeight w:val="36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Criterion 6- Facul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6-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8F10FB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me</w:t>
            </w:r>
            <w:r w:rsidR="00486D5E" w:rsidRPr="00C1143B">
              <w:rPr>
                <w:rFonts w:ascii="Calibri" w:hAnsi="Calibri" w:cs="Calibri"/>
                <w:sz w:val="18"/>
                <w:szCs w:val="18"/>
              </w:rPr>
              <w:t xml:space="preserve"> Faculty Qualifications and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6-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Current Faculty, Scholarly activities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6-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Faculty motivation and Job satisf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940"/>
        <w:gridCol w:w="1260"/>
      </w:tblGrid>
      <w:tr w:rsidR="00486D5E" w:rsidRPr="00C1143B" w:rsidTr="001B3236">
        <w:trPr>
          <w:trHeight w:val="36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Criterion 7- Institutional Fac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7-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 xml:space="preserve">New Trends in Lear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7-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Library Collections &amp; Sta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7-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Class rooms &amp; Offices Adequa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940"/>
        <w:gridCol w:w="1260"/>
      </w:tblGrid>
      <w:tr w:rsidR="00486D5E" w:rsidRPr="00C1143B" w:rsidTr="001B3236">
        <w:trPr>
          <w:trHeight w:val="36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Criterion 8- Institutional Sup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8-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upport &amp; Financial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8-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Number &amp; Quality of GSs, RAs, &amp; Ph.D. Stud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6D5E" w:rsidRPr="00C1143B" w:rsidTr="001B3236">
        <w:trPr>
          <w:trHeight w:val="3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Standard 8-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Financial Support for Library, Labs &amp; Computing Fac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940"/>
        <w:gridCol w:w="1260"/>
      </w:tblGrid>
      <w:tr w:rsidR="00486D5E" w:rsidRPr="00C1143B" w:rsidTr="001B3236">
        <w:trPr>
          <w:trHeight w:val="26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pStyle w:val="Title"/>
              <w:spacing w:line="340" w:lineRule="exact"/>
              <w:jc w:val="left"/>
              <w:rPr>
                <w:rFonts w:ascii="Calibri" w:hAnsi="Calibri" w:cs="Calibri"/>
                <w:kern w:val="36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 xml:space="preserve">Faculty CVs &amp;  </w:t>
            </w:r>
            <w:r w:rsidRPr="00C1143B">
              <w:rPr>
                <w:rFonts w:ascii="Calibri" w:hAnsi="Calibri" w:cs="Calibri"/>
                <w:kern w:val="36"/>
                <w:sz w:val="18"/>
                <w:szCs w:val="18"/>
              </w:rPr>
              <w:t>SURVEY</w:t>
            </w:r>
            <w:r w:rsidR="008A5947">
              <w:rPr>
                <w:rFonts w:ascii="Calibri" w:hAnsi="Calibri" w:cs="Calibri"/>
                <w:kern w:val="36"/>
                <w:sz w:val="18"/>
                <w:szCs w:val="18"/>
              </w:rPr>
              <w:t>’</w:t>
            </w:r>
            <w:r w:rsidRPr="00C1143B">
              <w:rPr>
                <w:rFonts w:ascii="Calibri" w:hAnsi="Calibri" w:cs="Calibri"/>
                <w:kern w:val="36"/>
                <w:sz w:val="18"/>
                <w:szCs w:val="18"/>
              </w:rPr>
              <w:t>S RESUL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C1143B">
              <w:rPr>
                <w:rFonts w:ascii="Calibri" w:hAnsi="Calibri" w:cs="Calibri"/>
                <w:b/>
                <w:sz w:val="18"/>
                <w:szCs w:val="18"/>
              </w:rPr>
              <w:t>Page #</w:t>
            </w:r>
          </w:p>
        </w:tc>
      </w:tr>
      <w:tr w:rsidR="00486D5E" w:rsidRPr="00C1143B" w:rsidTr="001B3236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E" w:rsidRPr="00C1143B" w:rsidRDefault="003C2BA1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>Faculty C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Pr="00C1143B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BA1" w:rsidRPr="00C1143B" w:rsidTr="003C2BA1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1" w:rsidRPr="00C1143B" w:rsidRDefault="003C2BA1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A1" w:rsidRPr="00C1143B" w:rsidRDefault="003C2BA1" w:rsidP="003C2BA1">
            <w:pPr>
              <w:pStyle w:val="BodyText"/>
              <w:spacing w:line="340" w:lineRule="exac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1143B">
              <w:rPr>
                <w:rFonts w:ascii="Calibri" w:hAnsi="Calibri" w:cs="Calibri"/>
                <w:sz w:val="18"/>
                <w:szCs w:val="18"/>
              </w:rPr>
              <w:t xml:space="preserve">Teacher’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&amp; </w:t>
            </w:r>
            <w:r w:rsidRPr="00C1143B">
              <w:rPr>
                <w:rFonts w:ascii="Calibri" w:hAnsi="Calibri" w:cs="Calibri"/>
                <w:sz w:val="18"/>
                <w:szCs w:val="18"/>
              </w:rPr>
              <w:t>Course Evaluation Surv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1" w:rsidRPr="00C1143B" w:rsidRDefault="003C2BA1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BA1" w:rsidRPr="00C1143B" w:rsidTr="002F2884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1" w:rsidRPr="00C1143B" w:rsidRDefault="003C2BA1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A1" w:rsidRPr="00C1143B" w:rsidRDefault="003C2BA1" w:rsidP="003C2BA1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1" w:rsidRPr="00C1143B" w:rsidRDefault="003C2BA1" w:rsidP="001B3236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sz w:val="18"/>
          <w:szCs w:val="18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8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INTRODUCTION</w:t>
      </w:r>
    </w:p>
    <w:p w:rsidR="00486D5E" w:rsidRDefault="00486D5E" w:rsidP="00486D5E">
      <w:pPr>
        <w:spacing w:line="340" w:lineRule="exact"/>
        <w:rPr>
          <w:rFonts w:ascii="Calibri" w:hAnsi="Calibri" w:cs="Calibri"/>
          <w:b/>
          <w:sz w:val="30"/>
          <w:szCs w:val="30"/>
        </w:rPr>
      </w:pPr>
    </w:p>
    <w:p w:rsidR="003C2BA1" w:rsidRDefault="003C2BA1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2F2884" w:rsidRDefault="002F2884" w:rsidP="00486D5E">
      <w:pPr>
        <w:pStyle w:val="ListParagraph"/>
        <w:shd w:val="clear" w:color="auto" w:fill="FFFFFF"/>
        <w:spacing w:after="0" w:line="340" w:lineRule="exact"/>
        <w:contextualSpacing w:val="0"/>
        <w:jc w:val="both"/>
        <w:rPr>
          <w:rFonts w:cs="Calibri"/>
          <w:bCs/>
          <w:color w:val="000000"/>
          <w:spacing w:val="1"/>
        </w:rPr>
      </w:pPr>
    </w:p>
    <w:p w:rsidR="00486D5E" w:rsidRDefault="00486D5E" w:rsidP="00486D5E">
      <w:pPr>
        <w:pStyle w:val="ListParagraph"/>
        <w:shd w:val="clear" w:color="auto" w:fill="FFFFFF"/>
        <w:spacing w:after="0" w:line="340" w:lineRule="exact"/>
        <w:ind w:left="0"/>
        <w:contextualSpacing w:val="0"/>
        <w:jc w:val="both"/>
        <w:rPr>
          <w:rFonts w:cs="Calibri"/>
          <w:bCs/>
          <w:color w:val="000000"/>
          <w:spacing w:val="1"/>
        </w:rPr>
      </w:pPr>
      <w:r>
        <w:rPr>
          <w:rFonts w:cs="Calibri"/>
          <w:bCs/>
          <w:color w:val="000000"/>
          <w:spacing w:val="1"/>
        </w:rPr>
        <w:t>_______________</w:t>
      </w:r>
    </w:p>
    <w:p w:rsidR="00486D5E" w:rsidRPr="007D3E11" w:rsidRDefault="00486D5E" w:rsidP="00486D5E">
      <w:pPr>
        <w:pStyle w:val="ListParagraph"/>
        <w:shd w:val="clear" w:color="auto" w:fill="FFFFFF"/>
        <w:spacing w:after="0" w:line="340" w:lineRule="exact"/>
        <w:ind w:left="0"/>
        <w:contextualSpacing w:val="0"/>
        <w:jc w:val="both"/>
        <w:rPr>
          <w:rFonts w:cs="Calibri"/>
          <w:b/>
          <w:color w:val="000000"/>
          <w:spacing w:val="1"/>
        </w:rPr>
      </w:pPr>
      <w:r w:rsidRPr="007D3E11">
        <w:rPr>
          <w:rFonts w:cs="Calibri"/>
          <w:b/>
          <w:color w:val="000000"/>
          <w:spacing w:val="1"/>
        </w:rPr>
        <w:t>Chairperson</w:t>
      </w:r>
    </w:p>
    <w:p w:rsidR="00486D5E" w:rsidRDefault="00486D5E" w:rsidP="002F2884">
      <w:pPr>
        <w:pStyle w:val="ListParagraph"/>
        <w:shd w:val="clear" w:color="auto" w:fill="FFFFFF"/>
        <w:spacing w:after="0" w:line="340" w:lineRule="exact"/>
        <w:ind w:left="0"/>
        <w:contextualSpacing w:val="0"/>
        <w:jc w:val="both"/>
        <w:rPr>
          <w:rFonts w:cs="Calibri"/>
          <w:bCs/>
          <w:color w:val="000000"/>
          <w:spacing w:val="1"/>
        </w:rPr>
      </w:pPr>
      <w:r>
        <w:rPr>
          <w:rFonts w:cs="Calibri"/>
          <w:bCs/>
          <w:color w:val="000000"/>
          <w:spacing w:val="1"/>
        </w:rPr>
        <w:t xml:space="preserve">Department of </w:t>
      </w:r>
      <w:r w:rsidR="002F2884">
        <w:rPr>
          <w:rFonts w:cs="Calibri"/>
          <w:bCs/>
          <w:color w:val="000000"/>
          <w:spacing w:val="1"/>
        </w:rPr>
        <w:t>_________________</w:t>
      </w:r>
    </w:p>
    <w:p w:rsidR="00486D5E" w:rsidRPr="00C1143B" w:rsidRDefault="00486D5E" w:rsidP="00486D5E">
      <w:pPr>
        <w:pStyle w:val="ListParagraph"/>
        <w:shd w:val="clear" w:color="auto" w:fill="FFFFFF"/>
        <w:spacing w:after="0" w:line="340" w:lineRule="exact"/>
        <w:ind w:left="0"/>
        <w:contextualSpacing w:val="0"/>
        <w:jc w:val="both"/>
        <w:rPr>
          <w:rFonts w:cs="Calibri"/>
          <w:bCs/>
          <w:color w:val="000000"/>
          <w:spacing w:val="1"/>
        </w:rPr>
      </w:pPr>
      <w:r>
        <w:rPr>
          <w:rFonts w:cs="Calibri"/>
          <w:bCs/>
          <w:color w:val="000000"/>
          <w:spacing w:val="1"/>
        </w:rPr>
        <w:t>University of Karachi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  <w:r w:rsidRPr="00C1143B">
        <w:rPr>
          <w:rFonts w:ascii="Calibri" w:hAnsi="Calibri" w:cs="Calibri"/>
          <w:sz w:val="22"/>
          <w:szCs w:val="22"/>
        </w:rPr>
        <w:br w:type="page"/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325D03" w:rsidRPr="00C1143B" w:rsidRDefault="00325D03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8A5947" w:rsidRPr="00C1143B" w:rsidRDefault="008A5947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sz w:val="22"/>
          <w:szCs w:val="22"/>
        </w:rPr>
      </w:pPr>
      <w:r w:rsidRPr="00C1143B">
        <w:rPr>
          <w:rFonts w:ascii="Calibri" w:hAnsi="Calibri" w:cs="Calibri"/>
          <w:b/>
          <w:sz w:val="26"/>
          <w:szCs w:val="26"/>
        </w:rPr>
        <w:t>CRITERION-1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8F10FB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ROGRAMME</w:t>
      </w:r>
      <w:r w:rsidR="00486D5E" w:rsidRPr="00C1143B">
        <w:rPr>
          <w:rFonts w:ascii="Calibri" w:hAnsi="Calibri" w:cs="Calibri"/>
          <w:b/>
          <w:sz w:val="26"/>
          <w:szCs w:val="26"/>
        </w:rPr>
        <w:t xml:space="preserve"> </w:t>
      </w:r>
      <w:smartTag w:uri="urn:schemas-microsoft-com:office:smarttags" w:element="City">
        <w:smartTag w:uri="urn:schemas-microsoft-com:office:smarttags" w:element="place">
          <w:r w:rsidR="00486D5E" w:rsidRPr="00C1143B">
            <w:rPr>
              <w:rFonts w:ascii="Calibri" w:hAnsi="Calibri" w:cs="Calibri"/>
              <w:b/>
              <w:sz w:val="26"/>
              <w:szCs w:val="26"/>
            </w:rPr>
            <w:t>MISSION</w:t>
          </w:r>
        </w:smartTag>
      </w:smartTag>
      <w:r w:rsidR="00486D5E" w:rsidRPr="00C1143B">
        <w:rPr>
          <w:rFonts w:ascii="Calibri" w:hAnsi="Calibri" w:cs="Calibri"/>
          <w:b/>
          <w:sz w:val="26"/>
          <w:szCs w:val="26"/>
        </w:rPr>
        <w:t>, OBJECTIVES AND OUTCOMES</w:t>
      </w:r>
    </w:p>
    <w:p w:rsidR="008A5947" w:rsidRDefault="00486D5E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br w:type="page"/>
      </w:r>
    </w:p>
    <w:p w:rsidR="008A5947" w:rsidRDefault="008A5947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Criterion-1</w:t>
      </w:r>
      <w:r w:rsidR="00916260">
        <w:rPr>
          <w:rFonts w:ascii="Calibri" w:hAnsi="Calibri" w:cs="Calibri"/>
          <w:b/>
          <w:sz w:val="22"/>
          <w:szCs w:val="22"/>
        </w:rPr>
        <w:t xml:space="preserve">:  </w:t>
      </w:r>
      <w:r w:rsidR="00112AFC">
        <w:rPr>
          <w:rFonts w:ascii="Calibri" w:hAnsi="Calibri" w:cs="Calibri"/>
          <w:b/>
          <w:sz w:val="22"/>
          <w:szCs w:val="22"/>
        </w:rPr>
        <w:t xml:space="preserve">         </w:t>
      </w:r>
      <w:r w:rsidRPr="00C1143B">
        <w:rPr>
          <w:rFonts w:ascii="Calibri" w:hAnsi="Calibri" w:cs="Calibri"/>
          <w:b/>
          <w:sz w:val="22"/>
          <w:szCs w:val="22"/>
        </w:rPr>
        <w:t xml:space="preserve"> </w:t>
      </w:r>
      <w:r w:rsidR="008F10FB">
        <w:rPr>
          <w:rFonts w:ascii="Calibri" w:hAnsi="Calibri" w:cs="Calibri"/>
          <w:b/>
          <w:sz w:val="22"/>
          <w:szCs w:val="22"/>
        </w:rPr>
        <w:t>Programme</w:t>
      </w:r>
      <w:r w:rsidRPr="00C1143B">
        <w:rPr>
          <w:rFonts w:ascii="Calibri" w:hAnsi="Calibri" w:cs="Calibri"/>
          <w:b/>
          <w:sz w:val="22"/>
          <w:szCs w:val="22"/>
        </w:rPr>
        <w:t xml:space="preserve"> Mission, Objectives and Outcomes</w:t>
      </w:r>
    </w:p>
    <w:p w:rsidR="00486D5E" w:rsidRPr="00C1143B" w:rsidRDefault="00486D5E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Institutional Mission</w:t>
      </w:r>
    </w:p>
    <w:p w:rsidR="008A5947" w:rsidRDefault="008A5947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8A5947" w:rsidRPr="00C1143B" w:rsidRDefault="008A5947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486D5E" w:rsidRDefault="002F2884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Programm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ission </w:t>
      </w:r>
      <w:r w:rsidR="00486D5E" w:rsidRPr="00C1143B">
        <w:rPr>
          <w:rFonts w:ascii="Calibri" w:hAnsi="Calibri" w:cs="Calibri"/>
          <w:b/>
          <w:sz w:val="22"/>
          <w:szCs w:val="22"/>
        </w:rPr>
        <w:t>Statement</w:t>
      </w:r>
    </w:p>
    <w:p w:rsidR="008A5947" w:rsidRDefault="008A5947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6A2DBB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2F2884" w:rsidRPr="00C1143B" w:rsidRDefault="002F2884" w:rsidP="00486D5E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486D5E" w:rsidRDefault="00486D5E" w:rsidP="00486D5E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Standard 1-1: The </w:t>
      </w:r>
      <w:proofErr w:type="spellStart"/>
      <w:r w:rsidR="008F10FB">
        <w:rPr>
          <w:rFonts w:ascii="Calibri" w:hAnsi="Calibri" w:cs="Calibri"/>
          <w:b/>
          <w:color w:val="000000"/>
          <w:sz w:val="22"/>
          <w:szCs w:val="22"/>
        </w:rPr>
        <w:t>Programme</w:t>
      </w:r>
      <w:proofErr w:type="spellEnd"/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   must   have   documented   measurable objectives that support college and Institution mission statements.</w:t>
      </w:r>
    </w:p>
    <w:p w:rsidR="00DD068D" w:rsidRDefault="00DD068D" w:rsidP="00486D5E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</w:t>
      </w: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2884" w:rsidRDefault="002F2884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A5947" w:rsidRDefault="008A5947" w:rsidP="002F2884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A5947" w:rsidRDefault="008A5947" w:rsidP="003A4861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A5947" w:rsidRDefault="008A5947" w:rsidP="003A4861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A5947" w:rsidRDefault="008A5947" w:rsidP="003A4861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A5947" w:rsidRDefault="008A5947" w:rsidP="003A4861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F653D6" w:rsidRDefault="00F653D6" w:rsidP="003A4861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A2DBB" w:rsidRPr="003A4861" w:rsidRDefault="006A2DBB" w:rsidP="003A4861">
      <w:pPr>
        <w:widowControl w:val="0"/>
        <w:tabs>
          <w:tab w:val="left" w:pos="370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A4861">
        <w:rPr>
          <w:rFonts w:ascii="Calibri" w:hAnsi="Calibri" w:cs="Calibri"/>
          <w:b/>
          <w:color w:val="000000"/>
          <w:sz w:val="22"/>
          <w:szCs w:val="22"/>
        </w:rPr>
        <w:t xml:space="preserve">Table: </w:t>
      </w:r>
      <w:r w:rsidR="008F10FB">
        <w:rPr>
          <w:rFonts w:ascii="Calibri" w:hAnsi="Calibri" w:cs="Calibri"/>
          <w:b/>
          <w:color w:val="000000"/>
          <w:sz w:val="22"/>
          <w:szCs w:val="22"/>
        </w:rPr>
        <w:t>Programme</w:t>
      </w:r>
      <w:r w:rsidRPr="003A4861">
        <w:rPr>
          <w:rFonts w:ascii="Calibri" w:hAnsi="Calibri" w:cs="Calibri"/>
          <w:b/>
          <w:color w:val="000000"/>
          <w:sz w:val="22"/>
          <w:szCs w:val="22"/>
        </w:rPr>
        <w:t xml:space="preserve"> Objectives Assessment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307"/>
        <w:gridCol w:w="1440"/>
        <w:gridCol w:w="1260"/>
        <w:gridCol w:w="1607"/>
        <w:gridCol w:w="13"/>
        <w:gridCol w:w="1746"/>
      </w:tblGrid>
      <w:tr w:rsidR="006A2DBB" w:rsidRPr="003A4861" w:rsidTr="00F653D6">
        <w:trPr>
          <w:trHeight w:val="897"/>
        </w:trPr>
        <w:tc>
          <w:tcPr>
            <w:tcW w:w="861" w:type="dxa"/>
          </w:tcPr>
          <w:p w:rsidR="006A2DBB" w:rsidRPr="003A4861" w:rsidRDefault="006A2DBB" w:rsidP="003A4861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A48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. No.</w:t>
            </w:r>
          </w:p>
        </w:tc>
        <w:tc>
          <w:tcPr>
            <w:tcW w:w="2307" w:type="dxa"/>
          </w:tcPr>
          <w:p w:rsidR="006A2DBB" w:rsidRPr="003A4861" w:rsidRDefault="006A2DBB" w:rsidP="003A4861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A48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jectives</w:t>
            </w:r>
          </w:p>
        </w:tc>
        <w:tc>
          <w:tcPr>
            <w:tcW w:w="1440" w:type="dxa"/>
          </w:tcPr>
          <w:p w:rsidR="006A2DBB" w:rsidRPr="003A4861" w:rsidRDefault="006A2DBB" w:rsidP="003A4861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A48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w Measured</w:t>
            </w:r>
          </w:p>
        </w:tc>
        <w:tc>
          <w:tcPr>
            <w:tcW w:w="1260" w:type="dxa"/>
          </w:tcPr>
          <w:p w:rsidR="006A2DBB" w:rsidRPr="003A4861" w:rsidRDefault="006A2DBB" w:rsidP="003A4861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A48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hen Measured</w:t>
            </w:r>
          </w:p>
        </w:tc>
        <w:tc>
          <w:tcPr>
            <w:tcW w:w="1620" w:type="dxa"/>
            <w:gridSpan w:val="2"/>
          </w:tcPr>
          <w:p w:rsidR="006A2DBB" w:rsidRPr="003A4861" w:rsidRDefault="006A2DBB" w:rsidP="003A4861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A48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provement Identified</w:t>
            </w:r>
          </w:p>
        </w:tc>
        <w:tc>
          <w:tcPr>
            <w:tcW w:w="1746" w:type="dxa"/>
          </w:tcPr>
          <w:p w:rsidR="006A2DBB" w:rsidRPr="003A4861" w:rsidRDefault="006A2DBB" w:rsidP="003A4861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A48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provement</w:t>
            </w:r>
          </w:p>
          <w:p w:rsidR="006A2DBB" w:rsidRPr="003A4861" w:rsidRDefault="006A2DBB" w:rsidP="003A4861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A48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de</w:t>
            </w:r>
          </w:p>
        </w:tc>
      </w:tr>
      <w:tr w:rsidR="002F2884" w:rsidRPr="00BD1006" w:rsidTr="002F2884">
        <w:trPr>
          <w:trHeight w:val="1466"/>
        </w:trPr>
        <w:tc>
          <w:tcPr>
            <w:tcW w:w="861" w:type="dxa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  <w:tc>
          <w:tcPr>
            <w:tcW w:w="2307" w:type="dxa"/>
          </w:tcPr>
          <w:p w:rsidR="002F2884" w:rsidRPr="00637C8B" w:rsidRDefault="002F2884" w:rsidP="00325D03">
            <w:pPr>
              <w:widowControl w:val="0"/>
              <w:tabs>
                <w:tab w:val="left" w:pos="3887"/>
              </w:tabs>
              <w:autoSpaceDE w:val="0"/>
              <w:autoSpaceDN w:val="0"/>
              <w:adjustRightInd w:val="0"/>
              <w:spacing w:before="165"/>
              <w:rPr>
                <w:rFonts w:asciiTheme="minorHAnsi" w:hAnsiTheme="minorHAnsi"/>
                <w:color w:val="000000"/>
                <w:spacing w:val="-3"/>
              </w:rPr>
            </w:pPr>
          </w:p>
        </w:tc>
        <w:tc>
          <w:tcPr>
            <w:tcW w:w="1440" w:type="dxa"/>
          </w:tcPr>
          <w:p w:rsidR="002F2884" w:rsidRDefault="002F2884"/>
        </w:tc>
        <w:tc>
          <w:tcPr>
            <w:tcW w:w="1260" w:type="dxa"/>
          </w:tcPr>
          <w:p w:rsidR="002F2884" w:rsidRPr="00BD1006" w:rsidRDefault="002F2884" w:rsidP="00360E1C">
            <w:pPr>
              <w:rPr>
                <w:color w:val="000000"/>
                <w:spacing w:val="-2"/>
              </w:rPr>
            </w:pPr>
          </w:p>
        </w:tc>
        <w:tc>
          <w:tcPr>
            <w:tcW w:w="1607" w:type="dxa"/>
          </w:tcPr>
          <w:p w:rsidR="002F2884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2F2884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2F2884" w:rsidRPr="002F2884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2F2884" w:rsidRPr="002F2884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</w:tr>
      <w:tr w:rsidR="002F2884" w:rsidRPr="00BD1006" w:rsidTr="002F2884">
        <w:trPr>
          <w:trHeight w:val="1430"/>
        </w:trPr>
        <w:tc>
          <w:tcPr>
            <w:tcW w:w="861" w:type="dxa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  <w:tc>
          <w:tcPr>
            <w:tcW w:w="2307" w:type="dxa"/>
          </w:tcPr>
          <w:p w:rsidR="002F2884" w:rsidRPr="00637C8B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rFonts w:asciiTheme="minorHAnsi" w:hAnsiTheme="minorHAnsi"/>
                <w:color w:val="000000"/>
                <w:spacing w:val="-2"/>
              </w:rPr>
            </w:pPr>
          </w:p>
        </w:tc>
        <w:tc>
          <w:tcPr>
            <w:tcW w:w="1440" w:type="dxa"/>
          </w:tcPr>
          <w:p w:rsidR="002F2884" w:rsidRDefault="002F2884"/>
        </w:tc>
        <w:tc>
          <w:tcPr>
            <w:tcW w:w="1260" w:type="dxa"/>
          </w:tcPr>
          <w:p w:rsidR="002F2884" w:rsidRDefault="002F2884"/>
        </w:tc>
        <w:tc>
          <w:tcPr>
            <w:tcW w:w="1607" w:type="dxa"/>
          </w:tcPr>
          <w:p w:rsidR="002F2884" w:rsidRDefault="002F2884" w:rsidP="000A7594">
            <w:pPr>
              <w:widowControl w:val="0"/>
              <w:autoSpaceDE w:val="0"/>
              <w:autoSpaceDN w:val="0"/>
              <w:adjustRightInd w:val="0"/>
              <w:spacing w:before="165"/>
              <w:ind w:left="113" w:right="113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2F2884" w:rsidRDefault="002F2884" w:rsidP="000A7594">
            <w:pPr>
              <w:widowControl w:val="0"/>
              <w:autoSpaceDE w:val="0"/>
              <w:autoSpaceDN w:val="0"/>
              <w:adjustRightInd w:val="0"/>
              <w:spacing w:before="165"/>
              <w:ind w:left="113" w:right="113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2F2884" w:rsidRPr="00BD1006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ind w:right="113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59" w:type="dxa"/>
            <w:gridSpan w:val="2"/>
          </w:tcPr>
          <w:p w:rsidR="002F2884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ind w:right="113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2F2884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ind w:right="113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2F2884" w:rsidRPr="00BD1006" w:rsidRDefault="002F2884" w:rsidP="002F2884">
            <w:pPr>
              <w:widowControl w:val="0"/>
              <w:autoSpaceDE w:val="0"/>
              <w:autoSpaceDN w:val="0"/>
              <w:adjustRightInd w:val="0"/>
              <w:spacing w:before="165"/>
              <w:ind w:right="113"/>
              <w:jc w:val="center"/>
              <w:rPr>
                <w:color w:val="000000"/>
                <w:spacing w:val="-2"/>
              </w:rPr>
            </w:pPr>
          </w:p>
        </w:tc>
      </w:tr>
      <w:tr w:rsidR="002F2884" w:rsidRPr="00BD1006" w:rsidTr="002F2884">
        <w:trPr>
          <w:trHeight w:val="1610"/>
        </w:trPr>
        <w:tc>
          <w:tcPr>
            <w:tcW w:w="861" w:type="dxa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  <w:tc>
          <w:tcPr>
            <w:tcW w:w="2307" w:type="dxa"/>
          </w:tcPr>
          <w:p w:rsidR="002F2884" w:rsidRPr="00637C8B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rFonts w:asciiTheme="minorHAnsi" w:hAnsiTheme="minorHAnsi"/>
                <w:color w:val="000000"/>
                <w:spacing w:val="-2"/>
              </w:rPr>
            </w:pPr>
          </w:p>
        </w:tc>
        <w:tc>
          <w:tcPr>
            <w:tcW w:w="1440" w:type="dxa"/>
          </w:tcPr>
          <w:p w:rsidR="002F2884" w:rsidRDefault="002F2884"/>
        </w:tc>
        <w:tc>
          <w:tcPr>
            <w:tcW w:w="1260" w:type="dxa"/>
          </w:tcPr>
          <w:p w:rsidR="002F2884" w:rsidRDefault="002F2884"/>
        </w:tc>
        <w:tc>
          <w:tcPr>
            <w:tcW w:w="1607" w:type="dxa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  <w:tc>
          <w:tcPr>
            <w:tcW w:w="1759" w:type="dxa"/>
            <w:gridSpan w:val="2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</w:tr>
      <w:tr w:rsidR="002F2884" w:rsidRPr="00BD1006" w:rsidTr="002F2884">
        <w:trPr>
          <w:trHeight w:val="1610"/>
        </w:trPr>
        <w:tc>
          <w:tcPr>
            <w:tcW w:w="861" w:type="dxa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  <w:tc>
          <w:tcPr>
            <w:tcW w:w="2307" w:type="dxa"/>
          </w:tcPr>
          <w:p w:rsidR="002F2884" w:rsidRPr="00637C8B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rFonts w:asciiTheme="minorHAnsi" w:hAnsiTheme="minorHAnsi"/>
                <w:color w:val="000000"/>
                <w:spacing w:val="-2"/>
              </w:rPr>
            </w:pPr>
          </w:p>
        </w:tc>
        <w:tc>
          <w:tcPr>
            <w:tcW w:w="1440" w:type="dxa"/>
          </w:tcPr>
          <w:p w:rsidR="002F2884" w:rsidRDefault="002F2884"/>
        </w:tc>
        <w:tc>
          <w:tcPr>
            <w:tcW w:w="1260" w:type="dxa"/>
          </w:tcPr>
          <w:p w:rsidR="002F2884" w:rsidRDefault="002F2884"/>
        </w:tc>
        <w:tc>
          <w:tcPr>
            <w:tcW w:w="1607" w:type="dxa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  <w:tc>
          <w:tcPr>
            <w:tcW w:w="1759" w:type="dxa"/>
            <w:gridSpan w:val="2"/>
          </w:tcPr>
          <w:p w:rsidR="002F2884" w:rsidRPr="00BD1006" w:rsidRDefault="002F2884" w:rsidP="00325D03">
            <w:pPr>
              <w:widowControl w:val="0"/>
              <w:autoSpaceDE w:val="0"/>
              <w:autoSpaceDN w:val="0"/>
              <w:adjustRightInd w:val="0"/>
              <w:spacing w:before="165"/>
              <w:rPr>
                <w:color w:val="000000"/>
                <w:spacing w:val="-2"/>
              </w:rPr>
            </w:pPr>
          </w:p>
        </w:tc>
      </w:tr>
    </w:tbl>
    <w:p w:rsidR="006A2DBB" w:rsidRPr="00C1143B" w:rsidRDefault="006A2DBB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486D5E" w:rsidRPr="00C1143B" w:rsidRDefault="00486D5E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 w:rsidRPr="00C1143B">
        <w:rPr>
          <w:rFonts w:ascii="Calibri" w:hAnsi="Calibri" w:cs="Calibri"/>
          <w:b/>
          <w:bCs/>
          <w:sz w:val="22"/>
          <w:szCs w:val="22"/>
        </w:rPr>
        <w:t>Standard 1-2:</w:t>
      </w:r>
      <w:r w:rsidRPr="00C1143B">
        <w:rPr>
          <w:rFonts w:ascii="Calibri" w:hAnsi="Calibri" w:cs="Calibri"/>
          <w:bCs/>
          <w:sz w:val="22"/>
          <w:szCs w:val="22"/>
        </w:rPr>
        <w:t xml:space="preserve"> </w:t>
      </w:r>
      <w:r w:rsidRPr="00C1143B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8F10FB">
        <w:rPr>
          <w:rFonts w:ascii="Calibri" w:hAnsi="Calibri" w:cs="Calibri"/>
          <w:b/>
          <w:bCs/>
          <w:sz w:val="22"/>
          <w:szCs w:val="22"/>
        </w:rPr>
        <w:t>programme</w:t>
      </w:r>
      <w:r w:rsidRPr="00C1143B">
        <w:rPr>
          <w:rFonts w:ascii="Calibri" w:hAnsi="Calibri" w:cs="Calibri"/>
          <w:b/>
          <w:bCs/>
          <w:sz w:val="22"/>
          <w:szCs w:val="22"/>
        </w:rPr>
        <w:t xml:space="preserve"> must have documented outcomes for graduating students. It must be demonstrated that the outcomes support the </w:t>
      </w:r>
      <w:r w:rsidR="008F10FB">
        <w:rPr>
          <w:rFonts w:ascii="Calibri" w:hAnsi="Calibri" w:cs="Calibri"/>
          <w:b/>
          <w:bCs/>
          <w:sz w:val="22"/>
          <w:szCs w:val="22"/>
        </w:rPr>
        <w:t>programme</w:t>
      </w:r>
      <w:r w:rsidRPr="00C1143B">
        <w:rPr>
          <w:rFonts w:ascii="Calibri" w:hAnsi="Calibri" w:cs="Calibri"/>
          <w:b/>
          <w:bCs/>
          <w:sz w:val="22"/>
          <w:szCs w:val="22"/>
        </w:rPr>
        <w:t xml:space="preserve"> objectives and that graduating students are capable of performing these outcomes.</w:t>
      </w:r>
    </w:p>
    <w:p w:rsidR="00486D5E" w:rsidRPr="00C1143B" w:rsidRDefault="00486D5E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8F10FB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="00486D5E"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OUTCOMES</w:t>
      </w:r>
    </w:p>
    <w:p w:rsidR="00163903" w:rsidRDefault="00163903" w:rsidP="002F2884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After completion of the </w:t>
      </w:r>
      <w:r w:rsidR="002F2884">
        <w:rPr>
          <w:rFonts w:ascii="Calibri" w:hAnsi="Calibri" w:cs="Calibri"/>
          <w:color w:val="000000"/>
          <w:spacing w:val="-2"/>
          <w:sz w:val="22"/>
          <w:szCs w:val="22"/>
        </w:rPr>
        <w:t>_______________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in Teacher Education, the students shall be able to:</w:t>
      </w:r>
    </w:p>
    <w:p w:rsidR="008A5947" w:rsidRDefault="008A5947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2F2884" w:rsidRDefault="002F2884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F653D6" w:rsidRDefault="00F653D6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F653D6" w:rsidRDefault="00F653D6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</w:p>
    <w:p w:rsidR="00486D5E" w:rsidRPr="00C1143B" w:rsidRDefault="00486D5E" w:rsidP="00486D5E">
      <w:pPr>
        <w:spacing w:line="340" w:lineRule="exact"/>
        <w:jc w:val="both"/>
        <w:rPr>
          <w:rFonts w:ascii="Calibri" w:hAnsi="Calibri" w:cs="Calibri"/>
          <w:sz w:val="18"/>
          <w:szCs w:val="18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lastRenderedPageBreak/>
        <w:t xml:space="preserve">Standard 1-3:  The results of </w:t>
      </w:r>
      <w:proofErr w:type="spellStart"/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’s</w:t>
      </w:r>
      <w:proofErr w:type="spellEnd"/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assessment and the extent to which they are used improve the </w:t>
      </w:r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must be documented.</w:t>
      </w:r>
    </w:p>
    <w:p w:rsidR="008A5947" w:rsidRDefault="008A5947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a)   Strengths and Weaknesses of the </w:t>
      </w:r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</w:p>
    <w:p w:rsidR="00486D5E" w:rsidRPr="00C1143B" w:rsidRDefault="00486D5E" w:rsidP="00486D5E">
      <w:pPr>
        <w:widowControl w:val="0"/>
        <w:tabs>
          <w:tab w:val="num" w:pos="1440"/>
          <w:tab w:val="left" w:pos="3888"/>
        </w:tabs>
        <w:autoSpaceDE w:val="0"/>
        <w:autoSpaceDN w:val="0"/>
        <w:adjustRightInd w:val="0"/>
        <w:spacing w:line="340" w:lineRule="exact"/>
        <w:ind w:left="18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i)  Strengths:</w:t>
      </w:r>
    </w:p>
    <w:p w:rsidR="002F2884" w:rsidRDefault="002F2884" w:rsidP="00486D5E">
      <w:pPr>
        <w:widowControl w:val="0"/>
        <w:tabs>
          <w:tab w:val="num" w:pos="1440"/>
          <w:tab w:val="left" w:pos="3888"/>
        </w:tabs>
        <w:autoSpaceDE w:val="0"/>
        <w:autoSpaceDN w:val="0"/>
        <w:adjustRightInd w:val="0"/>
        <w:spacing w:line="340" w:lineRule="exact"/>
        <w:ind w:left="18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F2884" w:rsidRDefault="002F2884" w:rsidP="00486D5E">
      <w:pPr>
        <w:widowControl w:val="0"/>
        <w:tabs>
          <w:tab w:val="num" w:pos="1440"/>
          <w:tab w:val="left" w:pos="3888"/>
        </w:tabs>
        <w:autoSpaceDE w:val="0"/>
        <w:autoSpaceDN w:val="0"/>
        <w:adjustRightInd w:val="0"/>
        <w:spacing w:line="340" w:lineRule="exact"/>
        <w:ind w:left="18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F2884" w:rsidRDefault="002F2884" w:rsidP="00486D5E">
      <w:pPr>
        <w:widowControl w:val="0"/>
        <w:tabs>
          <w:tab w:val="num" w:pos="1440"/>
          <w:tab w:val="left" w:pos="3888"/>
        </w:tabs>
        <w:autoSpaceDE w:val="0"/>
        <w:autoSpaceDN w:val="0"/>
        <w:adjustRightInd w:val="0"/>
        <w:spacing w:line="340" w:lineRule="exact"/>
        <w:ind w:left="18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F2884" w:rsidRDefault="002F2884" w:rsidP="00486D5E">
      <w:pPr>
        <w:widowControl w:val="0"/>
        <w:tabs>
          <w:tab w:val="num" w:pos="1440"/>
          <w:tab w:val="left" w:pos="3888"/>
        </w:tabs>
        <w:autoSpaceDE w:val="0"/>
        <w:autoSpaceDN w:val="0"/>
        <w:adjustRightInd w:val="0"/>
        <w:spacing w:line="340" w:lineRule="exact"/>
        <w:ind w:left="18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num" w:pos="1440"/>
          <w:tab w:val="left" w:pos="3888"/>
        </w:tabs>
        <w:autoSpaceDE w:val="0"/>
        <w:autoSpaceDN w:val="0"/>
        <w:adjustRightInd w:val="0"/>
        <w:spacing w:line="340" w:lineRule="exact"/>
        <w:ind w:left="18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ii)  Weaknesses</w:t>
      </w:r>
    </w:p>
    <w:p w:rsidR="002F2884" w:rsidRDefault="002F2884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F2884" w:rsidRDefault="002F2884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F2884" w:rsidRDefault="002F2884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F2884" w:rsidRDefault="002F2884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F2884" w:rsidRDefault="002F2884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b)   Future Development Plans</w:t>
      </w:r>
    </w:p>
    <w:p w:rsidR="00486D5E" w:rsidRPr="00C1143B" w:rsidRDefault="00486D5E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Default="00486D5E" w:rsidP="002F2884">
      <w:pPr>
        <w:widowControl w:val="0"/>
        <w:tabs>
          <w:tab w:val="left" w:pos="993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2F2884" w:rsidRDefault="002F2884" w:rsidP="002F2884">
      <w:pPr>
        <w:widowControl w:val="0"/>
        <w:tabs>
          <w:tab w:val="left" w:pos="993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2F2884" w:rsidRDefault="002F2884" w:rsidP="002F2884">
      <w:pPr>
        <w:widowControl w:val="0"/>
        <w:tabs>
          <w:tab w:val="left" w:pos="993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2F2884" w:rsidRDefault="002F2884" w:rsidP="002F2884">
      <w:pPr>
        <w:widowControl w:val="0"/>
        <w:tabs>
          <w:tab w:val="left" w:pos="993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2F2884" w:rsidRDefault="002F2884" w:rsidP="002F2884">
      <w:pPr>
        <w:widowControl w:val="0"/>
        <w:tabs>
          <w:tab w:val="left" w:pos="993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2F2884" w:rsidRPr="00C1143B" w:rsidRDefault="002F2884" w:rsidP="002F2884">
      <w:pPr>
        <w:widowControl w:val="0"/>
        <w:tabs>
          <w:tab w:val="left" w:pos="993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num" w:pos="720"/>
          <w:tab w:val="left" w:pos="993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Standard 1-4: The department must assess its overall performance</w: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periodically.</w:t>
      </w:r>
    </w:p>
    <w:p w:rsidR="006A2DBB" w:rsidRDefault="006A2DBB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>a)   Student Enrolment</w:t>
      </w:r>
    </w:p>
    <w:tbl>
      <w:tblPr>
        <w:tblW w:w="831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440"/>
        <w:gridCol w:w="1440"/>
        <w:gridCol w:w="1440"/>
        <w:gridCol w:w="1440"/>
        <w:gridCol w:w="1367"/>
      </w:tblGrid>
      <w:tr w:rsidR="00486D5E" w:rsidRPr="00C1143B" w:rsidTr="00325D03">
        <w:trPr>
          <w:trHeight w:val="566"/>
        </w:trPr>
        <w:tc>
          <w:tcPr>
            <w:tcW w:w="118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S. No</w:t>
            </w:r>
          </w:p>
        </w:tc>
        <w:tc>
          <w:tcPr>
            <w:tcW w:w="1440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Year</w:t>
            </w:r>
          </w:p>
        </w:tc>
        <w:tc>
          <w:tcPr>
            <w:tcW w:w="5687" w:type="dxa"/>
            <w:gridSpan w:val="4"/>
          </w:tcPr>
          <w:p w:rsidR="00486D5E" w:rsidRPr="00C1143B" w:rsidRDefault="00486D5E" w:rsidP="00325D03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 xml:space="preserve">                           Degree </w:t>
            </w: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ab/>
            </w:r>
          </w:p>
        </w:tc>
      </w:tr>
      <w:tr w:rsidR="00486D5E" w:rsidRPr="00C1143B" w:rsidTr="001B3236">
        <w:tc>
          <w:tcPr>
            <w:tcW w:w="118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486D5E" w:rsidRPr="00C1143B" w:rsidRDefault="00E51CDC" w:rsidP="00E51CDC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  <w:r>
              <w:rPr>
                <w:rFonts w:ascii="Calibri" w:hAnsi="Calibri" w:cs="Calibri"/>
                <w:color w:val="000000"/>
                <w:spacing w:val="-2"/>
              </w:rPr>
              <w:t>2013</w:t>
            </w: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7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c>
          <w:tcPr>
            <w:tcW w:w="118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86D5E" w:rsidRPr="00C1143B" w:rsidRDefault="00E51CDC" w:rsidP="00E51CDC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  <w:r>
              <w:rPr>
                <w:rFonts w:ascii="Calibri" w:hAnsi="Calibri" w:cs="Calibri"/>
                <w:color w:val="000000"/>
                <w:spacing w:val="-2"/>
              </w:rPr>
              <w:t>2014</w:t>
            </w: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7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c>
          <w:tcPr>
            <w:tcW w:w="118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486D5E" w:rsidRPr="00C1143B" w:rsidRDefault="00486D5E" w:rsidP="00E51CDC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201</w:t>
            </w:r>
            <w:r w:rsidR="00E51CDC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7" w:type="dxa"/>
            <w:vAlign w:val="center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486D5E" w:rsidRDefault="00486D5E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b)     Student/Faculty Ratio 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E51CDC" w:rsidRDefault="00486D5E" w:rsidP="00E51CDC">
      <w:pPr>
        <w:widowControl w:val="0"/>
        <w:tabs>
          <w:tab w:val="num" w:pos="1260"/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c)       </w:t>
      </w:r>
      <w:proofErr w:type="gramStart"/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proofErr w:type="gramEnd"/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>) Time for B</w:t>
      </w:r>
      <w:r w:rsidR="00E51CDC">
        <w:rPr>
          <w:rFonts w:ascii="Calibri" w:hAnsi="Calibri" w:cs="Calibri"/>
          <w:color w:val="000000"/>
          <w:spacing w:val="-2"/>
          <w:sz w:val="22"/>
          <w:szCs w:val="22"/>
        </w:rPr>
        <w:t>achelors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        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486D5E" w:rsidRPr="00C1143B" w:rsidRDefault="00486D5E" w:rsidP="00E51CDC">
      <w:pPr>
        <w:widowControl w:val="0"/>
        <w:tabs>
          <w:tab w:val="num" w:pos="1260"/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         ii) Time for M.S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     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486D5E" w:rsidRPr="00C1143B" w:rsidRDefault="00486D5E" w:rsidP="00E51CDC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         iii) Time for </w:t>
      </w:r>
      <w:proofErr w:type="spellStart"/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>Ph.D</w:t>
      </w:r>
      <w:proofErr w:type="spellEnd"/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     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486D5E" w:rsidRPr="00C1143B" w:rsidRDefault="00486D5E" w:rsidP="00E51CDC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>d)   The average student grade point (CGPA)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     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3C2BA1" w:rsidRPr="00C1143B" w:rsidRDefault="00486D5E" w:rsidP="00E51CDC">
      <w:pPr>
        <w:widowControl w:val="0"/>
        <w:tabs>
          <w:tab w:val="num" w:pos="720"/>
          <w:tab w:val="left" w:pos="3888"/>
        </w:tabs>
        <w:autoSpaceDE w:val="0"/>
        <w:autoSpaceDN w:val="0"/>
        <w:adjustRightInd w:val="0"/>
        <w:spacing w:line="340" w:lineRule="exact"/>
        <w:ind w:right="-270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proofErr w:type="gramStart"/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proofErr w:type="gramEnd"/>
      <w:r w:rsidR="00FB70D1">
        <w:rPr>
          <w:rFonts w:ascii="Calibri" w:hAnsi="Calibri" w:cs="Calibri"/>
          <w:color w:val="000000"/>
          <w:spacing w:val="-2"/>
          <w:sz w:val="22"/>
          <w:szCs w:val="22"/>
        </w:rPr>
        <w:t xml:space="preserve">    </w:t>
      </w:r>
      <w:r w:rsidR="00FB70D1" w:rsidRPr="00C1143B">
        <w:rPr>
          <w:rFonts w:ascii="Calibri" w:hAnsi="Calibri" w:cs="Calibri"/>
          <w:color w:val="000000"/>
          <w:spacing w:val="-2"/>
          <w:sz w:val="22"/>
          <w:szCs w:val="22"/>
        </w:rPr>
        <w:t>Student/Faculty Satisfaction</w:t>
      </w:r>
      <w:r w:rsidR="00FB70D1">
        <w:rPr>
          <w:rFonts w:ascii="Calibri" w:hAnsi="Calibri" w:cs="Calibri"/>
          <w:color w:val="000000"/>
          <w:spacing w:val="-2"/>
          <w:sz w:val="22"/>
          <w:szCs w:val="22"/>
        </w:rPr>
        <w:t xml:space="preserve">                                   </w:t>
      </w:r>
    </w:p>
    <w:p w:rsidR="00486D5E" w:rsidRPr="00C1143B" w:rsidRDefault="00486D5E" w:rsidP="00486D5E">
      <w:pPr>
        <w:widowControl w:val="0"/>
        <w:tabs>
          <w:tab w:val="left" w:pos="70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486D5E" w:rsidRPr="00C1143B" w:rsidRDefault="00486D5E" w:rsidP="00486D5E">
      <w:pPr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8A5947" w:rsidRPr="00C1143B" w:rsidRDefault="008A5947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8A5947" w:rsidRPr="00C1143B" w:rsidRDefault="008A5947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8A5947" w:rsidRDefault="008A5947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8A5947" w:rsidRDefault="008A5947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8A5947" w:rsidRDefault="008A5947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RITERION-2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URRICULUM DESIGN AND ORGANIZATION</w:t>
      </w: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A5947" w:rsidRDefault="008A5947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Criterion-2        Curriculum Design and Organization</w:t>
      </w:r>
    </w:p>
    <w:p w:rsidR="00416355" w:rsidRDefault="00416355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486D5E" w:rsidRPr="00C1143B" w:rsidRDefault="008F10FB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>
        <w:rPr>
          <w:rFonts w:ascii="Calibri" w:hAnsi="Calibri" w:cs="Calibri"/>
          <w:b/>
          <w:color w:val="000000"/>
          <w:spacing w:val="-3"/>
          <w:sz w:val="22"/>
          <w:szCs w:val="22"/>
        </w:rPr>
        <w:t>Programme</w:t>
      </w:r>
      <w:r w:rsidR="00486D5E"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of Studies offered </w:t>
      </w:r>
    </w:p>
    <w:p w:rsidR="00486D5E" w:rsidRPr="00C1143B" w:rsidRDefault="00486D5E" w:rsidP="00E51CDC">
      <w:pPr>
        <w:spacing w:line="340" w:lineRule="exact"/>
        <w:jc w:val="center"/>
        <w:rPr>
          <w:rFonts w:ascii="Calibri" w:hAnsi="Calibri" w:cs="Calibri"/>
          <w:b/>
          <w:sz w:val="20"/>
          <w:szCs w:val="22"/>
        </w:rPr>
      </w:pPr>
      <w:r w:rsidRPr="00C1143B">
        <w:rPr>
          <w:rFonts w:ascii="Calibri" w:hAnsi="Calibri" w:cs="Calibri"/>
          <w:b/>
          <w:bCs/>
          <w:sz w:val="20"/>
          <w:szCs w:val="22"/>
        </w:rPr>
        <w:t xml:space="preserve">Year / Semester wise Scheme of Studies of </w:t>
      </w:r>
      <w:r w:rsidR="00E51CDC">
        <w:rPr>
          <w:rFonts w:ascii="Calibri" w:hAnsi="Calibri" w:cs="Calibri"/>
          <w:b/>
          <w:bCs/>
          <w:sz w:val="20"/>
          <w:szCs w:val="22"/>
        </w:rPr>
        <w:t>____________________________</w:t>
      </w:r>
      <w:proofErr w:type="spellStart"/>
      <w:r w:rsidR="008F10FB">
        <w:rPr>
          <w:rFonts w:ascii="Calibri" w:hAnsi="Calibri" w:cs="Calibri"/>
          <w:b/>
          <w:sz w:val="20"/>
          <w:szCs w:val="22"/>
        </w:rPr>
        <w:t>Programme</w:t>
      </w:r>
      <w:proofErr w:type="spellEnd"/>
    </w:p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1</w:t>
      </w:r>
      <w:r w:rsidRPr="00C1143B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C1143B">
        <w:rPr>
          <w:rFonts w:ascii="Calibri" w:hAnsi="Calibri" w:cs="Calibri"/>
          <w:b/>
          <w:sz w:val="22"/>
          <w:szCs w:val="22"/>
        </w:rPr>
        <w:t xml:space="preserve"> Year (Semester I)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06"/>
        <w:gridCol w:w="6663"/>
      </w:tblGrid>
      <w:tr w:rsidR="00486D5E" w:rsidRPr="00C1143B" w:rsidTr="001B3236">
        <w:trPr>
          <w:trHeight w:val="39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66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38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8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8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8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51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9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3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1</w:t>
      </w:r>
      <w:r w:rsidRPr="00C1143B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C1143B">
        <w:rPr>
          <w:rFonts w:ascii="Calibri" w:hAnsi="Calibri" w:cs="Calibri"/>
          <w:b/>
          <w:sz w:val="22"/>
          <w:szCs w:val="22"/>
        </w:rPr>
        <w:t xml:space="preserve">  Year (Semester II)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06"/>
        <w:gridCol w:w="6681"/>
      </w:tblGrid>
      <w:tr w:rsidR="00486D5E" w:rsidRPr="00C1143B" w:rsidTr="001B3236">
        <w:trPr>
          <w:trHeight w:val="485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681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368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  <w:tc>
          <w:tcPr>
            <w:tcW w:w="6681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278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81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278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81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28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81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68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81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77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806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81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  <w:lang w:val="nl-NL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2</w:t>
      </w:r>
      <w:r w:rsidRPr="00C1143B">
        <w:rPr>
          <w:rFonts w:ascii="Calibri" w:hAnsi="Calibri" w:cs="Calibri"/>
          <w:b/>
          <w:sz w:val="22"/>
          <w:szCs w:val="22"/>
          <w:vertAlign w:val="superscript"/>
        </w:rPr>
        <w:t>nd</w:t>
      </w:r>
      <w:r w:rsidRPr="00C1143B">
        <w:rPr>
          <w:rFonts w:ascii="Calibri" w:hAnsi="Calibri" w:cs="Calibri"/>
          <w:b/>
          <w:sz w:val="22"/>
          <w:szCs w:val="22"/>
        </w:rPr>
        <w:t xml:space="preserve">  Year (Semester III)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05"/>
        <w:gridCol w:w="6759"/>
      </w:tblGrid>
      <w:tr w:rsidR="00486D5E" w:rsidRPr="00C1143B" w:rsidTr="001B3236">
        <w:trPr>
          <w:trHeight w:val="35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7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341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9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1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9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25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9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17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9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25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9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17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9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2</w:t>
      </w:r>
      <w:r w:rsidRPr="00C1143B">
        <w:rPr>
          <w:rFonts w:ascii="Calibri" w:hAnsi="Calibri" w:cs="Calibri"/>
          <w:b/>
          <w:sz w:val="22"/>
          <w:szCs w:val="22"/>
          <w:vertAlign w:val="superscript"/>
        </w:rPr>
        <w:t>nd</w:t>
      </w:r>
      <w:r w:rsidRPr="00C1143B">
        <w:rPr>
          <w:rFonts w:ascii="Calibri" w:hAnsi="Calibri" w:cs="Calibri"/>
          <w:b/>
          <w:sz w:val="22"/>
          <w:szCs w:val="22"/>
        </w:rPr>
        <w:t xml:space="preserve">  Year (Semester IV)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05"/>
        <w:gridCol w:w="6757"/>
      </w:tblGrid>
      <w:tr w:rsidR="00486D5E" w:rsidRPr="00C1143B" w:rsidTr="001B3236">
        <w:trPr>
          <w:trHeight w:val="38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757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31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7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1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7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1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7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2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7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2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7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2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805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757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</w:tbl>
    <w:p w:rsidR="00486D5E" w:rsidRDefault="00486D5E" w:rsidP="00486D5E">
      <w:pPr>
        <w:spacing w:line="340" w:lineRule="exact"/>
        <w:jc w:val="center"/>
        <w:rPr>
          <w:rFonts w:ascii="Calibri" w:hAnsi="Calibri" w:cs="Calibri"/>
          <w:b/>
          <w:bCs/>
          <w:sz w:val="20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3</w:t>
      </w:r>
      <w:r w:rsidRPr="00C1143B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C1143B">
        <w:rPr>
          <w:rFonts w:ascii="Calibri" w:hAnsi="Calibri" w:cs="Calibri"/>
          <w:b/>
          <w:sz w:val="22"/>
          <w:szCs w:val="22"/>
        </w:rPr>
        <w:t xml:space="preserve"> Year (Semester V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662"/>
      </w:tblGrid>
      <w:tr w:rsidR="00486D5E" w:rsidRPr="00C1143B" w:rsidTr="001B3236">
        <w:trPr>
          <w:trHeight w:val="40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389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89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89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41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6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40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3</w:t>
      </w:r>
      <w:r w:rsidRPr="00C1143B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C1143B">
        <w:rPr>
          <w:rFonts w:ascii="Calibri" w:hAnsi="Calibri" w:cs="Calibri"/>
          <w:b/>
          <w:sz w:val="22"/>
          <w:szCs w:val="22"/>
        </w:rPr>
        <w:t xml:space="preserve"> Year (Semester VI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662"/>
      </w:tblGrid>
      <w:tr w:rsidR="00486D5E" w:rsidRPr="00C1143B" w:rsidTr="001B3236">
        <w:trPr>
          <w:trHeight w:val="404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415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85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28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7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85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4</w:t>
      </w:r>
      <w:r w:rsidRPr="00C1143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C1143B">
        <w:rPr>
          <w:rFonts w:ascii="Calibri" w:hAnsi="Calibri" w:cs="Calibri"/>
          <w:b/>
          <w:sz w:val="22"/>
          <w:szCs w:val="22"/>
        </w:rPr>
        <w:t xml:space="preserve"> Year (Semester VII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662"/>
      </w:tblGrid>
      <w:tr w:rsidR="00486D5E" w:rsidRPr="00C1143B" w:rsidTr="001B3236">
        <w:trPr>
          <w:trHeight w:val="485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35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34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17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2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34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26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</w:tbl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4th Year (Semester VIII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662"/>
      </w:tblGrid>
      <w:tr w:rsidR="00486D5E" w:rsidRPr="00C1143B" w:rsidTr="001B3236">
        <w:trPr>
          <w:trHeight w:val="494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Code</w:t>
            </w: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  <w:b/>
              </w:rPr>
            </w:pPr>
            <w:r w:rsidRPr="00C1143B">
              <w:rPr>
                <w:rFonts w:ascii="Calibri" w:hAnsi="Calibri" w:cs="Calibri"/>
                <w:b/>
                <w:sz w:val="22"/>
                <w:szCs w:val="22"/>
              </w:rPr>
              <w:t>Course Title</w:t>
            </w:r>
          </w:p>
        </w:tc>
      </w:tr>
      <w:tr w:rsidR="00486D5E" w:rsidRPr="00C1143B" w:rsidTr="001B3236">
        <w:trPr>
          <w:trHeight w:val="322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0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9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9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  <w:tr w:rsidR="00486D5E" w:rsidRPr="00C1143B" w:rsidTr="001B3236">
        <w:trPr>
          <w:trHeight w:val="349"/>
        </w:trPr>
        <w:tc>
          <w:tcPr>
            <w:tcW w:w="959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  <w:r w:rsidRPr="00C1143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spacing w:line="3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:rsidR="00486D5E" w:rsidRPr="00C1143B" w:rsidRDefault="00486D5E" w:rsidP="001B3236">
            <w:pPr>
              <w:spacing w:line="340" w:lineRule="exact"/>
              <w:rPr>
                <w:rFonts w:ascii="Calibri" w:hAnsi="Calibri" w:cs="Calibri"/>
              </w:rPr>
            </w:pPr>
          </w:p>
        </w:tc>
      </w:tr>
    </w:tbl>
    <w:p w:rsidR="00486D5E" w:rsidRPr="00C1143B" w:rsidRDefault="00486D5E" w:rsidP="00486D5E">
      <w:pPr>
        <w:widowControl w:val="0"/>
        <w:autoSpaceDE w:val="0"/>
        <w:autoSpaceDN w:val="0"/>
        <w:adjustRightInd w:val="0"/>
        <w:spacing w:line="340" w:lineRule="exact"/>
        <w:ind w:right="931"/>
        <w:jc w:val="both"/>
        <w:rPr>
          <w:rFonts w:ascii="Calibri" w:hAnsi="Calibri" w:cs="Calibri"/>
          <w:b/>
          <w:color w:val="000000"/>
          <w:w w:val="106"/>
          <w:sz w:val="22"/>
          <w:szCs w:val="22"/>
        </w:rPr>
        <w:sectPr w:rsidR="00486D5E" w:rsidRPr="00C1143B" w:rsidSect="001B3236">
          <w:footerReference w:type="even" r:id="rId10"/>
          <w:footerReference w:type="default" r:id="rId11"/>
          <w:pgSz w:w="12240" w:h="15840"/>
          <w:pgMar w:top="810" w:right="1440" w:bottom="990" w:left="2160" w:header="720" w:footer="720" w:gutter="0"/>
          <w:cols w:space="720"/>
          <w:docGrid w:linePitch="360"/>
        </w:sectPr>
      </w:pPr>
    </w:p>
    <w:p w:rsidR="00486D5E" w:rsidRPr="00C1143B" w:rsidRDefault="00486D5E" w:rsidP="00486D5E">
      <w:pPr>
        <w:widowControl w:val="0"/>
        <w:tabs>
          <w:tab w:val="left" w:pos="36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lastRenderedPageBreak/>
        <w:t xml:space="preserve">Standard 2-1: The Curriculum must be consistent and support the </w:t>
      </w:r>
      <w:proofErr w:type="spellStart"/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’s</w:t>
      </w:r>
      <w:proofErr w:type="spellEnd"/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documented objectives</w:t>
      </w:r>
    </w:p>
    <w:p w:rsidR="00486D5E" w:rsidRPr="00C1143B" w:rsidRDefault="00486D5E" w:rsidP="00486D5E">
      <w:pPr>
        <w:widowControl w:val="0"/>
        <w:tabs>
          <w:tab w:val="left" w:pos="360"/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The following table manifests how the </w:t>
      </w:r>
      <w:r w:rsidR="008F10FB">
        <w:rPr>
          <w:rFonts w:ascii="Calibri" w:hAnsi="Calibri" w:cs="Calibri"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 content (Courses) meets the </w:t>
      </w:r>
      <w:r w:rsidR="008F10FB">
        <w:rPr>
          <w:rFonts w:ascii="Calibri" w:hAnsi="Calibri" w:cs="Calibri"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 xml:space="preserve"> Objectives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1"/>
        <w:gridCol w:w="1842"/>
        <w:gridCol w:w="1843"/>
        <w:gridCol w:w="2144"/>
      </w:tblGrid>
      <w:tr w:rsidR="00486D5E" w:rsidRPr="00C1143B" w:rsidTr="001B3236">
        <w:tc>
          <w:tcPr>
            <w:tcW w:w="1980" w:type="dxa"/>
            <w:vMerge w:val="restart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Courses</w:t>
            </w:r>
          </w:p>
        </w:tc>
        <w:tc>
          <w:tcPr>
            <w:tcW w:w="7110" w:type="dxa"/>
            <w:gridSpan w:val="4"/>
          </w:tcPr>
          <w:p w:rsidR="00486D5E" w:rsidRPr="00C1143B" w:rsidRDefault="008F10FB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Programme</w:t>
            </w:r>
            <w:r w:rsidR="00486D5E"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’s</w:t>
            </w:r>
            <w:proofErr w:type="spellEnd"/>
            <w:r w:rsidR="00486D5E"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 xml:space="preserve"> Objectives</w:t>
            </w:r>
          </w:p>
        </w:tc>
      </w:tr>
      <w:tr w:rsidR="00486D5E" w:rsidRPr="00C1143B" w:rsidTr="001B3236">
        <w:tc>
          <w:tcPr>
            <w:tcW w:w="1980" w:type="dxa"/>
            <w:vMerge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28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2144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</w:tr>
      <w:tr w:rsidR="00486D5E" w:rsidRPr="00C1143B" w:rsidTr="001B3236">
        <w:tc>
          <w:tcPr>
            <w:tcW w:w="1980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Major Courses</w:t>
            </w:r>
          </w:p>
        </w:tc>
        <w:tc>
          <w:tcPr>
            <w:tcW w:w="128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2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3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2144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</w:p>
        </w:tc>
      </w:tr>
      <w:tr w:rsidR="00486D5E" w:rsidRPr="00C1143B" w:rsidTr="001B3236">
        <w:tc>
          <w:tcPr>
            <w:tcW w:w="1980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Elective Courses</w:t>
            </w:r>
          </w:p>
        </w:tc>
        <w:tc>
          <w:tcPr>
            <w:tcW w:w="128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2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3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2144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</w:p>
        </w:tc>
      </w:tr>
      <w:tr w:rsidR="00486D5E" w:rsidRPr="00C1143B" w:rsidTr="001B3236">
        <w:tc>
          <w:tcPr>
            <w:tcW w:w="1980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Practical (Field and Lab)</w:t>
            </w:r>
          </w:p>
        </w:tc>
        <w:tc>
          <w:tcPr>
            <w:tcW w:w="128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2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3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2144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</w:p>
        </w:tc>
      </w:tr>
      <w:tr w:rsidR="00486D5E" w:rsidRPr="00C1143B" w:rsidTr="001B3236">
        <w:trPr>
          <w:trHeight w:val="404"/>
        </w:trPr>
        <w:tc>
          <w:tcPr>
            <w:tcW w:w="1980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Thesis/Dissertation</w:t>
            </w:r>
          </w:p>
        </w:tc>
        <w:tc>
          <w:tcPr>
            <w:tcW w:w="128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2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1843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2"/>
              </w:rPr>
            </w:pPr>
          </w:p>
        </w:tc>
        <w:tc>
          <w:tcPr>
            <w:tcW w:w="2144" w:type="dxa"/>
          </w:tcPr>
          <w:p w:rsidR="00486D5E" w:rsidRPr="00C1143B" w:rsidRDefault="00486D5E" w:rsidP="006A2DBB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</w:p>
        </w:tc>
      </w:tr>
    </w:tbl>
    <w:p w:rsidR="00AB41FF" w:rsidRDefault="00AB41FF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Standard 2-2: Theoretical background, problem analysis and solution design must be stressed within the </w:t>
      </w:r>
      <w:proofErr w:type="spellStart"/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’s</w:t>
      </w:r>
      <w:proofErr w:type="spellEnd"/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core material.</w:t>
      </w:r>
    </w:p>
    <w:p w:rsidR="00486D5E" w:rsidRPr="00C1143B" w:rsidRDefault="00486D5E" w:rsidP="00486D5E">
      <w:pPr>
        <w:widowControl w:val="0"/>
        <w:tabs>
          <w:tab w:val="left" w:pos="56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  <w:t>The following table indicates the elements covered in core courses: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4519"/>
      </w:tblGrid>
      <w:tr w:rsidR="00486D5E" w:rsidRPr="00C1143B" w:rsidTr="00263ABA">
        <w:tc>
          <w:tcPr>
            <w:tcW w:w="430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Elements</w:t>
            </w:r>
          </w:p>
        </w:tc>
        <w:tc>
          <w:tcPr>
            <w:tcW w:w="451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Courses</w:t>
            </w:r>
          </w:p>
        </w:tc>
      </w:tr>
      <w:tr w:rsidR="00486D5E" w:rsidRPr="00C1143B" w:rsidTr="00263ABA">
        <w:tc>
          <w:tcPr>
            <w:tcW w:w="430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)  Theoretical  Background</w:t>
            </w:r>
          </w:p>
        </w:tc>
        <w:tc>
          <w:tcPr>
            <w:tcW w:w="451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ll courses offered by the Department</w:t>
            </w:r>
          </w:p>
        </w:tc>
      </w:tr>
      <w:tr w:rsidR="00486D5E" w:rsidRPr="00C1143B" w:rsidTr="00263ABA">
        <w:tc>
          <w:tcPr>
            <w:tcW w:w="430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i) Problem Analysis</w:t>
            </w:r>
          </w:p>
        </w:tc>
        <w:tc>
          <w:tcPr>
            <w:tcW w:w="451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ll courses of the Department</w:t>
            </w:r>
          </w:p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Elective Courses </w:t>
            </w:r>
          </w:p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nternships/Thesis/Dissertation</w:t>
            </w:r>
          </w:p>
        </w:tc>
      </w:tr>
      <w:tr w:rsidR="00486D5E" w:rsidRPr="00C1143B" w:rsidTr="00263ABA">
        <w:tc>
          <w:tcPr>
            <w:tcW w:w="4301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ii) Solution Design</w:t>
            </w:r>
          </w:p>
        </w:tc>
        <w:tc>
          <w:tcPr>
            <w:tcW w:w="4519" w:type="dxa"/>
          </w:tcPr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ll courses of the Department</w:t>
            </w:r>
          </w:p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Elective Courses </w:t>
            </w:r>
          </w:p>
          <w:p w:rsidR="00486D5E" w:rsidRPr="00C1143B" w:rsidRDefault="00486D5E" w:rsidP="001B3236">
            <w:pPr>
              <w:widowControl w:val="0"/>
              <w:tabs>
                <w:tab w:val="left" w:pos="3888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2"/>
              </w:rPr>
            </w:pPr>
            <w:r w:rsidRPr="00C1143B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nternships/Thesis/Dissertation</w:t>
            </w:r>
          </w:p>
        </w:tc>
      </w:tr>
    </w:tbl>
    <w:p w:rsidR="00486D5E" w:rsidRPr="00C1143B" w:rsidRDefault="00486D5E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Standard 2-3: The curriculum must satisfy the core requirements for the </w:t>
      </w:r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, as specified by the respective accreditation body.</w:t>
      </w:r>
    </w:p>
    <w:p w:rsidR="00E51CDC" w:rsidRDefault="00E51CDC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ind w:left="360"/>
        <w:jc w:val="center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E51CDC" w:rsidRDefault="00E51CDC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ind w:left="360"/>
        <w:jc w:val="center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486D5E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ind w:left="360"/>
        <w:jc w:val="center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&amp;</w:t>
      </w:r>
    </w:p>
    <w:p w:rsidR="00486D5E" w:rsidRPr="00C1143B" w:rsidRDefault="00486D5E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Standard 2-4: The curriculum must satisfy the major requirements for the </w:t>
      </w:r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>, as specified by the respective accreditation body/council.</w:t>
      </w:r>
    </w:p>
    <w:p w:rsidR="00486D5E" w:rsidRDefault="00DB364B" w:rsidP="00E51CDC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ind w:left="360"/>
        <w:rPr>
          <w:rFonts w:ascii="Calibri" w:hAnsi="Calibri" w:cs="Calibri"/>
          <w:color w:val="000000"/>
          <w:spacing w:val="-2"/>
          <w:sz w:val="22"/>
          <w:szCs w:val="22"/>
        </w:rPr>
      </w:pPr>
      <w:r w:rsidRPr="00DB364B">
        <w:rPr>
          <w:rFonts w:ascii="Calibri" w:hAnsi="Calibri" w:cs="Calibri"/>
          <w:color w:val="000000"/>
          <w:spacing w:val="-2"/>
          <w:sz w:val="22"/>
          <w:szCs w:val="22"/>
        </w:rPr>
        <w:t xml:space="preserve">                                              </w:t>
      </w:r>
    </w:p>
    <w:p w:rsidR="00E51CDC" w:rsidRDefault="00E51CDC" w:rsidP="00E51CDC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ind w:left="360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E51CDC" w:rsidRDefault="00E51CDC" w:rsidP="00E51CDC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ind w:left="360"/>
        <w:rPr>
          <w:rFonts w:ascii="Calibri" w:hAnsi="Calibri" w:cs="Calibri"/>
          <w:color w:val="000000"/>
          <w:spacing w:val="-2"/>
          <w:sz w:val="22"/>
          <w:szCs w:val="22"/>
          <w:u w:val="single"/>
        </w:rPr>
      </w:pPr>
    </w:p>
    <w:p w:rsidR="004C572F" w:rsidRDefault="004C572F" w:rsidP="004C572F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4C572F">
        <w:rPr>
          <w:rFonts w:ascii="Calibri" w:hAnsi="Calibri" w:cs="Calibri"/>
          <w:b/>
          <w:color w:val="000000"/>
          <w:spacing w:val="-2"/>
          <w:sz w:val="22"/>
          <w:szCs w:val="22"/>
        </w:rPr>
        <w:t>2-5: The curriculum must satisfy the general education, arts and other discipline requirements for the Programme as specified by the accreditation body.</w:t>
      </w:r>
    </w:p>
    <w:p w:rsidR="00E51CDC" w:rsidRDefault="00E51CDC" w:rsidP="004C572F">
      <w:pPr>
        <w:tabs>
          <w:tab w:val="left" w:pos="7395"/>
        </w:tabs>
        <w:spacing w:line="340" w:lineRule="exact"/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</w:pPr>
    </w:p>
    <w:p w:rsidR="00E51CDC" w:rsidRDefault="00E51CDC" w:rsidP="004C572F">
      <w:pPr>
        <w:tabs>
          <w:tab w:val="left" w:pos="7395"/>
        </w:tabs>
        <w:spacing w:line="340" w:lineRule="exact"/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</w:pPr>
    </w:p>
    <w:p w:rsidR="00E51CDC" w:rsidRDefault="00E51CDC" w:rsidP="004C572F">
      <w:pPr>
        <w:tabs>
          <w:tab w:val="left" w:pos="7395"/>
        </w:tabs>
        <w:spacing w:line="340" w:lineRule="exact"/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</w:pPr>
    </w:p>
    <w:p w:rsidR="00486D5E" w:rsidRPr="00C1143B" w:rsidRDefault="00486D5E" w:rsidP="004C572F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  <w:r w:rsidRPr="00C1143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lastRenderedPageBreak/>
        <w:t>Standard 2-</w:t>
      </w:r>
      <w:r w:rsidR="004C572F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>6</w:t>
      </w:r>
      <w:r w:rsidRPr="00C1143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 xml:space="preserve">: Information technology component of the curriculum must be integrated throughout the </w:t>
      </w:r>
      <w:r w:rsidR="008F10F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>.</w:t>
      </w:r>
    </w:p>
    <w:p w:rsidR="00486D5E" w:rsidRDefault="00486D5E" w:rsidP="00E51CDC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rPr>
          <w:rFonts w:ascii="Calibri" w:eastAsia="Arial Unicode MS" w:hAnsi="Calibri" w:cs="Calibri"/>
          <w:color w:val="000000"/>
          <w:w w:val="103"/>
          <w:sz w:val="22"/>
          <w:szCs w:val="22"/>
        </w:rPr>
      </w:pPr>
      <w:r w:rsidRPr="00E74B0C">
        <w:rPr>
          <w:rFonts w:ascii="Calibri" w:eastAsia="Arial Unicode MS" w:hAnsi="Calibri" w:cs="Calibri"/>
          <w:color w:val="000000"/>
          <w:w w:val="103"/>
          <w:sz w:val="22"/>
          <w:szCs w:val="22"/>
        </w:rPr>
        <w:t xml:space="preserve">       </w:t>
      </w:r>
      <w:r w:rsidR="00DB364B">
        <w:rPr>
          <w:rFonts w:ascii="Calibri" w:eastAsia="Arial Unicode MS" w:hAnsi="Calibri" w:cs="Calibri"/>
          <w:color w:val="000000"/>
          <w:w w:val="103"/>
          <w:sz w:val="22"/>
          <w:szCs w:val="22"/>
        </w:rPr>
        <w:t xml:space="preserve">                                          </w:t>
      </w:r>
    </w:p>
    <w:p w:rsidR="00E51CDC" w:rsidRDefault="00E51CDC" w:rsidP="00E51CDC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rPr>
          <w:rFonts w:ascii="Calibri" w:eastAsia="Arial Unicode MS" w:hAnsi="Calibri" w:cs="Calibri"/>
          <w:color w:val="000000"/>
          <w:w w:val="103"/>
          <w:sz w:val="22"/>
          <w:szCs w:val="22"/>
        </w:rPr>
      </w:pPr>
    </w:p>
    <w:p w:rsidR="00E51CDC" w:rsidRDefault="00E51CDC" w:rsidP="00E51CDC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rPr>
          <w:rFonts w:ascii="Calibri" w:eastAsia="Arial Unicode MS" w:hAnsi="Calibri" w:cs="Calibri"/>
          <w:color w:val="000000"/>
          <w:w w:val="103"/>
          <w:sz w:val="22"/>
          <w:szCs w:val="22"/>
        </w:rPr>
      </w:pPr>
    </w:p>
    <w:p w:rsidR="00E51CDC" w:rsidRDefault="00E51CDC" w:rsidP="00E51CDC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rPr>
          <w:rFonts w:ascii="Calibri" w:eastAsia="Arial Unicode MS" w:hAnsi="Calibri" w:cs="Calibri"/>
          <w:color w:val="000000"/>
          <w:w w:val="103"/>
          <w:sz w:val="22"/>
          <w:szCs w:val="22"/>
          <w:u w:val="single"/>
        </w:rPr>
      </w:pPr>
    </w:p>
    <w:p w:rsidR="00486D5E" w:rsidRPr="00C1143B" w:rsidRDefault="00486D5E" w:rsidP="004C572F">
      <w:pPr>
        <w:widowControl w:val="0"/>
        <w:tabs>
          <w:tab w:val="left" w:pos="3703"/>
        </w:tabs>
        <w:autoSpaceDE w:val="0"/>
        <w:autoSpaceDN w:val="0"/>
        <w:adjustRightInd w:val="0"/>
        <w:spacing w:line="340" w:lineRule="exact"/>
        <w:jc w:val="both"/>
        <w:rPr>
          <w:rFonts w:ascii="Calibri" w:eastAsia="Arial Unicode MS" w:hAnsi="Calibri" w:cs="Calibri"/>
          <w:color w:val="000000"/>
          <w:w w:val="106"/>
          <w:sz w:val="22"/>
          <w:szCs w:val="22"/>
        </w:rPr>
      </w:pPr>
      <w:r w:rsidRPr="00C1143B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>Standard 2-</w:t>
      </w:r>
      <w:r w:rsidR="004C572F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>7</w:t>
      </w:r>
      <w:r w:rsidRPr="00C1143B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 xml:space="preserve">:  </w:t>
      </w:r>
      <w:r w:rsidRPr="00C1143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 xml:space="preserve">Oral and written communication skills of the student </w:t>
      </w:r>
      <w:r w:rsidRPr="00C1143B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 xml:space="preserve">must be developed and applied in the </w:t>
      </w:r>
      <w:r w:rsidR="008F10FB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>programme</w:t>
      </w:r>
      <w:r w:rsidRPr="00C1143B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>.</w:t>
      </w:r>
    </w:p>
    <w:p w:rsidR="00486D5E" w:rsidRPr="00C1143B" w:rsidRDefault="00486D5E" w:rsidP="00486D5E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8A2C3E" w:rsidRPr="00C1143B" w:rsidRDefault="008A2C3E" w:rsidP="00486D5E">
      <w:pPr>
        <w:tabs>
          <w:tab w:val="left" w:pos="7395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3C2BA1" w:rsidRDefault="003C2BA1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RITERION-3</w:t>
      </w: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486D5E" w:rsidRPr="00C1143B" w:rsidRDefault="00486D5E" w:rsidP="00486D5E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LABORATORY AND COMPUTING FACILITIES</w:t>
      </w:r>
    </w:p>
    <w:p w:rsidR="00486D5E" w:rsidRPr="00C1143B" w:rsidRDefault="00486D5E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br w:type="page"/>
      </w:r>
      <w:r w:rsidRPr="00C1143B">
        <w:rPr>
          <w:rFonts w:ascii="Calibri" w:hAnsi="Calibri" w:cs="Calibri"/>
          <w:b/>
          <w:sz w:val="22"/>
          <w:szCs w:val="22"/>
        </w:rPr>
        <w:lastRenderedPageBreak/>
        <w:t xml:space="preserve">CITERION-3: </w:t>
      </w:r>
      <w:r w:rsidRPr="00C1143B">
        <w:rPr>
          <w:rFonts w:ascii="Calibri" w:hAnsi="Calibri" w:cs="Calibri"/>
          <w:b/>
          <w:sz w:val="22"/>
          <w:szCs w:val="22"/>
        </w:rPr>
        <w:tab/>
        <w:t>Laboratory and Computing Facilities</w:t>
      </w:r>
    </w:p>
    <w:p w:rsidR="00486D5E" w:rsidRPr="00C1143B" w:rsidRDefault="00486D5E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486D5E" w:rsidRPr="00C1143B" w:rsidRDefault="00486D5E" w:rsidP="00486D5E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t>Laboratory Facilities</w:t>
      </w:r>
    </w:p>
    <w:p w:rsidR="00416355" w:rsidRDefault="00416355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E51CDC" w:rsidRDefault="00E51CDC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E51CDC" w:rsidRDefault="00E51CDC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E51CDC" w:rsidRPr="00C1143B" w:rsidRDefault="00E51CDC" w:rsidP="00486D5E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486D5E" w:rsidRPr="00C1143B" w:rsidRDefault="00486D5E" w:rsidP="00486D5E">
      <w:pPr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Computer Facilities</w:t>
      </w:r>
    </w:p>
    <w:p w:rsidR="00E51CDC" w:rsidRDefault="00E51CDC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486D5E" w:rsidRPr="00C1143B" w:rsidRDefault="00486D5E" w:rsidP="00486D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Internet Facility </w:t>
      </w:r>
    </w:p>
    <w:p w:rsidR="00664F11" w:rsidRDefault="00664F11" w:rsidP="00486D5E">
      <w:pPr>
        <w:widowControl w:val="0"/>
        <w:tabs>
          <w:tab w:val="left" w:pos="3703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E51CDC" w:rsidRDefault="00E51CDC" w:rsidP="00486D5E">
      <w:pPr>
        <w:widowControl w:val="0"/>
        <w:tabs>
          <w:tab w:val="left" w:pos="3703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E51CDC" w:rsidRDefault="00E51CDC" w:rsidP="00486D5E">
      <w:pPr>
        <w:widowControl w:val="0"/>
        <w:tabs>
          <w:tab w:val="left" w:pos="3703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E51CDC" w:rsidRPr="00C1143B" w:rsidRDefault="00E51CDC" w:rsidP="00486D5E">
      <w:pPr>
        <w:widowControl w:val="0"/>
        <w:tabs>
          <w:tab w:val="left" w:pos="3703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486D5E" w:rsidRDefault="00486D5E" w:rsidP="00486D5E">
      <w:pPr>
        <w:widowControl w:val="0"/>
        <w:tabs>
          <w:tab w:val="left" w:pos="3703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1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1"/>
          <w:sz w:val="22"/>
          <w:szCs w:val="22"/>
        </w:rPr>
        <w:t>Standard 3-1: Laboratory manuals/ documentation instruction for experiments must be available and readily accessible to faculty and students</w:t>
      </w:r>
    </w:p>
    <w:p w:rsidR="00DB364B" w:rsidRDefault="00DB364B" w:rsidP="00DB364B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sz w:val="22"/>
          <w:szCs w:val="22"/>
          <w:u w:val="single"/>
        </w:rPr>
      </w:pPr>
    </w:p>
    <w:p w:rsidR="00E51CDC" w:rsidRDefault="00E51CDC" w:rsidP="00DB364B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sz w:val="22"/>
          <w:szCs w:val="22"/>
          <w:u w:val="single"/>
        </w:rPr>
      </w:pPr>
    </w:p>
    <w:p w:rsidR="00E51CDC" w:rsidRDefault="00E51CDC" w:rsidP="00DB364B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sz w:val="22"/>
          <w:szCs w:val="22"/>
          <w:u w:val="single"/>
        </w:rPr>
      </w:pPr>
    </w:p>
    <w:p w:rsidR="00013F6A" w:rsidRDefault="00013F6A" w:rsidP="004144F5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3-2: </w:t>
      </w:r>
      <w:r w:rsidRPr="00C1143B">
        <w:rPr>
          <w:rFonts w:ascii="Calibri" w:hAnsi="Calibri" w:cs="Calibri"/>
          <w:b/>
          <w:color w:val="000000"/>
          <w:w w:val="103"/>
          <w:sz w:val="22"/>
          <w:szCs w:val="22"/>
        </w:rPr>
        <w:t xml:space="preserve">There   must   be   adequate   support   personnel   for 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instruction and maintaining the laboratori</w:t>
      </w:r>
      <w:r>
        <w:rPr>
          <w:rFonts w:ascii="Calibri" w:hAnsi="Calibri" w:cs="Calibri"/>
          <w:b/>
          <w:color w:val="000000"/>
          <w:spacing w:val="-3"/>
          <w:sz w:val="22"/>
          <w:szCs w:val="22"/>
        </w:rPr>
        <w:t>es.</w:t>
      </w:r>
    </w:p>
    <w:p w:rsidR="00166360" w:rsidRDefault="00166360" w:rsidP="00166360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sz w:val="22"/>
          <w:szCs w:val="22"/>
          <w:u w:val="single"/>
        </w:rPr>
      </w:pPr>
    </w:p>
    <w:p w:rsidR="00E51CDC" w:rsidRDefault="00E51CDC" w:rsidP="00166360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sz w:val="22"/>
          <w:szCs w:val="22"/>
          <w:u w:val="single"/>
        </w:rPr>
      </w:pPr>
    </w:p>
    <w:p w:rsidR="00E51CDC" w:rsidRDefault="00E51CDC" w:rsidP="00166360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sz w:val="22"/>
          <w:szCs w:val="22"/>
          <w:u w:val="single"/>
        </w:rPr>
      </w:pPr>
    </w:p>
    <w:p w:rsidR="00E51CDC" w:rsidRDefault="00E51CDC" w:rsidP="00166360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sz w:val="22"/>
          <w:szCs w:val="22"/>
          <w:u w:val="single"/>
        </w:rPr>
      </w:pPr>
    </w:p>
    <w:p w:rsidR="00166360" w:rsidRDefault="00166360" w:rsidP="004144F5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  <w:u w:val="single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3-3: The University computing infrastructure and facilities 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must be adequate to support </w:t>
      </w:r>
      <w:proofErr w:type="spellStart"/>
      <w:r w:rsidR="008F10FB">
        <w:rPr>
          <w:rFonts w:ascii="Calibri" w:hAnsi="Calibri" w:cs="Calibri"/>
          <w:b/>
          <w:color w:val="000000"/>
          <w:spacing w:val="-3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’s</w:t>
      </w:r>
      <w:proofErr w:type="spellEnd"/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objectives</w:t>
      </w: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    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i)  Computing Facilities</w:t>
      </w:r>
    </w:p>
    <w:p w:rsidR="00E51CDC" w:rsidRPr="00C1143B" w:rsidRDefault="000C631F" w:rsidP="00E51CDC">
      <w:pPr>
        <w:widowControl w:val="0"/>
        <w:tabs>
          <w:tab w:val="left" w:pos="316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:rsidR="000C631F" w:rsidRDefault="000C631F" w:rsidP="000C631F">
      <w:pPr>
        <w:widowControl w:val="0"/>
        <w:tabs>
          <w:tab w:val="left" w:pos="316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  <w:r w:rsidRPr="00C1143B">
        <w:rPr>
          <w:rFonts w:ascii="Calibri" w:hAnsi="Calibri" w:cs="Calibri"/>
          <w:sz w:val="22"/>
          <w:szCs w:val="22"/>
        </w:rPr>
        <w:t>.</w:t>
      </w:r>
    </w:p>
    <w:p w:rsidR="000C631F" w:rsidRPr="00C1143B" w:rsidRDefault="000C631F" w:rsidP="000C631F">
      <w:pPr>
        <w:widowControl w:val="0"/>
        <w:tabs>
          <w:tab w:val="left" w:pos="316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316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      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ii)</w:t>
      </w:r>
      <w:r w:rsidRPr="00C1143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Multimedia</w:t>
      </w:r>
    </w:p>
    <w:p w:rsidR="00E51CDC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b/>
          <w:color w:val="000000"/>
          <w:spacing w:val="-3"/>
          <w:sz w:val="22"/>
          <w:szCs w:val="22"/>
        </w:rPr>
        <w:lastRenderedPageBreak/>
        <w:t xml:space="preserve">      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i</w:t>
      </w:r>
      <w:r>
        <w:rPr>
          <w:rFonts w:ascii="Calibri" w:hAnsi="Calibri" w:cs="Calibri"/>
          <w:b/>
          <w:color w:val="000000"/>
          <w:spacing w:val="-3"/>
          <w:sz w:val="22"/>
          <w:szCs w:val="22"/>
        </w:rPr>
        <w:t>ii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) Website</w:t>
      </w:r>
    </w:p>
    <w:p w:rsidR="000C631F" w:rsidRDefault="000C631F" w:rsidP="000C631F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    </w:t>
      </w:r>
      <w:proofErr w:type="gramStart"/>
      <w:r>
        <w:rPr>
          <w:rFonts w:ascii="Calibri" w:hAnsi="Calibri" w:cs="Calibri"/>
          <w:b/>
          <w:color w:val="000000"/>
          <w:spacing w:val="-3"/>
          <w:sz w:val="22"/>
          <w:szCs w:val="22"/>
        </w:rPr>
        <w:t>i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v) Internet</w:t>
      </w:r>
      <w:proofErr w:type="gramEnd"/>
    </w:p>
    <w:p w:rsidR="000C631F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0C631F" w:rsidRPr="00C1143B" w:rsidRDefault="000C631F" w:rsidP="000C631F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RITERION-4</w:t>
      </w: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STUDENT SUPPORT AND ADVISING</w:t>
      </w: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br w:type="page"/>
      </w: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lastRenderedPageBreak/>
        <w:t>Criterion-4           Student Support and Advising</w:t>
      </w:r>
    </w:p>
    <w:p w:rsidR="000C631F" w:rsidRDefault="000C631F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0C631F" w:rsidRPr="00C1143B" w:rsidRDefault="000C631F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0C631F" w:rsidRPr="00C1143B" w:rsidRDefault="000C631F" w:rsidP="000C631F">
      <w:pPr>
        <w:widowControl w:val="0"/>
        <w:tabs>
          <w:tab w:val="left" w:pos="3712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1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1"/>
          <w:sz w:val="22"/>
          <w:szCs w:val="22"/>
        </w:rPr>
        <w:t xml:space="preserve">Standard 4-1: Courses must have been offered with sufficient frequency and number for students to complete the </w:t>
      </w:r>
      <w:r w:rsidR="008F10FB">
        <w:rPr>
          <w:rFonts w:ascii="Calibri" w:hAnsi="Calibri" w:cs="Calibri"/>
          <w:b/>
          <w:color w:val="000000"/>
          <w:spacing w:val="-1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1"/>
          <w:sz w:val="22"/>
          <w:szCs w:val="22"/>
        </w:rPr>
        <w:t xml:space="preserve"> in a timely manner.</w:t>
      </w:r>
    </w:p>
    <w:p w:rsidR="00664F11" w:rsidRDefault="00664F11" w:rsidP="000C631F">
      <w:pPr>
        <w:widowControl w:val="0"/>
        <w:tabs>
          <w:tab w:val="left" w:pos="244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1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1"/>
          <w:sz w:val="22"/>
          <w:szCs w:val="22"/>
        </w:rPr>
      </w:pPr>
    </w:p>
    <w:tbl>
      <w:tblPr>
        <w:tblW w:w="86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79"/>
        <w:gridCol w:w="2922"/>
        <w:gridCol w:w="2213"/>
      </w:tblGrid>
      <w:tr w:rsidR="000C631F" w:rsidRPr="00C1143B" w:rsidTr="001B3236">
        <w:trPr>
          <w:trHeight w:val="437"/>
        </w:trPr>
        <w:tc>
          <w:tcPr>
            <w:tcW w:w="1561" w:type="dxa"/>
          </w:tcPr>
          <w:p w:rsidR="000C631F" w:rsidRPr="00C1143B" w:rsidRDefault="008F10FB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  <w:spacing w:val="-1"/>
              </w:rPr>
            </w:pPr>
            <w:r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  <w:t>Programme</w:t>
            </w:r>
          </w:p>
        </w:tc>
        <w:tc>
          <w:tcPr>
            <w:tcW w:w="1979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  <w:spacing w:val="-1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  <w:t>Classes per Week</w:t>
            </w:r>
          </w:p>
        </w:tc>
        <w:tc>
          <w:tcPr>
            <w:tcW w:w="2922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  <w:spacing w:val="-1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  <w:t>Practical Classes per Week</w:t>
            </w:r>
          </w:p>
        </w:tc>
        <w:tc>
          <w:tcPr>
            <w:tcW w:w="2213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rFonts w:ascii="Calibri" w:hAnsi="Calibri" w:cs="Calibri"/>
                <w:b/>
                <w:color w:val="000000"/>
                <w:spacing w:val="-1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1"/>
                <w:sz w:val="22"/>
                <w:szCs w:val="22"/>
              </w:rPr>
              <w:t>Research Guidance</w:t>
            </w:r>
          </w:p>
        </w:tc>
      </w:tr>
      <w:tr w:rsidR="000C631F" w:rsidRPr="00C1143B" w:rsidTr="001B3236">
        <w:trPr>
          <w:trHeight w:val="411"/>
        </w:trPr>
        <w:tc>
          <w:tcPr>
            <w:tcW w:w="1561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1"/>
              </w:rPr>
            </w:pPr>
            <w:r w:rsidRPr="00C1143B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B.S</w:t>
            </w:r>
          </w:p>
        </w:tc>
        <w:tc>
          <w:tcPr>
            <w:tcW w:w="1979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  <w:tc>
          <w:tcPr>
            <w:tcW w:w="2922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  <w:tc>
          <w:tcPr>
            <w:tcW w:w="2213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</w:tr>
      <w:tr w:rsidR="000C631F" w:rsidRPr="00C1143B" w:rsidTr="001B3236">
        <w:trPr>
          <w:trHeight w:val="437"/>
        </w:trPr>
        <w:tc>
          <w:tcPr>
            <w:tcW w:w="1561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1"/>
              </w:rPr>
            </w:pPr>
            <w:r w:rsidRPr="00C1143B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M.S</w:t>
            </w:r>
          </w:p>
        </w:tc>
        <w:tc>
          <w:tcPr>
            <w:tcW w:w="1979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  <w:tc>
          <w:tcPr>
            <w:tcW w:w="2922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  <w:tc>
          <w:tcPr>
            <w:tcW w:w="2213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</w:tr>
      <w:tr w:rsidR="000C631F" w:rsidRPr="00C1143B" w:rsidTr="001B3236">
        <w:trPr>
          <w:trHeight w:val="437"/>
        </w:trPr>
        <w:tc>
          <w:tcPr>
            <w:tcW w:w="1561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1"/>
              </w:rPr>
            </w:pPr>
            <w:proofErr w:type="spellStart"/>
            <w:r w:rsidRPr="00C1143B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979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  <w:tc>
          <w:tcPr>
            <w:tcW w:w="2922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  <w:tc>
          <w:tcPr>
            <w:tcW w:w="2213" w:type="dxa"/>
          </w:tcPr>
          <w:p w:rsidR="000C631F" w:rsidRPr="00C1143B" w:rsidRDefault="000C631F" w:rsidP="001B3236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1"/>
              </w:rPr>
            </w:pPr>
          </w:p>
        </w:tc>
      </w:tr>
    </w:tbl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1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3712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1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w w:val="101"/>
          <w:sz w:val="22"/>
          <w:szCs w:val="22"/>
        </w:rPr>
        <w:t>Standard 4-2: Course  in  the  major  must  be  structured  to  ensure effective  interaction  between  students,  faculty  and teaching assistants.</w:t>
      </w:r>
    </w:p>
    <w:p w:rsidR="00E51CDC" w:rsidRDefault="00E51CDC" w:rsidP="000C631F">
      <w:pPr>
        <w:widowControl w:val="0"/>
        <w:tabs>
          <w:tab w:val="left" w:pos="3715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715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715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715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715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15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w w:val="105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4-3:  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Guidance  on  how  to  complete  the  </w:t>
      </w:r>
      <w:r w:rsidR="008F10FB">
        <w:rPr>
          <w:rFonts w:ascii="Calibri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 must  be </w:t>
      </w:r>
      <w:r w:rsidRPr="00C1143B">
        <w:rPr>
          <w:rFonts w:ascii="Calibri" w:hAnsi="Calibri" w:cs="Calibri"/>
          <w:b/>
          <w:color w:val="000000"/>
          <w:w w:val="105"/>
          <w:sz w:val="22"/>
          <w:szCs w:val="22"/>
        </w:rPr>
        <w:t xml:space="preserve">available  to  all  students  and  access  to  academic </w:t>
      </w:r>
      <w:r w:rsidRPr="00C1143B">
        <w:rPr>
          <w:rFonts w:ascii="Calibri" w:hAnsi="Calibri" w:cs="Calibri"/>
          <w:b/>
          <w:color w:val="000000"/>
          <w:w w:val="104"/>
          <w:sz w:val="22"/>
          <w:szCs w:val="22"/>
        </w:rPr>
        <w:t xml:space="preserve">advising must be available to make course decisions </w:t>
      </w:r>
      <w:r w:rsidRPr="00C1143B">
        <w:rPr>
          <w:rFonts w:ascii="Calibri" w:hAnsi="Calibri" w:cs="Calibri"/>
          <w:b/>
          <w:color w:val="000000"/>
          <w:w w:val="105"/>
          <w:sz w:val="22"/>
          <w:szCs w:val="22"/>
        </w:rPr>
        <w:t xml:space="preserve">and career choices </w:t>
      </w:r>
    </w:p>
    <w:p w:rsidR="000C631F" w:rsidRPr="0062595C" w:rsidRDefault="000C631F" w:rsidP="000C631F">
      <w:pPr>
        <w:widowControl w:val="0"/>
        <w:tabs>
          <w:tab w:val="left" w:pos="3715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2"/>
          <w:sz w:val="18"/>
          <w:szCs w:val="18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w w:val="103"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51CDC" w:rsidRDefault="00E51CDC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51CDC" w:rsidRDefault="00E51CDC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51CDC" w:rsidRDefault="00E51CDC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51CDC" w:rsidRDefault="00E51CDC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51CDC" w:rsidRDefault="00E51CDC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51CDC" w:rsidRDefault="00E51CDC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51CDC" w:rsidRDefault="00E51CDC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RITERION-5</w:t>
      </w: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PROCESS CONTROL</w:t>
      </w: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sz w:val="22"/>
          <w:szCs w:val="22"/>
        </w:rPr>
        <w:br w:type="page"/>
      </w:r>
      <w:r w:rsidRPr="00C1143B">
        <w:rPr>
          <w:rFonts w:ascii="Calibri" w:hAnsi="Calibri" w:cs="Calibri"/>
          <w:b/>
          <w:sz w:val="22"/>
          <w:szCs w:val="22"/>
        </w:rPr>
        <w:lastRenderedPageBreak/>
        <w:t>Criterion-5:           Process Control</w:t>
      </w:r>
    </w:p>
    <w:p w:rsidR="000C631F" w:rsidRDefault="000C631F" w:rsidP="000C631F">
      <w:pPr>
        <w:tabs>
          <w:tab w:val="left" w:pos="1473"/>
        </w:tabs>
        <w:spacing w:line="340" w:lineRule="exact"/>
        <w:jc w:val="both"/>
        <w:rPr>
          <w:rFonts w:ascii="Calibri" w:hAnsi="Calibri" w:cs="Calibri"/>
          <w:b/>
          <w:sz w:val="2"/>
          <w:szCs w:val="22"/>
        </w:rPr>
      </w:pPr>
    </w:p>
    <w:p w:rsidR="000C631F" w:rsidRPr="00C1143B" w:rsidRDefault="000C631F" w:rsidP="000C631F">
      <w:pPr>
        <w:tabs>
          <w:tab w:val="left" w:pos="1473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5-1: 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The process by which students are admitted to the </w:t>
      </w:r>
      <w:r w:rsidR="008F10FB">
        <w:rPr>
          <w:rFonts w:ascii="Calibri" w:hAnsi="Calibri" w:cs="Calibri"/>
          <w:b/>
          <w:color w:val="000000"/>
          <w:w w:val="101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w w:val="101"/>
          <w:sz w:val="22"/>
          <w:szCs w:val="22"/>
        </w:rPr>
        <w:t xml:space="preserve"> must be based on quantitative and qualitative criteria and clearly documented. This process must be </w:t>
      </w:r>
      <w:r w:rsidRPr="00C1143B">
        <w:rPr>
          <w:rFonts w:ascii="Calibri" w:hAnsi="Calibri" w:cs="Calibri"/>
          <w:b/>
          <w:color w:val="000000"/>
          <w:w w:val="102"/>
          <w:sz w:val="22"/>
          <w:szCs w:val="22"/>
        </w:rPr>
        <w:t xml:space="preserve">periodically evaluated to ensure that it is meeting its </w:t>
      </w:r>
      <w:r w:rsidRPr="00C1143B">
        <w:rPr>
          <w:rFonts w:ascii="Calibri" w:hAnsi="Calibri" w:cs="Calibri"/>
          <w:b/>
          <w:color w:val="000000"/>
          <w:w w:val="103"/>
          <w:sz w:val="22"/>
          <w:szCs w:val="22"/>
        </w:rPr>
        <w:t>objectives.</w:t>
      </w:r>
    </w:p>
    <w:p w:rsidR="004144F5" w:rsidRDefault="004144F5" w:rsidP="004144F5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0C631F" w:rsidRDefault="000C631F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E51CDC" w:rsidRPr="00C1143B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5-2: 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The process by which students are registered in the </w:t>
      </w:r>
      <w:r w:rsidR="008F10FB">
        <w:rPr>
          <w:rFonts w:ascii="Calibri" w:hAnsi="Calibri" w:cs="Calibri"/>
          <w:b/>
          <w:color w:val="000000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 and monitoring of </w:t>
      </w:r>
      <w:proofErr w:type="spellStart"/>
      <w:r w:rsidRPr="00C1143B">
        <w:rPr>
          <w:rFonts w:ascii="Calibri" w:hAnsi="Calibri" w:cs="Calibri"/>
          <w:b/>
          <w:color w:val="000000"/>
          <w:sz w:val="22"/>
          <w:szCs w:val="22"/>
        </w:rPr>
        <w:t>students</w:t>
      </w:r>
      <w:proofErr w:type="spellEnd"/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 progress to ensure timely completion of the </w:t>
      </w:r>
      <w:r w:rsidR="008F10FB">
        <w:rPr>
          <w:rFonts w:ascii="Calibri" w:hAnsi="Calibri" w:cs="Calibri"/>
          <w:b/>
          <w:color w:val="000000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 must be documented. This process must be periodically evaluated to ensure that it is meeting its objectives.</w:t>
      </w:r>
    </w:p>
    <w:p w:rsidR="000C631F" w:rsidRDefault="000C631F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E51CDC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E51CDC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E51CDC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E51CDC" w:rsidRPr="00C1143B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0C631F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color w:val="000000"/>
          <w:w w:val="10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5-3: 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The process of recruiting and retaining highly qualified </w:t>
      </w:r>
      <w:r w:rsidRPr="00C1143B">
        <w:rPr>
          <w:rFonts w:ascii="Calibri" w:hAnsi="Calibri" w:cs="Calibri"/>
          <w:b/>
          <w:color w:val="000000"/>
          <w:w w:val="103"/>
          <w:sz w:val="22"/>
          <w:szCs w:val="22"/>
        </w:rPr>
        <w:t xml:space="preserve">faculty members must be in place and clearly </w:t>
      </w: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documented. Also processes and procedures for faculty </w:t>
      </w:r>
      <w:r w:rsidRPr="00C1143B">
        <w:rPr>
          <w:rFonts w:ascii="Calibri" w:hAnsi="Calibri" w:cs="Calibri"/>
          <w:b/>
          <w:color w:val="000000"/>
          <w:w w:val="105"/>
          <w:sz w:val="22"/>
          <w:szCs w:val="22"/>
        </w:rPr>
        <w:t xml:space="preserve">evaluation, promotion must be consistent with 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institutional mission statement. These processes must </w:t>
      </w:r>
      <w:r w:rsidRPr="00C1143B">
        <w:rPr>
          <w:rFonts w:ascii="Calibri" w:hAnsi="Calibri" w:cs="Calibri"/>
          <w:b/>
          <w:color w:val="000000"/>
          <w:w w:val="101"/>
          <w:sz w:val="22"/>
          <w:szCs w:val="22"/>
        </w:rPr>
        <w:t xml:space="preserve">be periodically evaluated to ensure that it is meeting </w:t>
      </w:r>
      <w:r w:rsidRPr="00C1143B">
        <w:rPr>
          <w:rFonts w:ascii="Calibri" w:hAnsi="Calibri" w:cs="Calibri"/>
          <w:b/>
          <w:color w:val="000000"/>
          <w:w w:val="102"/>
          <w:sz w:val="22"/>
          <w:szCs w:val="22"/>
        </w:rPr>
        <w:t xml:space="preserve">with its objectives. </w:t>
      </w:r>
    </w:p>
    <w:p w:rsidR="000C631F" w:rsidRPr="00C1143B" w:rsidRDefault="000C631F" w:rsidP="000C631F">
      <w:pPr>
        <w:tabs>
          <w:tab w:val="left" w:pos="7395"/>
        </w:tabs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4144F5" w:rsidRDefault="000C631F" w:rsidP="004144F5">
      <w:pPr>
        <w:widowControl w:val="0"/>
        <w:tabs>
          <w:tab w:val="left" w:pos="4471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Faculty Recruitment / Retaining Policy 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</w:p>
    <w:p w:rsidR="000C631F" w:rsidRPr="004144F5" w:rsidRDefault="00CB787B" w:rsidP="004144F5">
      <w:pPr>
        <w:widowControl w:val="0"/>
        <w:tabs>
          <w:tab w:val="left" w:pos="4471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B787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="000C631F" w:rsidRPr="00C1143B">
        <w:rPr>
          <w:rFonts w:ascii="Calibri" w:hAnsi="Calibri" w:cs="Calibri"/>
          <w:color w:val="000000"/>
          <w:spacing w:val="-3"/>
          <w:sz w:val="22"/>
          <w:szCs w:val="22"/>
          <w:u w:val="single"/>
        </w:rPr>
        <w:t>They are upgraded as they develop their academic skills.</w:t>
      </w:r>
    </w:p>
    <w:p w:rsidR="00CB787B" w:rsidRDefault="00CB787B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ppointments / Promotions Procedure: 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62595C">
        <w:rPr>
          <w:rFonts w:ascii="Calibri" w:hAnsi="Calibri" w:cs="Calibri"/>
          <w:color w:val="000000"/>
          <w:spacing w:val="-3"/>
          <w:sz w:val="22"/>
          <w:szCs w:val="22"/>
        </w:rPr>
        <w:t xml:space="preserve">                                     </w:t>
      </w:r>
      <w:r w:rsidRPr="00C1143B">
        <w:rPr>
          <w:rFonts w:ascii="Calibri" w:hAnsi="Calibri" w:cs="Calibri"/>
          <w:color w:val="000000"/>
          <w:spacing w:val="-3"/>
          <w:sz w:val="22"/>
          <w:szCs w:val="22"/>
          <w:u w:val="single"/>
        </w:rPr>
        <w:t>It is as per University Code Book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.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Basic Pay Scale (BPS)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BPS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  <w:t>17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BPS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  <w:t>18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BPS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  <w:t>19</w:t>
      </w:r>
    </w:p>
    <w:p w:rsidR="000C631F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BPS</w:t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</w: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ab/>
        <w:t>20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226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a. Lecturer (BPS- 18):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Minimum Qualification</w:t>
      </w:r>
    </w:p>
    <w:p w:rsidR="000C631F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lastRenderedPageBreak/>
        <w:t xml:space="preserve">b. Assistant Professor (BPS- 19): 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Minimum Qualification </w:t>
      </w: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c.   Associate Professor (BPS- 20) 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Minimum Qualification </w:t>
      </w: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Experience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Minimum Number of Publications</w:t>
      </w:r>
    </w:p>
    <w:p w:rsidR="000C631F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Pr="00C1143B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d.   Professor (BPS-21)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Minimum Qualification</w:t>
      </w: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bookmarkStart w:id="0" w:name="Pg51"/>
      <w:bookmarkEnd w:id="0"/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Experience </w:t>
      </w:r>
    </w:p>
    <w:p w:rsidR="000C631F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</w:p>
    <w:p w:rsidR="00E51CDC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</w:p>
    <w:p w:rsidR="00E51CDC" w:rsidRPr="00C1143B" w:rsidRDefault="00E51CDC" w:rsidP="000C631F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Minimum Number of Publications </w:t>
      </w:r>
    </w:p>
    <w:p w:rsidR="00DB364B" w:rsidRPr="00C1143B" w:rsidRDefault="00DB364B" w:rsidP="00E51CDC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w w:val="103"/>
          <w:sz w:val="22"/>
          <w:szCs w:val="22"/>
          <w:u w:val="single"/>
        </w:rPr>
      </w:pPr>
      <w:r w:rsidRPr="00DB364B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</w:t>
      </w: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>Bases for Appointments / Promotions</w:t>
      </w:r>
    </w:p>
    <w:p w:rsidR="00E51CDC" w:rsidRDefault="00E51CDC" w:rsidP="000C631F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jc w:val="both"/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</w:pPr>
    </w:p>
    <w:p w:rsidR="00E51CDC" w:rsidRDefault="00E51CDC" w:rsidP="000C631F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jc w:val="both"/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jc w:val="both"/>
        <w:rPr>
          <w:rFonts w:ascii="Calibri" w:eastAsia="Arial Unicode MS" w:hAnsi="Calibri" w:cs="Calibri"/>
          <w:b/>
          <w:color w:val="000000"/>
          <w:w w:val="107"/>
          <w:sz w:val="22"/>
          <w:szCs w:val="22"/>
        </w:rPr>
      </w:pPr>
      <w:r w:rsidRPr="00C1143B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 xml:space="preserve">Standard 5-4: </w:t>
      </w:r>
      <w:r w:rsidRPr="00C1143B">
        <w:rPr>
          <w:rFonts w:ascii="Calibri" w:eastAsia="Arial Unicode MS" w:hAnsi="Calibri" w:cs="Calibri"/>
          <w:b/>
          <w:color w:val="000000"/>
          <w:w w:val="107"/>
          <w:sz w:val="22"/>
          <w:szCs w:val="22"/>
        </w:rPr>
        <w:t xml:space="preserve">The process and procedure used to ensure that </w:t>
      </w:r>
      <w:r w:rsidRPr="00C1143B">
        <w:rPr>
          <w:rFonts w:ascii="Calibri" w:eastAsia="Arial Unicode MS" w:hAnsi="Calibri" w:cs="Calibri"/>
          <w:b/>
          <w:color w:val="000000"/>
          <w:spacing w:val="-1"/>
          <w:sz w:val="22"/>
          <w:szCs w:val="22"/>
        </w:rPr>
        <w:t xml:space="preserve">teaching and delivery of course material to the students emphasizes active learning and that course learning </w:t>
      </w:r>
      <w:r w:rsidRPr="00C1143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 xml:space="preserve">outcomes are met. The process must be periodically evaluated to ensure that it is meeting its objectives. </w:t>
      </w:r>
    </w:p>
    <w:p w:rsidR="000C631F" w:rsidRDefault="000C631F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E51CDC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E51CDC" w:rsidRDefault="00E51CDC" w:rsidP="000C631F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center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0C631F" w:rsidRPr="00C1143B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eastAsia="Arial Unicode MS" w:hAnsi="Calibri" w:cs="Calibri"/>
          <w:b/>
          <w:color w:val="000000"/>
          <w:w w:val="106"/>
          <w:sz w:val="22"/>
          <w:szCs w:val="22"/>
        </w:rPr>
      </w:pPr>
      <w:r w:rsidRPr="00C1143B">
        <w:rPr>
          <w:rFonts w:ascii="Calibri" w:eastAsia="Arial Unicode MS" w:hAnsi="Calibri" w:cs="Calibri"/>
          <w:b/>
          <w:color w:val="000000"/>
          <w:spacing w:val="-3"/>
          <w:sz w:val="22"/>
          <w:szCs w:val="22"/>
        </w:rPr>
        <w:t xml:space="preserve">Standard 5-5: </w:t>
      </w:r>
      <w:r w:rsidRPr="00C1143B">
        <w:rPr>
          <w:rFonts w:ascii="Calibri" w:eastAsia="Arial Unicode MS" w:hAnsi="Calibri" w:cs="Calibri"/>
          <w:b/>
          <w:color w:val="000000"/>
          <w:w w:val="104"/>
          <w:sz w:val="22"/>
          <w:szCs w:val="22"/>
        </w:rPr>
        <w:t xml:space="preserve">The   process   that   ensures   that   graduates   have </w:t>
      </w:r>
      <w:r w:rsidRPr="00C1143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 xml:space="preserve">completed the requirements of the </w:t>
      </w:r>
      <w:r w:rsidR="008F10F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>programme</w:t>
      </w:r>
      <w:r w:rsidRPr="00C1143B">
        <w:rPr>
          <w:rFonts w:ascii="Calibri" w:eastAsia="Arial Unicode MS" w:hAnsi="Calibri" w:cs="Calibri"/>
          <w:b/>
          <w:color w:val="000000"/>
          <w:spacing w:val="-2"/>
          <w:sz w:val="22"/>
          <w:szCs w:val="22"/>
        </w:rPr>
        <w:t xml:space="preserve"> must be </w:t>
      </w:r>
      <w:r w:rsidRPr="00C1143B">
        <w:rPr>
          <w:rFonts w:ascii="Calibri" w:eastAsia="Arial Unicode MS" w:hAnsi="Calibri" w:cs="Calibri"/>
          <w:b/>
          <w:color w:val="000000"/>
          <w:w w:val="102"/>
          <w:sz w:val="22"/>
          <w:szCs w:val="22"/>
        </w:rPr>
        <w:t xml:space="preserve">based on standards, effective and clearly documented </w:t>
      </w:r>
      <w:r w:rsidRPr="00C1143B">
        <w:rPr>
          <w:rFonts w:ascii="Calibri" w:eastAsia="Arial Unicode MS" w:hAnsi="Calibri" w:cs="Calibri"/>
          <w:b/>
          <w:color w:val="000000"/>
          <w:w w:val="105"/>
          <w:sz w:val="22"/>
          <w:szCs w:val="22"/>
        </w:rPr>
        <w:t xml:space="preserve">procedures.   This   process   must   be   periodically </w:t>
      </w:r>
      <w:r w:rsidRPr="00C1143B">
        <w:rPr>
          <w:rFonts w:ascii="Calibri" w:eastAsia="Arial Unicode MS" w:hAnsi="Calibri" w:cs="Calibri"/>
          <w:b/>
          <w:color w:val="000000"/>
          <w:w w:val="106"/>
          <w:sz w:val="22"/>
          <w:szCs w:val="22"/>
        </w:rPr>
        <w:t xml:space="preserve">evaluated to ensure that it is meeting its objectives. </w:t>
      </w:r>
    </w:p>
    <w:p w:rsidR="000C631F" w:rsidRPr="00C1143B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0C631F" w:rsidRPr="00C1143B" w:rsidRDefault="000C631F" w:rsidP="000C631F">
      <w:pPr>
        <w:widowControl w:val="0"/>
        <w:autoSpaceDE w:val="0"/>
        <w:autoSpaceDN w:val="0"/>
        <w:adjustRightInd w:val="0"/>
        <w:spacing w:line="340" w:lineRule="exact"/>
        <w:ind w:right="971"/>
        <w:jc w:val="both"/>
        <w:rPr>
          <w:rFonts w:ascii="Calibri" w:eastAsia="Arial Unicode MS" w:hAnsi="Calibri" w:cs="Calibri"/>
          <w:color w:val="000000"/>
          <w:w w:val="107"/>
          <w:sz w:val="22"/>
          <w:szCs w:val="22"/>
        </w:rPr>
      </w:pPr>
    </w:p>
    <w:p w:rsidR="000C631F" w:rsidRPr="00C1143B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rPr>
          <w:rFonts w:ascii="Calibri" w:eastAsia="Arial Unicode MS" w:hAnsi="Calibri" w:cs="Calibri"/>
          <w:color w:val="000000"/>
          <w:w w:val="104"/>
          <w:sz w:val="22"/>
          <w:szCs w:val="22"/>
        </w:rPr>
      </w:pPr>
    </w:p>
    <w:p w:rsidR="000C631F" w:rsidRPr="00C1143B" w:rsidRDefault="000C631F" w:rsidP="000C631F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RITERION-6</w:t>
      </w: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0C631F" w:rsidRPr="00C1143B" w:rsidRDefault="000C631F" w:rsidP="000C631F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FACULTY</w:t>
      </w:r>
    </w:p>
    <w:p w:rsidR="000C631F" w:rsidRPr="00C1143B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Pr="00C1143B">
        <w:rPr>
          <w:rFonts w:ascii="Calibri" w:hAnsi="Calibri" w:cs="Calibri"/>
          <w:b/>
          <w:color w:val="000000"/>
          <w:sz w:val="22"/>
          <w:szCs w:val="22"/>
        </w:rPr>
        <w:lastRenderedPageBreak/>
        <w:t>Criterion-6           Faculty</w:t>
      </w:r>
    </w:p>
    <w:p w:rsidR="000C631F" w:rsidRPr="00C1143B" w:rsidRDefault="000C631F" w:rsidP="000C631F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"/>
          <w:szCs w:val="22"/>
        </w:rPr>
      </w:pPr>
    </w:p>
    <w:p w:rsidR="00013F6A" w:rsidRDefault="000C631F" w:rsidP="004144F5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5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6-1: </w:t>
      </w:r>
      <w:r w:rsidRPr="00C1143B">
        <w:rPr>
          <w:rFonts w:ascii="Calibri" w:hAnsi="Calibri" w:cs="Calibri"/>
          <w:b/>
          <w:color w:val="000000"/>
          <w:w w:val="107"/>
          <w:sz w:val="22"/>
          <w:szCs w:val="22"/>
        </w:rPr>
        <w:t xml:space="preserve">There  must   be  enough  full   time  faculty  who  are 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committed to the </w:t>
      </w:r>
      <w:r w:rsidR="008F10FB">
        <w:rPr>
          <w:rFonts w:ascii="Calibri" w:hAnsi="Calibri" w:cs="Calibri"/>
          <w:b/>
          <w:color w:val="000000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 to provide adequate coverage of  the  </w:t>
      </w:r>
      <w:r w:rsidR="008F10FB">
        <w:rPr>
          <w:rFonts w:ascii="Calibri" w:hAnsi="Calibri" w:cs="Calibri"/>
          <w:b/>
          <w:color w:val="000000"/>
          <w:sz w:val="22"/>
          <w:szCs w:val="22"/>
        </w:rPr>
        <w:t>programme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 xml:space="preserve">  areas /  courses  with  continuity  and </w:t>
      </w:r>
      <w:r w:rsidRPr="00C1143B">
        <w:rPr>
          <w:rFonts w:ascii="Calibri" w:hAnsi="Calibri" w:cs="Calibri"/>
          <w:b/>
          <w:color w:val="000000"/>
          <w:spacing w:val="-1"/>
          <w:sz w:val="22"/>
          <w:szCs w:val="22"/>
        </w:rPr>
        <w:t xml:space="preserve">stability.  The interest of all faculty members must be </w:t>
      </w:r>
      <w:r w:rsidRPr="00C1143B">
        <w:rPr>
          <w:rFonts w:ascii="Calibri" w:hAnsi="Calibri" w:cs="Calibri"/>
          <w:b/>
          <w:color w:val="000000"/>
          <w:w w:val="103"/>
          <w:sz w:val="22"/>
          <w:szCs w:val="22"/>
        </w:rPr>
        <w:t xml:space="preserve">sufficient to teach all courses, plan, modify and update </w:t>
      </w:r>
      <w:r w:rsidRPr="00C1143B">
        <w:rPr>
          <w:rFonts w:ascii="Calibri" w:hAnsi="Calibri" w:cs="Calibri"/>
          <w:b/>
          <w:color w:val="000000"/>
          <w:w w:val="105"/>
          <w:sz w:val="22"/>
          <w:szCs w:val="22"/>
        </w:rPr>
        <w:t>courses. The majority must hold a Ph.D. degree in</w:t>
      </w:r>
      <w:r w:rsidR="004C0182">
        <w:rPr>
          <w:rFonts w:ascii="Calibri" w:hAnsi="Calibri" w:cs="Calibri"/>
          <w:b/>
          <w:color w:val="000000"/>
          <w:w w:val="105"/>
          <w:sz w:val="22"/>
          <w:szCs w:val="22"/>
        </w:rPr>
        <w:t xml:space="preserve"> the discipline.</w:t>
      </w:r>
    </w:p>
    <w:p w:rsidR="00DC7019" w:rsidRDefault="00DC7019" w:rsidP="000C631F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w w:val="105"/>
          <w:sz w:val="22"/>
          <w:szCs w:val="22"/>
        </w:rPr>
      </w:pPr>
    </w:p>
    <w:p w:rsidR="00DC7019" w:rsidRDefault="00DC7019" w:rsidP="00DC7019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cs="Calibri"/>
          <w:bCs/>
        </w:rPr>
      </w:pPr>
    </w:p>
    <w:p w:rsidR="00F54A06" w:rsidRDefault="00F54A06" w:rsidP="00DC7019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cs="Calibri"/>
          <w:bCs/>
        </w:rPr>
      </w:pPr>
    </w:p>
    <w:p w:rsidR="00F54A06" w:rsidRDefault="00F54A06" w:rsidP="00DC7019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cs="Calibri"/>
          <w:bCs/>
        </w:rPr>
      </w:pPr>
    </w:p>
    <w:p w:rsidR="00F54A06" w:rsidRDefault="00F54A06" w:rsidP="00DC7019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cs="Calibri"/>
          <w:bCs/>
        </w:rPr>
      </w:pPr>
    </w:p>
    <w:p w:rsidR="00DC7019" w:rsidRPr="00DC7019" w:rsidRDefault="00DC7019" w:rsidP="004144F5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7"/>
          <w:sz w:val="22"/>
          <w:szCs w:val="22"/>
        </w:rPr>
      </w:pPr>
      <w:r w:rsidRPr="004144F5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6-2: All faculty members must remain current in the discipline and sufficient time must be provided for scholarly activities and professional development. Also, effective </w:t>
      </w:r>
      <w:proofErr w:type="spellStart"/>
      <w:r w:rsidR="008F10FB" w:rsidRPr="004144F5">
        <w:rPr>
          <w:rFonts w:ascii="Calibri" w:hAnsi="Calibri" w:cs="Calibri"/>
          <w:b/>
          <w:color w:val="000000"/>
          <w:spacing w:val="-3"/>
          <w:sz w:val="22"/>
          <w:szCs w:val="22"/>
        </w:rPr>
        <w:t>programme</w:t>
      </w:r>
      <w:r w:rsidRPr="004144F5">
        <w:rPr>
          <w:rFonts w:ascii="Calibri" w:hAnsi="Calibri" w:cs="Calibri"/>
          <w:b/>
          <w:color w:val="000000"/>
          <w:spacing w:val="-3"/>
          <w:sz w:val="22"/>
          <w:szCs w:val="22"/>
        </w:rPr>
        <w:t>s</w:t>
      </w:r>
      <w:proofErr w:type="spellEnd"/>
      <w:r w:rsidRPr="004144F5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 for faculty development must be in place</w:t>
      </w:r>
      <w:r w:rsidRPr="00DC7019">
        <w:rPr>
          <w:rFonts w:ascii="Calibri" w:hAnsi="Calibri" w:cs="Calibri"/>
          <w:b/>
          <w:color w:val="000000"/>
          <w:w w:val="107"/>
          <w:sz w:val="22"/>
          <w:szCs w:val="22"/>
        </w:rPr>
        <w:t>.</w:t>
      </w:r>
    </w:p>
    <w:p w:rsidR="00DC7019" w:rsidRDefault="00DC7019" w:rsidP="00DC7019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rPr>
          <w:rFonts w:cs="Calibri"/>
          <w:bCs/>
        </w:rPr>
      </w:pPr>
    </w:p>
    <w:p w:rsidR="0043107A" w:rsidRDefault="0043107A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eastAsia="Arial Unicode MS" w:cs="Calibri"/>
          <w:bCs/>
          <w:color w:val="000000"/>
          <w:w w:val="103"/>
        </w:rPr>
      </w:pPr>
    </w:p>
    <w:p w:rsidR="00F54A06" w:rsidRDefault="00F54A06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eastAsia="Arial Unicode MS" w:cs="Calibri"/>
          <w:bCs/>
          <w:color w:val="000000"/>
          <w:w w:val="103"/>
        </w:rPr>
      </w:pPr>
    </w:p>
    <w:p w:rsidR="00F54A06" w:rsidRDefault="00F54A06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eastAsia="Arial Unicode MS" w:cs="Calibri"/>
          <w:bCs/>
          <w:color w:val="000000"/>
          <w:w w:val="103"/>
        </w:rPr>
      </w:pPr>
    </w:p>
    <w:p w:rsidR="0043107A" w:rsidRPr="004144F5" w:rsidRDefault="0043107A" w:rsidP="004144F5">
      <w:pPr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4144F5">
        <w:rPr>
          <w:rFonts w:ascii="Calibri" w:hAnsi="Calibri" w:cs="Calibri"/>
          <w:b/>
          <w:color w:val="000000"/>
          <w:spacing w:val="-3"/>
          <w:sz w:val="22"/>
          <w:szCs w:val="22"/>
        </w:rPr>
        <w:t>Standard 6-3: All faculty members should be motivated and have job satisfaction to excel in their profession.</w:t>
      </w:r>
    </w:p>
    <w:p w:rsidR="0043107A" w:rsidRDefault="0043107A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F54A06" w:rsidRDefault="00F54A06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F54A06" w:rsidRDefault="00F54A06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0924FE">
      <w:pPr>
        <w:pStyle w:val="ListParagraph"/>
        <w:widowControl w:val="0"/>
        <w:tabs>
          <w:tab w:val="left" w:pos="3710"/>
          <w:tab w:val="left" w:pos="6079"/>
        </w:tabs>
        <w:autoSpaceDE w:val="0"/>
        <w:autoSpaceDN w:val="0"/>
        <w:adjustRightInd w:val="0"/>
        <w:spacing w:line="340" w:lineRule="exact"/>
        <w:ind w:left="0"/>
        <w:rPr>
          <w:rFonts w:cs="Calibri"/>
          <w:bCs/>
        </w:rPr>
      </w:pPr>
    </w:p>
    <w:p w:rsidR="002B7903" w:rsidRDefault="002B7903" w:rsidP="002B7903"/>
    <w:p w:rsidR="002B7903" w:rsidRDefault="002B7903" w:rsidP="002B7903"/>
    <w:p w:rsidR="002B7903" w:rsidRDefault="002B7903" w:rsidP="002B7903"/>
    <w:p w:rsidR="002B7903" w:rsidRDefault="002B7903" w:rsidP="002B7903"/>
    <w:p w:rsidR="002B7903" w:rsidRDefault="002B7903" w:rsidP="002B7903"/>
    <w:p w:rsidR="002B7903" w:rsidRDefault="002B7903" w:rsidP="002B7903"/>
    <w:p w:rsidR="002B7903" w:rsidRDefault="002B7903" w:rsidP="002B7903"/>
    <w:p w:rsidR="002B7903" w:rsidRDefault="002B7903" w:rsidP="002B7903"/>
    <w:p w:rsidR="002B7903" w:rsidRDefault="002B7903" w:rsidP="002B7903"/>
    <w:p w:rsidR="002B7903" w:rsidRPr="00890087" w:rsidRDefault="002B7903" w:rsidP="002B7903"/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RITERION-7</w:t>
      </w: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INSTITUTIONAL FACILITIES</w:t>
      </w:r>
    </w:p>
    <w:p w:rsidR="002B7903" w:rsidRDefault="002B7903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C1143B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Pr="00890087">
        <w:rPr>
          <w:rFonts w:ascii="Calibri" w:hAnsi="Calibri" w:cs="Calibri"/>
          <w:b/>
          <w:color w:val="000000"/>
          <w:sz w:val="22"/>
          <w:szCs w:val="20"/>
        </w:rPr>
        <w:lastRenderedPageBreak/>
        <w:t>Criterion-7        Institutional Facilities</w:t>
      </w:r>
    </w:p>
    <w:p w:rsidR="002B7903" w:rsidRPr="00890087" w:rsidRDefault="002B7903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:rsidR="002B7903" w:rsidRDefault="002B7903" w:rsidP="002B7903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w w:val="102"/>
          <w:sz w:val="22"/>
          <w:szCs w:val="20"/>
        </w:rPr>
      </w:pPr>
      <w:r w:rsidRPr="00890087">
        <w:rPr>
          <w:rFonts w:ascii="Calibri" w:hAnsi="Calibri" w:cs="Calibri"/>
          <w:color w:val="000000"/>
          <w:w w:val="102"/>
          <w:sz w:val="22"/>
          <w:szCs w:val="20"/>
        </w:rPr>
        <w:t xml:space="preserve"> </w:t>
      </w: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w w:val="102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1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spacing w:val="-1"/>
          <w:sz w:val="22"/>
          <w:szCs w:val="20"/>
        </w:rPr>
        <w:t>Standard 7-1: The Institution must have the infrastructure to support new trends in learning such as</w:t>
      </w:r>
      <w:r w:rsidR="004144F5">
        <w:rPr>
          <w:rFonts w:ascii="Calibri" w:hAnsi="Calibri" w:cs="Calibri"/>
          <w:b/>
          <w:color w:val="000000"/>
          <w:spacing w:val="-1"/>
          <w:sz w:val="22"/>
          <w:szCs w:val="20"/>
        </w:rPr>
        <w:t xml:space="preserve">         </w:t>
      </w:r>
      <w:r w:rsidRPr="00890087">
        <w:rPr>
          <w:rFonts w:ascii="Calibri" w:hAnsi="Calibri" w:cs="Calibri"/>
          <w:b/>
          <w:color w:val="000000"/>
          <w:spacing w:val="-1"/>
          <w:sz w:val="22"/>
          <w:szCs w:val="20"/>
        </w:rPr>
        <w:t xml:space="preserve"> E-learning.</w:t>
      </w:r>
    </w:p>
    <w:p w:rsidR="002B7903" w:rsidRDefault="002B7903" w:rsidP="002B7903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1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1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spacing w:val="-1"/>
          <w:sz w:val="22"/>
          <w:szCs w:val="20"/>
        </w:rPr>
        <w:t>a) Departmental library and Internet Facility</w:t>
      </w:r>
    </w:p>
    <w:p w:rsidR="002B7903" w:rsidRDefault="002B7903" w:rsidP="002B7903">
      <w:pPr>
        <w:widowControl w:val="0"/>
        <w:tabs>
          <w:tab w:val="left" w:pos="20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1"/>
          <w:sz w:val="22"/>
          <w:szCs w:val="20"/>
        </w:rPr>
      </w:pPr>
    </w:p>
    <w:p w:rsidR="00F54A06" w:rsidRDefault="00F54A06" w:rsidP="002B7903">
      <w:pPr>
        <w:widowControl w:val="0"/>
        <w:tabs>
          <w:tab w:val="left" w:pos="20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1"/>
          <w:sz w:val="22"/>
          <w:szCs w:val="20"/>
        </w:rPr>
      </w:pPr>
    </w:p>
    <w:p w:rsidR="00F54A06" w:rsidRDefault="00F54A06" w:rsidP="002B7903">
      <w:pPr>
        <w:widowControl w:val="0"/>
        <w:tabs>
          <w:tab w:val="left" w:pos="20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1"/>
          <w:sz w:val="22"/>
          <w:szCs w:val="20"/>
        </w:rPr>
      </w:pPr>
    </w:p>
    <w:p w:rsidR="002B7903" w:rsidRPr="00890087" w:rsidRDefault="002B7903" w:rsidP="002B7903">
      <w:pPr>
        <w:widowControl w:val="0"/>
        <w:tabs>
          <w:tab w:val="left" w:pos="20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b/>
          <w:color w:val="000000"/>
          <w:spacing w:val="-1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spacing w:val="-1"/>
          <w:sz w:val="22"/>
          <w:szCs w:val="20"/>
        </w:rPr>
        <w:t>b) Main Library</w:t>
      </w:r>
    </w:p>
    <w:p w:rsidR="002B7903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4"/>
          <w:sz w:val="22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4"/>
          <w:sz w:val="22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4"/>
          <w:sz w:val="22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4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4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w w:val="104"/>
          <w:sz w:val="22"/>
          <w:szCs w:val="20"/>
        </w:rPr>
        <w:t>c) Offices</w:t>
      </w:r>
    </w:p>
    <w:p w:rsidR="00F54A06" w:rsidRDefault="00F54A06" w:rsidP="002B7903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0"/>
          <w:szCs w:val="20"/>
        </w:rPr>
      </w:pPr>
    </w:p>
    <w:p w:rsidR="00F54A06" w:rsidRDefault="00F54A06" w:rsidP="002B7903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0"/>
          <w:szCs w:val="20"/>
        </w:rPr>
      </w:pPr>
    </w:p>
    <w:p w:rsidR="002B7903" w:rsidRDefault="002B7903" w:rsidP="002B7903">
      <w:pPr>
        <w:widowControl w:val="0"/>
        <w:autoSpaceDE w:val="0"/>
        <w:autoSpaceDN w:val="0"/>
        <w:adjustRightInd w:val="0"/>
        <w:spacing w:line="340" w:lineRule="exact"/>
        <w:ind w:right="972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ind w:right="972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sz w:val="22"/>
          <w:szCs w:val="20"/>
        </w:rPr>
        <w:t xml:space="preserve">d) Class Rooms </w:t>
      </w:r>
    </w:p>
    <w:p w:rsidR="00F54A06" w:rsidRDefault="00F54A06" w:rsidP="00DB364B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0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spacing w:val="-3"/>
          <w:sz w:val="22"/>
          <w:szCs w:val="20"/>
        </w:rPr>
        <w:t xml:space="preserve">Standard 7-2: </w:t>
      </w:r>
      <w:r w:rsidRPr="00890087">
        <w:rPr>
          <w:rFonts w:ascii="Calibri" w:hAnsi="Calibri" w:cs="Calibri"/>
          <w:b/>
          <w:color w:val="000000"/>
          <w:sz w:val="22"/>
          <w:szCs w:val="20"/>
        </w:rPr>
        <w:t xml:space="preserve">The   library   must   possess on up-to-date   technical </w:t>
      </w:r>
      <w:r w:rsidRPr="00890087">
        <w:rPr>
          <w:rFonts w:ascii="Calibri" w:hAnsi="Calibri" w:cs="Calibri"/>
          <w:b/>
          <w:color w:val="000000"/>
          <w:w w:val="101"/>
          <w:sz w:val="22"/>
          <w:szCs w:val="20"/>
        </w:rPr>
        <w:t xml:space="preserve">collection   relevant   to   the   </w:t>
      </w:r>
      <w:r w:rsidR="008F10FB">
        <w:rPr>
          <w:rFonts w:ascii="Calibri" w:hAnsi="Calibri" w:cs="Calibri"/>
          <w:b/>
          <w:color w:val="000000"/>
          <w:w w:val="101"/>
          <w:sz w:val="22"/>
          <w:szCs w:val="20"/>
        </w:rPr>
        <w:t>programme</w:t>
      </w:r>
      <w:r w:rsidRPr="00890087">
        <w:rPr>
          <w:rFonts w:ascii="Calibri" w:hAnsi="Calibri" w:cs="Calibri"/>
          <w:b/>
          <w:color w:val="000000"/>
          <w:w w:val="101"/>
          <w:sz w:val="22"/>
          <w:szCs w:val="20"/>
        </w:rPr>
        <w:t xml:space="preserve"> and must be </w:t>
      </w:r>
      <w:r w:rsidRPr="00890087">
        <w:rPr>
          <w:rFonts w:ascii="Calibri" w:hAnsi="Calibri" w:cs="Calibri"/>
          <w:b/>
          <w:color w:val="000000"/>
          <w:w w:val="102"/>
          <w:sz w:val="22"/>
          <w:szCs w:val="20"/>
        </w:rPr>
        <w:t>adequately staffed with professional personnel.</w:t>
      </w:r>
      <w:r w:rsidRPr="00890087">
        <w:rPr>
          <w:rFonts w:ascii="Calibri" w:hAnsi="Calibri" w:cs="Calibri"/>
          <w:color w:val="000000"/>
          <w:w w:val="106"/>
          <w:sz w:val="22"/>
          <w:szCs w:val="20"/>
        </w:rPr>
        <w:t xml:space="preserve"> </w:t>
      </w:r>
    </w:p>
    <w:p w:rsidR="002B7903" w:rsidRDefault="002B7903" w:rsidP="002B7903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color w:val="000000"/>
          <w:spacing w:val="-3"/>
          <w:sz w:val="20"/>
          <w:szCs w:val="20"/>
          <w:u w:val="single"/>
        </w:rPr>
      </w:pPr>
    </w:p>
    <w:p w:rsidR="002B7903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2"/>
          <w:sz w:val="22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2"/>
          <w:sz w:val="22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2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w w:val="102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w w:val="102"/>
          <w:sz w:val="22"/>
          <w:szCs w:val="20"/>
        </w:rPr>
        <w:t>Standard 7-3: Class rooms must be adequately equipped and offices must be adequate to enable faculty to carry out their responsibility.</w:t>
      </w:r>
    </w:p>
    <w:p w:rsidR="002B7903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spacing w:val="-3"/>
          <w:sz w:val="22"/>
          <w:szCs w:val="20"/>
        </w:rPr>
        <w:t>Classrooms</w:t>
      </w:r>
    </w:p>
    <w:p w:rsidR="002B7903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0"/>
        </w:rPr>
      </w:pPr>
    </w:p>
    <w:p w:rsidR="00F54A06" w:rsidRDefault="00F54A06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0"/>
        </w:rPr>
      </w:pPr>
    </w:p>
    <w:p w:rsidR="002B7903" w:rsidRPr="00890087" w:rsidRDefault="002B7903" w:rsidP="002B7903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0"/>
        </w:rPr>
      </w:pPr>
      <w:r w:rsidRPr="00890087">
        <w:rPr>
          <w:rFonts w:ascii="Calibri" w:hAnsi="Calibri" w:cs="Calibri"/>
          <w:b/>
          <w:color w:val="000000"/>
          <w:spacing w:val="-3"/>
          <w:sz w:val="22"/>
          <w:szCs w:val="20"/>
        </w:rPr>
        <w:t>Faculty Offices</w:t>
      </w:r>
    </w:p>
    <w:p w:rsidR="002B7903" w:rsidRPr="00C1143B" w:rsidRDefault="002B7903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B7903" w:rsidRPr="00C1143B" w:rsidRDefault="002B7903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CRITERION-8</w:t>
      </w: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26"/>
          <w:szCs w:val="26"/>
        </w:rPr>
      </w:pPr>
      <w:r w:rsidRPr="00C1143B">
        <w:rPr>
          <w:rFonts w:ascii="Calibri" w:hAnsi="Calibri" w:cs="Calibri"/>
          <w:b/>
          <w:sz w:val="26"/>
          <w:szCs w:val="26"/>
        </w:rPr>
        <w:t>INSTITUTIONAL SUPPORT</w:t>
      </w:r>
    </w:p>
    <w:p w:rsidR="002B7903" w:rsidRPr="00C1143B" w:rsidRDefault="002B7903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Pr="00C1143B">
        <w:rPr>
          <w:rFonts w:ascii="Calibri" w:hAnsi="Calibri" w:cs="Calibri"/>
          <w:b/>
          <w:color w:val="000000"/>
          <w:sz w:val="22"/>
          <w:szCs w:val="22"/>
        </w:rPr>
        <w:lastRenderedPageBreak/>
        <w:t>Criterion-8           Institutional Support</w:t>
      </w:r>
    </w:p>
    <w:p w:rsidR="002B7903" w:rsidRDefault="002B7903" w:rsidP="002B7903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</w:p>
    <w:p w:rsidR="00F54A06" w:rsidRDefault="00F54A06" w:rsidP="002B7903">
      <w:pPr>
        <w:widowControl w:val="0"/>
        <w:tabs>
          <w:tab w:val="left" w:pos="3712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F54A06" w:rsidRDefault="00F54A06" w:rsidP="002B7903">
      <w:pPr>
        <w:widowControl w:val="0"/>
        <w:tabs>
          <w:tab w:val="left" w:pos="3712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3"/>
          <w:sz w:val="22"/>
          <w:szCs w:val="22"/>
        </w:rPr>
      </w:pPr>
    </w:p>
    <w:p w:rsidR="002B7903" w:rsidRPr="00C1143B" w:rsidRDefault="002B7903" w:rsidP="002B7903">
      <w:pPr>
        <w:widowControl w:val="0"/>
        <w:tabs>
          <w:tab w:val="left" w:pos="3712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Standard 8-1:  </w:t>
      </w:r>
      <w:r w:rsidRPr="00C1143B">
        <w:rPr>
          <w:rFonts w:ascii="Calibri" w:hAnsi="Calibri" w:cs="Calibri"/>
          <w:b/>
          <w:color w:val="000000"/>
          <w:w w:val="104"/>
          <w:sz w:val="22"/>
          <w:szCs w:val="22"/>
        </w:rPr>
        <w:t xml:space="preserve">There   must   be   sufficient   support   and   financial </w:t>
      </w:r>
      <w:r w:rsidRPr="00C1143B">
        <w:rPr>
          <w:rFonts w:ascii="Calibri" w:hAnsi="Calibri" w:cs="Calibri"/>
          <w:b/>
          <w:color w:val="000000"/>
          <w:w w:val="101"/>
          <w:sz w:val="22"/>
          <w:szCs w:val="22"/>
        </w:rPr>
        <w:t xml:space="preserve">resources to attract and retain high quality faculty and </w:t>
      </w:r>
      <w:r w:rsidRPr="00C1143B">
        <w:rPr>
          <w:rFonts w:ascii="Calibri" w:hAnsi="Calibri" w:cs="Calibri"/>
          <w:b/>
          <w:color w:val="000000"/>
          <w:sz w:val="22"/>
          <w:szCs w:val="22"/>
        </w:rPr>
        <w:t>provide the means for them to maintain competence as teacher and scholars.</w:t>
      </w:r>
    </w:p>
    <w:p w:rsidR="00DB2496" w:rsidRDefault="002B7903" w:rsidP="00F54A06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</w:rPr>
      </w:pPr>
      <w:r w:rsidRPr="0093004B">
        <w:rPr>
          <w:rFonts w:ascii="Calibri" w:hAnsi="Calibri" w:cs="Calibri"/>
          <w:color w:val="000000"/>
          <w:spacing w:val="-3"/>
          <w:sz w:val="22"/>
          <w:szCs w:val="22"/>
        </w:rPr>
        <w:t xml:space="preserve">                                         </w:t>
      </w:r>
    </w:p>
    <w:p w:rsidR="00F54A06" w:rsidRDefault="00F54A06" w:rsidP="00F54A06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54A06" w:rsidRDefault="00F54A06" w:rsidP="00F54A06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54A06" w:rsidRDefault="00F54A06" w:rsidP="00F54A06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54A06" w:rsidRPr="00C1143B" w:rsidRDefault="00F54A06" w:rsidP="00F54A06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B7903" w:rsidRPr="00C1143B" w:rsidRDefault="002B7903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7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Standard 8-2: There must be an adequate number of high </w:t>
      </w:r>
      <w:proofErr w:type="gramStart"/>
      <w:r w:rsidRPr="00C1143B">
        <w:rPr>
          <w:rFonts w:ascii="Calibri" w:hAnsi="Calibri" w:cs="Calibri"/>
          <w:b/>
          <w:color w:val="000000"/>
          <w:spacing w:val="-7"/>
          <w:sz w:val="22"/>
          <w:szCs w:val="22"/>
        </w:rPr>
        <w:t>quality</w:t>
      </w:r>
      <w:r w:rsidR="00EC7624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 </w:t>
      </w:r>
      <w:r w:rsidRPr="00C1143B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 graduate</w:t>
      </w:r>
      <w:proofErr w:type="gramEnd"/>
      <w:r w:rsidRPr="00C1143B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   students,   research   assistants   and   Ph.D. Students</w:t>
      </w:r>
    </w:p>
    <w:p w:rsidR="002B7903" w:rsidRDefault="002B7903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F54A06" w:rsidRDefault="00F54A06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F54A06" w:rsidRPr="00C1143B" w:rsidRDefault="00F54A06" w:rsidP="002B7903">
      <w:pPr>
        <w:widowControl w:val="0"/>
        <w:tabs>
          <w:tab w:val="left" w:pos="370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800"/>
        <w:gridCol w:w="1620"/>
        <w:gridCol w:w="1980"/>
      </w:tblGrid>
      <w:tr w:rsidR="002B7903" w:rsidRPr="00C1143B" w:rsidTr="001B3236">
        <w:trPr>
          <w:trHeight w:val="508"/>
        </w:trPr>
        <w:tc>
          <w:tcPr>
            <w:tcW w:w="2988" w:type="dxa"/>
            <w:vMerge w:val="restart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b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7"/>
                <w:sz w:val="22"/>
                <w:szCs w:val="22"/>
              </w:rPr>
              <w:t xml:space="preserve">Degree </w:t>
            </w:r>
            <w:r w:rsidR="008F10FB">
              <w:rPr>
                <w:rFonts w:ascii="Calibri" w:hAnsi="Calibri" w:cs="Calibri"/>
                <w:b/>
                <w:color w:val="000000"/>
                <w:spacing w:val="-7"/>
                <w:sz w:val="22"/>
                <w:szCs w:val="22"/>
              </w:rPr>
              <w:t>Programme</w:t>
            </w:r>
          </w:p>
        </w:tc>
        <w:tc>
          <w:tcPr>
            <w:tcW w:w="5400" w:type="dxa"/>
            <w:gridSpan w:val="3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7"/>
                <w:sz w:val="22"/>
                <w:szCs w:val="22"/>
              </w:rPr>
              <w:t>Years</w:t>
            </w:r>
          </w:p>
        </w:tc>
      </w:tr>
      <w:tr w:rsidR="002B7903" w:rsidRPr="00C1143B" w:rsidTr="001B3236">
        <w:trPr>
          <w:trHeight w:val="143"/>
        </w:trPr>
        <w:tc>
          <w:tcPr>
            <w:tcW w:w="2988" w:type="dxa"/>
            <w:vMerge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b/>
                <w:color w:val="000000"/>
                <w:spacing w:val="-7"/>
              </w:rPr>
            </w:pPr>
          </w:p>
        </w:tc>
        <w:tc>
          <w:tcPr>
            <w:tcW w:w="180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7"/>
                <w:sz w:val="22"/>
                <w:szCs w:val="22"/>
              </w:rPr>
              <w:t>2012</w:t>
            </w:r>
          </w:p>
        </w:tc>
        <w:tc>
          <w:tcPr>
            <w:tcW w:w="162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7"/>
                <w:sz w:val="22"/>
                <w:szCs w:val="22"/>
              </w:rPr>
              <w:t>2013</w:t>
            </w:r>
          </w:p>
        </w:tc>
        <w:tc>
          <w:tcPr>
            <w:tcW w:w="198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b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b/>
                <w:color w:val="000000"/>
                <w:spacing w:val="-7"/>
                <w:sz w:val="22"/>
                <w:szCs w:val="22"/>
              </w:rPr>
              <w:t>2014</w:t>
            </w:r>
          </w:p>
        </w:tc>
      </w:tr>
      <w:tr w:rsidR="002B7903" w:rsidRPr="00C1143B" w:rsidTr="001B3236">
        <w:trPr>
          <w:trHeight w:val="438"/>
        </w:trPr>
        <w:tc>
          <w:tcPr>
            <w:tcW w:w="2988" w:type="dxa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B.S</w:t>
            </w:r>
          </w:p>
        </w:tc>
        <w:tc>
          <w:tcPr>
            <w:tcW w:w="180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62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98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</w:tr>
      <w:tr w:rsidR="002B7903" w:rsidRPr="00C1143B" w:rsidTr="001B3236">
        <w:trPr>
          <w:trHeight w:val="523"/>
        </w:trPr>
        <w:tc>
          <w:tcPr>
            <w:tcW w:w="2988" w:type="dxa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M.S</w:t>
            </w:r>
          </w:p>
        </w:tc>
        <w:tc>
          <w:tcPr>
            <w:tcW w:w="180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62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98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</w:tr>
      <w:tr w:rsidR="002B7903" w:rsidRPr="00C1143B" w:rsidTr="001B3236">
        <w:trPr>
          <w:trHeight w:val="508"/>
        </w:trPr>
        <w:tc>
          <w:tcPr>
            <w:tcW w:w="2988" w:type="dxa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7"/>
              </w:rPr>
            </w:pPr>
            <w:proofErr w:type="spellStart"/>
            <w:r w:rsidRPr="00C1143B"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80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62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98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</w:tr>
      <w:tr w:rsidR="002B7903" w:rsidRPr="00C1143B" w:rsidTr="001B3236">
        <w:trPr>
          <w:trHeight w:val="508"/>
        </w:trPr>
        <w:tc>
          <w:tcPr>
            <w:tcW w:w="2988" w:type="dxa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rPr>
                <w:rFonts w:ascii="Calibri" w:hAnsi="Calibri" w:cs="Calibri"/>
                <w:color w:val="000000"/>
                <w:spacing w:val="-7"/>
              </w:rPr>
            </w:pPr>
            <w:r w:rsidRPr="00C1143B"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>Research/ Teaching Assistants</w:t>
            </w:r>
          </w:p>
        </w:tc>
        <w:tc>
          <w:tcPr>
            <w:tcW w:w="180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62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  <w:tc>
          <w:tcPr>
            <w:tcW w:w="1980" w:type="dxa"/>
            <w:vAlign w:val="center"/>
          </w:tcPr>
          <w:p w:rsidR="002B7903" w:rsidRPr="00C1143B" w:rsidRDefault="002B7903" w:rsidP="001B3236">
            <w:pPr>
              <w:widowControl w:val="0"/>
              <w:tabs>
                <w:tab w:val="left" w:pos="3707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alibri" w:hAnsi="Calibri" w:cs="Calibri"/>
                <w:color w:val="000000"/>
                <w:spacing w:val="-7"/>
              </w:rPr>
            </w:pPr>
          </w:p>
        </w:tc>
      </w:tr>
    </w:tbl>
    <w:p w:rsidR="00341BC5" w:rsidRDefault="00341BC5" w:rsidP="00DB2496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2B7903" w:rsidRPr="00C1143B" w:rsidRDefault="002B7903" w:rsidP="00F54A06">
      <w:pPr>
        <w:widowControl w:val="0"/>
        <w:tabs>
          <w:tab w:val="left" w:pos="3888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>Student/Faculty Ratio (for the last three years)</w:t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  <w:r w:rsidRPr="00C1143B"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2B7903" w:rsidRDefault="002B7903" w:rsidP="002B7903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2B7903" w:rsidRPr="00C1143B" w:rsidRDefault="002B7903" w:rsidP="002B7903">
      <w:pPr>
        <w:widowControl w:val="0"/>
        <w:tabs>
          <w:tab w:val="left" w:pos="3710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 w:rsidRPr="00C1143B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Standard 8-3: Financial  resources must  be  provided  to  acquire  and </w:t>
      </w:r>
      <w:r w:rsidRPr="00C1143B">
        <w:rPr>
          <w:rFonts w:ascii="Calibri" w:hAnsi="Calibri" w:cs="Calibri"/>
          <w:b/>
          <w:color w:val="000000"/>
          <w:spacing w:val="-1"/>
          <w:sz w:val="22"/>
          <w:szCs w:val="22"/>
        </w:rPr>
        <w:t xml:space="preserve">maintain  library  holding,  laboratories  and  computing facilities. </w:t>
      </w:r>
    </w:p>
    <w:p w:rsidR="002B7903" w:rsidRDefault="002B7903" w:rsidP="002B7903">
      <w:pPr>
        <w:widowControl w:val="0"/>
        <w:tabs>
          <w:tab w:val="left" w:pos="3887"/>
        </w:tabs>
        <w:autoSpaceDE w:val="0"/>
        <w:autoSpaceDN w:val="0"/>
        <w:adjustRightInd w:val="0"/>
        <w:spacing w:line="340" w:lineRule="exact"/>
        <w:rPr>
          <w:rFonts w:ascii="Calibri" w:hAnsi="Calibri" w:cs="Calibri"/>
          <w:color w:val="000000"/>
          <w:spacing w:val="-3"/>
          <w:sz w:val="22"/>
          <w:szCs w:val="22"/>
          <w:u w:val="single"/>
        </w:rPr>
      </w:pPr>
      <w:r>
        <w:rPr>
          <w:rFonts w:ascii="Calibri" w:hAnsi="Calibri" w:cs="Calibri"/>
          <w:color w:val="000000"/>
          <w:spacing w:val="-3"/>
          <w:sz w:val="22"/>
          <w:szCs w:val="22"/>
          <w:u w:val="single"/>
        </w:rPr>
        <w:t xml:space="preserve">                   </w:t>
      </w:r>
    </w:p>
    <w:p w:rsidR="002B7903" w:rsidRPr="00C1143B" w:rsidRDefault="002B7903" w:rsidP="002B7903">
      <w:pPr>
        <w:spacing w:line="340" w:lineRule="exact"/>
        <w:rPr>
          <w:rFonts w:ascii="Calibri" w:hAnsi="Calibri" w:cs="Calibri"/>
          <w:kern w:val="36"/>
          <w:sz w:val="22"/>
          <w:szCs w:val="22"/>
        </w:rPr>
      </w:pPr>
      <w:r w:rsidRPr="00C1143B">
        <w:rPr>
          <w:rFonts w:ascii="Calibri" w:hAnsi="Calibri" w:cs="Calibri"/>
          <w:color w:val="000000"/>
          <w:w w:val="104"/>
          <w:sz w:val="22"/>
          <w:szCs w:val="22"/>
        </w:rPr>
        <w:br w:type="page"/>
      </w:r>
      <w:r w:rsidRPr="00C1143B">
        <w:rPr>
          <w:rFonts w:ascii="Calibri" w:hAnsi="Calibri" w:cs="Calibri"/>
          <w:kern w:val="36"/>
          <w:sz w:val="22"/>
          <w:szCs w:val="22"/>
        </w:rPr>
        <w:lastRenderedPageBreak/>
        <w:t xml:space="preserve"> </w:t>
      </w:r>
    </w:p>
    <w:p w:rsidR="002B7903" w:rsidRPr="00C1143B" w:rsidRDefault="002B7903" w:rsidP="002B7903">
      <w:pPr>
        <w:pStyle w:val="Title"/>
        <w:spacing w:line="340" w:lineRule="exact"/>
        <w:rPr>
          <w:rFonts w:ascii="Calibri" w:hAnsi="Calibri" w:cs="Calibri"/>
          <w:kern w:val="36"/>
          <w:sz w:val="22"/>
          <w:szCs w:val="22"/>
        </w:rPr>
      </w:pPr>
    </w:p>
    <w:p w:rsidR="002B7903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pStyle w:val="Title"/>
        <w:spacing w:line="340" w:lineRule="exact"/>
        <w:jc w:val="left"/>
        <w:rPr>
          <w:rFonts w:ascii="Calibri" w:hAnsi="Calibri" w:cs="Calibri"/>
          <w:kern w:val="36"/>
          <w:sz w:val="22"/>
          <w:szCs w:val="22"/>
        </w:rPr>
      </w:pPr>
    </w:p>
    <w:p w:rsidR="002B7903" w:rsidRPr="00C1143B" w:rsidRDefault="002B7903" w:rsidP="002B7903">
      <w:pPr>
        <w:spacing w:line="340" w:lineRule="exact"/>
        <w:rPr>
          <w:rFonts w:ascii="Calibri" w:hAnsi="Calibri" w:cs="Calibri"/>
          <w:b/>
          <w:sz w:val="26"/>
          <w:szCs w:val="26"/>
        </w:rPr>
      </w:pPr>
    </w:p>
    <w:p w:rsidR="002B7903" w:rsidRPr="00C1143B" w:rsidRDefault="002B7903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  <w:r w:rsidRPr="00C1143B">
        <w:rPr>
          <w:rFonts w:ascii="Calibri" w:hAnsi="Calibri" w:cs="Calibri"/>
          <w:b/>
          <w:sz w:val="34"/>
          <w:szCs w:val="26"/>
        </w:rPr>
        <w:t>Faculty CVs</w:t>
      </w:r>
    </w:p>
    <w:p w:rsidR="002B7903" w:rsidRDefault="002B7903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F038D" w:rsidRDefault="002F038D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E07728" w:rsidRDefault="00E07728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E07728" w:rsidRDefault="00E07728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A409B" w:rsidRDefault="009A409B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2B7903" w:rsidRPr="00F54A06" w:rsidRDefault="002B7903" w:rsidP="002B7903">
      <w:pPr>
        <w:spacing w:line="340" w:lineRule="exact"/>
        <w:jc w:val="center"/>
        <w:rPr>
          <w:rFonts w:ascii="Calibri" w:hAnsi="Calibri" w:cs="Calibri"/>
          <w:b/>
          <w:sz w:val="38"/>
          <w:szCs w:val="30"/>
        </w:rPr>
      </w:pPr>
      <w:r w:rsidRPr="00F54A06">
        <w:rPr>
          <w:rFonts w:ascii="Calibri" w:hAnsi="Calibri" w:cs="Calibri"/>
          <w:b/>
          <w:sz w:val="38"/>
          <w:szCs w:val="30"/>
        </w:rPr>
        <w:t>Survey’s Result</w:t>
      </w:r>
      <w:r w:rsidR="004144F5" w:rsidRPr="00F54A06">
        <w:rPr>
          <w:rFonts w:ascii="Calibri" w:hAnsi="Calibri" w:cs="Calibri"/>
          <w:b/>
          <w:sz w:val="38"/>
          <w:szCs w:val="30"/>
        </w:rPr>
        <w:t>s</w:t>
      </w:r>
    </w:p>
    <w:p w:rsidR="009320E0" w:rsidRPr="00F54A06" w:rsidRDefault="009320E0" w:rsidP="002B7903">
      <w:pPr>
        <w:spacing w:line="340" w:lineRule="exact"/>
        <w:jc w:val="center"/>
        <w:rPr>
          <w:rFonts w:ascii="Calibri" w:hAnsi="Calibri" w:cs="Calibri"/>
          <w:b/>
          <w:sz w:val="38"/>
          <w:szCs w:val="30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2B7903">
      <w:pPr>
        <w:spacing w:line="340" w:lineRule="exact"/>
        <w:jc w:val="center"/>
        <w:rPr>
          <w:rFonts w:ascii="Calibri" w:hAnsi="Calibri" w:cs="Calibri"/>
          <w:b/>
          <w:sz w:val="34"/>
          <w:szCs w:val="26"/>
        </w:rPr>
      </w:pPr>
    </w:p>
    <w:p w:rsidR="009320E0" w:rsidRDefault="009320E0" w:rsidP="00F54A06">
      <w:pPr>
        <w:spacing w:line="340" w:lineRule="exact"/>
        <w:rPr>
          <w:rFonts w:ascii="Calibri" w:hAnsi="Calibri" w:cs="Calibri"/>
          <w:b/>
          <w:sz w:val="34"/>
          <w:szCs w:val="26"/>
        </w:rPr>
      </w:pPr>
      <w:bookmarkStart w:id="1" w:name="_GoBack"/>
      <w:bookmarkEnd w:id="1"/>
    </w:p>
    <w:sectPr w:rsidR="009320E0" w:rsidSect="00751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FB" w:rsidRDefault="00406EFB" w:rsidP="006C5DB5">
      <w:r>
        <w:separator/>
      </w:r>
    </w:p>
  </w:endnote>
  <w:endnote w:type="continuationSeparator" w:id="0">
    <w:p w:rsidR="00406EFB" w:rsidRDefault="00406EFB" w:rsidP="006C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84" w:rsidRDefault="002F2884" w:rsidP="001B3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884" w:rsidRDefault="002F2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84" w:rsidRDefault="002F2884" w:rsidP="001B3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A06">
      <w:rPr>
        <w:rStyle w:val="PageNumber"/>
        <w:noProof/>
      </w:rPr>
      <w:t>29</w:t>
    </w:r>
    <w:r>
      <w:rPr>
        <w:rStyle w:val="PageNumber"/>
      </w:rPr>
      <w:fldChar w:fldCharType="end"/>
    </w:r>
  </w:p>
  <w:p w:rsidR="002F2884" w:rsidRDefault="002F2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FB" w:rsidRDefault="00406EFB" w:rsidP="006C5DB5">
      <w:r>
        <w:separator/>
      </w:r>
    </w:p>
  </w:footnote>
  <w:footnote w:type="continuationSeparator" w:id="0">
    <w:p w:rsidR="00406EFB" w:rsidRDefault="00406EFB" w:rsidP="006C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1CC"/>
    <w:multiLevelType w:val="hybridMultilevel"/>
    <w:tmpl w:val="4DD0A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5424"/>
    <w:multiLevelType w:val="hybridMultilevel"/>
    <w:tmpl w:val="39CC913C"/>
    <w:lvl w:ilvl="0" w:tplc="12E07E6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F1475"/>
    <w:multiLevelType w:val="hybridMultilevel"/>
    <w:tmpl w:val="0DB0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8D1"/>
    <w:multiLevelType w:val="hybridMultilevel"/>
    <w:tmpl w:val="A1DE6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A0268"/>
    <w:multiLevelType w:val="hybridMultilevel"/>
    <w:tmpl w:val="1CC0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5C00D0"/>
    <w:multiLevelType w:val="multilevel"/>
    <w:tmpl w:val="A80E9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B3B54"/>
    <w:multiLevelType w:val="hybridMultilevel"/>
    <w:tmpl w:val="52BC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C2F45"/>
    <w:multiLevelType w:val="hybridMultilevel"/>
    <w:tmpl w:val="9230CD0A"/>
    <w:lvl w:ilvl="0" w:tplc="B68EEE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311C7"/>
    <w:multiLevelType w:val="hybridMultilevel"/>
    <w:tmpl w:val="69AA3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2B18"/>
    <w:multiLevelType w:val="hybridMultilevel"/>
    <w:tmpl w:val="E714A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C5521"/>
    <w:multiLevelType w:val="hybridMultilevel"/>
    <w:tmpl w:val="3ADA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71354"/>
    <w:multiLevelType w:val="hybridMultilevel"/>
    <w:tmpl w:val="4096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861"/>
    <w:rsid w:val="00003135"/>
    <w:rsid w:val="00013F6A"/>
    <w:rsid w:val="000158B6"/>
    <w:rsid w:val="00015CB9"/>
    <w:rsid w:val="0001713F"/>
    <w:rsid w:val="00022D37"/>
    <w:rsid w:val="00034410"/>
    <w:rsid w:val="0004246B"/>
    <w:rsid w:val="0004441F"/>
    <w:rsid w:val="00054773"/>
    <w:rsid w:val="00056948"/>
    <w:rsid w:val="000603EA"/>
    <w:rsid w:val="00060904"/>
    <w:rsid w:val="00060F55"/>
    <w:rsid w:val="000614B9"/>
    <w:rsid w:val="000652E4"/>
    <w:rsid w:val="00073BEF"/>
    <w:rsid w:val="00077954"/>
    <w:rsid w:val="00086B2C"/>
    <w:rsid w:val="000924FE"/>
    <w:rsid w:val="00094876"/>
    <w:rsid w:val="00097F9C"/>
    <w:rsid w:val="000A308D"/>
    <w:rsid w:val="000A7594"/>
    <w:rsid w:val="000B49DC"/>
    <w:rsid w:val="000B5E15"/>
    <w:rsid w:val="000C0E96"/>
    <w:rsid w:val="000C3AE8"/>
    <w:rsid w:val="000C631F"/>
    <w:rsid w:val="000D70A8"/>
    <w:rsid w:val="000D7832"/>
    <w:rsid w:val="000D7D52"/>
    <w:rsid w:val="000E0448"/>
    <w:rsid w:val="000E05DC"/>
    <w:rsid w:val="000E43B2"/>
    <w:rsid w:val="000E4453"/>
    <w:rsid w:val="000E7B2A"/>
    <w:rsid w:val="000F30F0"/>
    <w:rsid w:val="000F6F8F"/>
    <w:rsid w:val="001100E8"/>
    <w:rsid w:val="001120E1"/>
    <w:rsid w:val="00112AFC"/>
    <w:rsid w:val="00113A8A"/>
    <w:rsid w:val="00113D32"/>
    <w:rsid w:val="00113F5C"/>
    <w:rsid w:val="00117FDC"/>
    <w:rsid w:val="00121524"/>
    <w:rsid w:val="00123728"/>
    <w:rsid w:val="00125DE0"/>
    <w:rsid w:val="00141E63"/>
    <w:rsid w:val="001521CD"/>
    <w:rsid w:val="00160F01"/>
    <w:rsid w:val="001612C6"/>
    <w:rsid w:val="00163903"/>
    <w:rsid w:val="0016615B"/>
    <w:rsid w:val="00166360"/>
    <w:rsid w:val="00174DF0"/>
    <w:rsid w:val="00176203"/>
    <w:rsid w:val="00194742"/>
    <w:rsid w:val="001979FC"/>
    <w:rsid w:val="001A3268"/>
    <w:rsid w:val="001A3A42"/>
    <w:rsid w:val="001A3F00"/>
    <w:rsid w:val="001A4419"/>
    <w:rsid w:val="001B3141"/>
    <w:rsid w:val="001B3236"/>
    <w:rsid w:val="001B5C35"/>
    <w:rsid w:val="001B732F"/>
    <w:rsid w:val="001C0F6A"/>
    <w:rsid w:val="001C39CE"/>
    <w:rsid w:val="001C3AA9"/>
    <w:rsid w:val="001C43FC"/>
    <w:rsid w:val="001F306C"/>
    <w:rsid w:val="001F3F90"/>
    <w:rsid w:val="002007E4"/>
    <w:rsid w:val="00203DEE"/>
    <w:rsid w:val="00205E8A"/>
    <w:rsid w:val="002062E4"/>
    <w:rsid w:val="00206493"/>
    <w:rsid w:val="00206767"/>
    <w:rsid w:val="0021588A"/>
    <w:rsid w:val="002171A4"/>
    <w:rsid w:val="002231C2"/>
    <w:rsid w:val="00227F2C"/>
    <w:rsid w:val="00242ED6"/>
    <w:rsid w:val="0024385D"/>
    <w:rsid w:val="002438E8"/>
    <w:rsid w:val="00262562"/>
    <w:rsid w:val="00263ABA"/>
    <w:rsid w:val="0027353E"/>
    <w:rsid w:val="00280B46"/>
    <w:rsid w:val="00280FEA"/>
    <w:rsid w:val="00281045"/>
    <w:rsid w:val="00281CEA"/>
    <w:rsid w:val="00284D5D"/>
    <w:rsid w:val="00286545"/>
    <w:rsid w:val="00292F06"/>
    <w:rsid w:val="0029525B"/>
    <w:rsid w:val="002A0FA1"/>
    <w:rsid w:val="002A28AF"/>
    <w:rsid w:val="002B6DEF"/>
    <w:rsid w:val="002B7903"/>
    <w:rsid w:val="002C17E0"/>
    <w:rsid w:val="002C354B"/>
    <w:rsid w:val="002D64A6"/>
    <w:rsid w:val="002D68B9"/>
    <w:rsid w:val="002E1329"/>
    <w:rsid w:val="002E5776"/>
    <w:rsid w:val="002F038D"/>
    <w:rsid w:val="002F2352"/>
    <w:rsid w:val="002F2884"/>
    <w:rsid w:val="002F35E6"/>
    <w:rsid w:val="002F7110"/>
    <w:rsid w:val="00302E78"/>
    <w:rsid w:val="0030346D"/>
    <w:rsid w:val="00303D14"/>
    <w:rsid w:val="003104BD"/>
    <w:rsid w:val="00325D03"/>
    <w:rsid w:val="00327428"/>
    <w:rsid w:val="00327E54"/>
    <w:rsid w:val="003303EE"/>
    <w:rsid w:val="0033143B"/>
    <w:rsid w:val="00331C6E"/>
    <w:rsid w:val="00335B11"/>
    <w:rsid w:val="00335E7D"/>
    <w:rsid w:val="00335EA3"/>
    <w:rsid w:val="0033778A"/>
    <w:rsid w:val="003377C6"/>
    <w:rsid w:val="00340862"/>
    <w:rsid w:val="00341BC5"/>
    <w:rsid w:val="003504DA"/>
    <w:rsid w:val="00354283"/>
    <w:rsid w:val="003608F0"/>
    <w:rsid w:val="00360E1C"/>
    <w:rsid w:val="00361A73"/>
    <w:rsid w:val="003630E1"/>
    <w:rsid w:val="0036768F"/>
    <w:rsid w:val="00373080"/>
    <w:rsid w:val="0037358C"/>
    <w:rsid w:val="00376D59"/>
    <w:rsid w:val="0038541F"/>
    <w:rsid w:val="00390857"/>
    <w:rsid w:val="00391187"/>
    <w:rsid w:val="00391742"/>
    <w:rsid w:val="00392A55"/>
    <w:rsid w:val="0039316E"/>
    <w:rsid w:val="003958F6"/>
    <w:rsid w:val="00395A70"/>
    <w:rsid w:val="003A08AF"/>
    <w:rsid w:val="003A1C48"/>
    <w:rsid w:val="003A4861"/>
    <w:rsid w:val="003A72AC"/>
    <w:rsid w:val="003B5C9F"/>
    <w:rsid w:val="003C2BA1"/>
    <w:rsid w:val="003C326C"/>
    <w:rsid w:val="003C55C1"/>
    <w:rsid w:val="003E4BB8"/>
    <w:rsid w:val="003E777B"/>
    <w:rsid w:val="003F326F"/>
    <w:rsid w:val="003F390F"/>
    <w:rsid w:val="003F7FB6"/>
    <w:rsid w:val="00400F44"/>
    <w:rsid w:val="0040497C"/>
    <w:rsid w:val="00406EFB"/>
    <w:rsid w:val="004144F5"/>
    <w:rsid w:val="00416348"/>
    <w:rsid w:val="00416355"/>
    <w:rsid w:val="00422EBD"/>
    <w:rsid w:val="00426106"/>
    <w:rsid w:val="0043107A"/>
    <w:rsid w:val="00433FC0"/>
    <w:rsid w:val="00437AF2"/>
    <w:rsid w:val="00442B64"/>
    <w:rsid w:val="00450ACE"/>
    <w:rsid w:val="004617EC"/>
    <w:rsid w:val="00474F3A"/>
    <w:rsid w:val="00477114"/>
    <w:rsid w:val="0048347C"/>
    <w:rsid w:val="004861C0"/>
    <w:rsid w:val="00486D5E"/>
    <w:rsid w:val="00496F4E"/>
    <w:rsid w:val="004B268D"/>
    <w:rsid w:val="004B6006"/>
    <w:rsid w:val="004B6804"/>
    <w:rsid w:val="004C0182"/>
    <w:rsid w:val="004C3C22"/>
    <w:rsid w:val="004C572F"/>
    <w:rsid w:val="004C73A6"/>
    <w:rsid w:val="004D28BB"/>
    <w:rsid w:val="004D4081"/>
    <w:rsid w:val="004E3281"/>
    <w:rsid w:val="004F576B"/>
    <w:rsid w:val="004F59E3"/>
    <w:rsid w:val="00502D4C"/>
    <w:rsid w:val="00507201"/>
    <w:rsid w:val="005175FC"/>
    <w:rsid w:val="0052796F"/>
    <w:rsid w:val="0053055A"/>
    <w:rsid w:val="0053220B"/>
    <w:rsid w:val="00543236"/>
    <w:rsid w:val="0055055B"/>
    <w:rsid w:val="005518E5"/>
    <w:rsid w:val="00551B4D"/>
    <w:rsid w:val="005568FC"/>
    <w:rsid w:val="0056391C"/>
    <w:rsid w:val="00565DE4"/>
    <w:rsid w:val="0057127D"/>
    <w:rsid w:val="00575D18"/>
    <w:rsid w:val="00581972"/>
    <w:rsid w:val="00591BA7"/>
    <w:rsid w:val="00592A33"/>
    <w:rsid w:val="005A0E54"/>
    <w:rsid w:val="005A5096"/>
    <w:rsid w:val="005A62DB"/>
    <w:rsid w:val="005A7555"/>
    <w:rsid w:val="005C2B33"/>
    <w:rsid w:val="005C6E1F"/>
    <w:rsid w:val="005D1871"/>
    <w:rsid w:val="005E1B39"/>
    <w:rsid w:val="005E25AC"/>
    <w:rsid w:val="005E5F0E"/>
    <w:rsid w:val="005F1A41"/>
    <w:rsid w:val="00601C61"/>
    <w:rsid w:val="00603AC2"/>
    <w:rsid w:val="006067CC"/>
    <w:rsid w:val="00607AA8"/>
    <w:rsid w:val="00614F43"/>
    <w:rsid w:val="00621A73"/>
    <w:rsid w:val="0062285B"/>
    <w:rsid w:val="00635D96"/>
    <w:rsid w:val="0063778C"/>
    <w:rsid w:val="00637C8B"/>
    <w:rsid w:val="00645F3F"/>
    <w:rsid w:val="00650399"/>
    <w:rsid w:val="00653F25"/>
    <w:rsid w:val="00655612"/>
    <w:rsid w:val="00664F11"/>
    <w:rsid w:val="00665E46"/>
    <w:rsid w:val="00667290"/>
    <w:rsid w:val="00680BCF"/>
    <w:rsid w:val="00684A00"/>
    <w:rsid w:val="00684A69"/>
    <w:rsid w:val="00694A50"/>
    <w:rsid w:val="006A08D2"/>
    <w:rsid w:val="006A2237"/>
    <w:rsid w:val="006A2DBB"/>
    <w:rsid w:val="006B0B77"/>
    <w:rsid w:val="006C5ACC"/>
    <w:rsid w:val="006C5DB5"/>
    <w:rsid w:val="006D0FC0"/>
    <w:rsid w:val="006E0205"/>
    <w:rsid w:val="006E55D2"/>
    <w:rsid w:val="006F1FFC"/>
    <w:rsid w:val="006F2AF6"/>
    <w:rsid w:val="006F701C"/>
    <w:rsid w:val="006F74B2"/>
    <w:rsid w:val="00702A83"/>
    <w:rsid w:val="007058C2"/>
    <w:rsid w:val="0071417C"/>
    <w:rsid w:val="00716285"/>
    <w:rsid w:val="00720EE5"/>
    <w:rsid w:val="00727AA3"/>
    <w:rsid w:val="007305F7"/>
    <w:rsid w:val="0073531A"/>
    <w:rsid w:val="00735881"/>
    <w:rsid w:val="00740AF4"/>
    <w:rsid w:val="00743DF0"/>
    <w:rsid w:val="0074494A"/>
    <w:rsid w:val="00746B22"/>
    <w:rsid w:val="007511E2"/>
    <w:rsid w:val="007528B0"/>
    <w:rsid w:val="00753377"/>
    <w:rsid w:val="00754E24"/>
    <w:rsid w:val="00761E92"/>
    <w:rsid w:val="0076426A"/>
    <w:rsid w:val="007672E7"/>
    <w:rsid w:val="00781380"/>
    <w:rsid w:val="00785A57"/>
    <w:rsid w:val="00790CF3"/>
    <w:rsid w:val="00791460"/>
    <w:rsid w:val="00796E73"/>
    <w:rsid w:val="007A12A9"/>
    <w:rsid w:val="007A33EE"/>
    <w:rsid w:val="007A3AF0"/>
    <w:rsid w:val="007B01A2"/>
    <w:rsid w:val="007B3244"/>
    <w:rsid w:val="007B5E32"/>
    <w:rsid w:val="007B6329"/>
    <w:rsid w:val="007B6D38"/>
    <w:rsid w:val="007C233B"/>
    <w:rsid w:val="007C2CA4"/>
    <w:rsid w:val="007C3360"/>
    <w:rsid w:val="007D04BA"/>
    <w:rsid w:val="007D789A"/>
    <w:rsid w:val="007E7871"/>
    <w:rsid w:val="007E7DF3"/>
    <w:rsid w:val="007F0C26"/>
    <w:rsid w:val="007F3BDE"/>
    <w:rsid w:val="008006F5"/>
    <w:rsid w:val="00800C1D"/>
    <w:rsid w:val="00804B8A"/>
    <w:rsid w:val="00806696"/>
    <w:rsid w:val="00815C13"/>
    <w:rsid w:val="0082124E"/>
    <w:rsid w:val="00822D45"/>
    <w:rsid w:val="008234D0"/>
    <w:rsid w:val="00827658"/>
    <w:rsid w:val="00836166"/>
    <w:rsid w:val="008372DA"/>
    <w:rsid w:val="00853335"/>
    <w:rsid w:val="008557AC"/>
    <w:rsid w:val="008567C6"/>
    <w:rsid w:val="00856C32"/>
    <w:rsid w:val="00880041"/>
    <w:rsid w:val="008811D6"/>
    <w:rsid w:val="00884A67"/>
    <w:rsid w:val="00885AA2"/>
    <w:rsid w:val="00892B4E"/>
    <w:rsid w:val="00893733"/>
    <w:rsid w:val="00897A52"/>
    <w:rsid w:val="008A2C3E"/>
    <w:rsid w:val="008A467A"/>
    <w:rsid w:val="008A5947"/>
    <w:rsid w:val="008A730D"/>
    <w:rsid w:val="008B4495"/>
    <w:rsid w:val="008C2FE1"/>
    <w:rsid w:val="008D3136"/>
    <w:rsid w:val="008E21D4"/>
    <w:rsid w:val="008E2607"/>
    <w:rsid w:val="008E4005"/>
    <w:rsid w:val="008F0E99"/>
    <w:rsid w:val="008F10FB"/>
    <w:rsid w:val="008F1A39"/>
    <w:rsid w:val="008F2569"/>
    <w:rsid w:val="008F6467"/>
    <w:rsid w:val="00901A19"/>
    <w:rsid w:val="00903B5D"/>
    <w:rsid w:val="009054CF"/>
    <w:rsid w:val="00916260"/>
    <w:rsid w:val="00930D56"/>
    <w:rsid w:val="009320E0"/>
    <w:rsid w:val="0093406B"/>
    <w:rsid w:val="009340CA"/>
    <w:rsid w:val="0093607C"/>
    <w:rsid w:val="0093649A"/>
    <w:rsid w:val="00942D41"/>
    <w:rsid w:val="00942DE4"/>
    <w:rsid w:val="009441CB"/>
    <w:rsid w:val="009500A7"/>
    <w:rsid w:val="009502CF"/>
    <w:rsid w:val="009526A1"/>
    <w:rsid w:val="00952E5F"/>
    <w:rsid w:val="009631DB"/>
    <w:rsid w:val="00965DF6"/>
    <w:rsid w:val="0096693A"/>
    <w:rsid w:val="00966CD0"/>
    <w:rsid w:val="00971256"/>
    <w:rsid w:val="00977B2C"/>
    <w:rsid w:val="00982C1D"/>
    <w:rsid w:val="00982DBD"/>
    <w:rsid w:val="0099003D"/>
    <w:rsid w:val="009935EE"/>
    <w:rsid w:val="00993B6C"/>
    <w:rsid w:val="00995B90"/>
    <w:rsid w:val="0099784A"/>
    <w:rsid w:val="009A1460"/>
    <w:rsid w:val="009A409B"/>
    <w:rsid w:val="009A5778"/>
    <w:rsid w:val="009B116B"/>
    <w:rsid w:val="009B2927"/>
    <w:rsid w:val="009B2ACD"/>
    <w:rsid w:val="009B47D7"/>
    <w:rsid w:val="009B6C79"/>
    <w:rsid w:val="009B7A14"/>
    <w:rsid w:val="009D2431"/>
    <w:rsid w:val="009D25D2"/>
    <w:rsid w:val="009E7580"/>
    <w:rsid w:val="009E794D"/>
    <w:rsid w:val="009F1B86"/>
    <w:rsid w:val="009F4725"/>
    <w:rsid w:val="00A037D5"/>
    <w:rsid w:val="00A067A3"/>
    <w:rsid w:val="00A11228"/>
    <w:rsid w:val="00A1334E"/>
    <w:rsid w:val="00A133A7"/>
    <w:rsid w:val="00A15227"/>
    <w:rsid w:val="00A1774E"/>
    <w:rsid w:val="00A179B5"/>
    <w:rsid w:val="00A26489"/>
    <w:rsid w:val="00A32945"/>
    <w:rsid w:val="00A33151"/>
    <w:rsid w:val="00A34718"/>
    <w:rsid w:val="00A34F4E"/>
    <w:rsid w:val="00A4015D"/>
    <w:rsid w:val="00A638DD"/>
    <w:rsid w:val="00A6616F"/>
    <w:rsid w:val="00A67AEA"/>
    <w:rsid w:val="00A74AEF"/>
    <w:rsid w:val="00A75143"/>
    <w:rsid w:val="00A82B1B"/>
    <w:rsid w:val="00A83AC6"/>
    <w:rsid w:val="00A856B4"/>
    <w:rsid w:val="00A9069E"/>
    <w:rsid w:val="00A93F9D"/>
    <w:rsid w:val="00AA172C"/>
    <w:rsid w:val="00AB0693"/>
    <w:rsid w:val="00AB2A8C"/>
    <w:rsid w:val="00AB41FF"/>
    <w:rsid w:val="00AB5723"/>
    <w:rsid w:val="00AC53BE"/>
    <w:rsid w:val="00AC6141"/>
    <w:rsid w:val="00AD75E4"/>
    <w:rsid w:val="00AE2E8D"/>
    <w:rsid w:val="00AE3854"/>
    <w:rsid w:val="00AE38F4"/>
    <w:rsid w:val="00AE7C0E"/>
    <w:rsid w:val="00AF32F0"/>
    <w:rsid w:val="00AF69C1"/>
    <w:rsid w:val="00B00310"/>
    <w:rsid w:val="00B02033"/>
    <w:rsid w:val="00B030F4"/>
    <w:rsid w:val="00B03AAE"/>
    <w:rsid w:val="00B0701E"/>
    <w:rsid w:val="00B07BFB"/>
    <w:rsid w:val="00B10B9D"/>
    <w:rsid w:val="00B13B94"/>
    <w:rsid w:val="00B17CBF"/>
    <w:rsid w:val="00B413AE"/>
    <w:rsid w:val="00B5003B"/>
    <w:rsid w:val="00B5020F"/>
    <w:rsid w:val="00B50862"/>
    <w:rsid w:val="00B51FC1"/>
    <w:rsid w:val="00B545A6"/>
    <w:rsid w:val="00B61C10"/>
    <w:rsid w:val="00B71C81"/>
    <w:rsid w:val="00B74784"/>
    <w:rsid w:val="00B74803"/>
    <w:rsid w:val="00B81B22"/>
    <w:rsid w:val="00B82B90"/>
    <w:rsid w:val="00B838B2"/>
    <w:rsid w:val="00B90CED"/>
    <w:rsid w:val="00B90EE0"/>
    <w:rsid w:val="00BA304F"/>
    <w:rsid w:val="00BA5C35"/>
    <w:rsid w:val="00BA731F"/>
    <w:rsid w:val="00BC0C6E"/>
    <w:rsid w:val="00BD3F5C"/>
    <w:rsid w:val="00BD4361"/>
    <w:rsid w:val="00BD5DC3"/>
    <w:rsid w:val="00BD666A"/>
    <w:rsid w:val="00BD7E80"/>
    <w:rsid w:val="00BE3BA8"/>
    <w:rsid w:val="00BF3196"/>
    <w:rsid w:val="00BF3469"/>
    <w:rsid w:val="00BF39DD"/>
    <w:rsid w:val="00BF53AC"/>
    <w:rsid w:val="00BF6F67"/>
    <w:rsid w:val="00C019DD"/>
    <w:rsid w:val="00C0306D"/>
    <w:rsid w:val="00C11C3C"/>
    <w:rsid w:val="00C15CAE"/>
    <w:rsid w:val="00C2155B"/>
    <w:rsid w:val="00C225A9"/>
    <w:rsid w:val="00C37C29"/>
    <w:rsid w:val="00C406ED"/>
    <w:rsid w:val="00C53D4A"/>
    <w:rsid w:val="00C55A54"/>
    <w:rsid w:val="00C639FB"/>
    <w:rsid w:val="00C649C8"/>
    <w:rsid w:val="00C72B23"/>
    <w:rsid w:val="00C76316"/>
    <w:rsid w:val="00C77515"/>
    <w:rsid w:val="00C779E8"/>
    <w:rsid w:val="00C810C3"/>
    <w:rsid w:val="00C82662"/>
    <w:rsid w:val="00C84524"/>
    <w:rsid w:val="00C91828"/>
    <w:rsid w:val="00C9274A"/>
    <w:rsid w:val="00C93667"/>
    <w:rsid w:val="00C95029"/>
    <w:rsid w:val="00CB4720"/>
    <w:rsid w:val="00CB787B"/>
    <w:rsid w:val="00CB78FB"/>
    <w:rsid w:val="00CB7DF7"/>
    <w:rsid w:val="00CC00E2"/>
    <w:rsid w:val="00CC3508"/>
    <w:rsid w:val="00CD0B97"/>
    <w:rsid w:val="00CD2700"/>
    <w:rsid w:val="00CD2C66"/>
    <w:rsid w:val="00CD52CF"/>
    <w:rsid w:val="00CD6206"/>
    <w:rsid w:val="00CD6993"/>
    <w:rsid w:val="00CD6ECA"/>
    <w:rsid w:val="00CE1DB4"/>
    <w:rsid w:val="00CE2B78"/>
    <w:rsid w:val="00CF39F9"/>
    <w:rsid w:val="00CF51FA"/>
    <w:rsid w:val="00CF6342"/>
    <w:rsid w:val="00D12017"/>
    <w:rsid w:val="00D17390"/>
    <w:rsid w:val="00D17D75"/>
    <w:rsid w:val="00D22605"/>
    <w:rsid w:val="00D4014D"/>
    <w:rsid w:val="00D40DEA"/>
    <w:rsid w:val="00D44712"/>
    <w:rsid w:val="00D50B6D"/>
    <w:rsid w:val="00D51671"/>
    <w:rsid w:val="00D51E54"/>
    <w:rsid w:val="00D54861"/>
    <w:rsid w:val="00D5684C"/>
    <w:rsid w:val="00D707C1"/>
    <w:rsid w:val="00D70D00"/>
    <w:rsid w:val="00D80066"/>
    <w:rsid w:val="00D91A36"/>
    <w:rsid w:val="00D9278D"/>
    <w:rsid w:val="00D92E4F"/>
    <w:rsid w:val="00D96FCA"/>
    <w:rsid w:val="00DA2230"/>
    <w:rsid w:val="00DA2A02"/>
    <w:rsid w:val="00DB05F9"/>
    <w:rsid w:val="00DB2496"/>
    <w:rsid w:val="00DB364B"/>
    <w:rsid w:val="00DB4B78"/>
    <w:rsid w:val="00DC69BF"/>
    <w:rsid w:val="00DC7019"/>
    <w:rsid w:val="00DD068D"/>
    <w:rsid w:val="00DD1BA7"/>
    <w:rsid w:val="00DD4410"/>
    <w:rsid w:val="00DE3D63"/>
    <w:rsid w:val="00DE469B"/>
    <w:rsid w:val="00DF0C93"/>
    <w:rsid w:val="00DF55F9"/>
    <w:rsid w:val="00DF5D49"/>
    <w:rsid w:val="00E003FF"/>
    <w:rsid w:val="00E066CD"/>
    <w:rsid w:val="00E07728"/>
    <w:rsid w:val="00E118A3"/>
    <w:rsid w:val="00E15C30"/>
    <w:rsid w:val="00E16995"/>
    <w:rsid w:val="00E16D7E"/>
    <w:rsid w:val="00E22F3F"/>
    <w:rsid w:val="00E24C22"/>
    <w:rsid w:val="00E3105B"/>
    <w:rsid w:val="00E34A21"/>
    <w:rsid w:val="00E35371"/>
    <w:rsid w:val="00E41A23"/>
    <w:rsid w:val="00E44206"/>
    <w:rsid w:val="00E45511"/>
    <w:rsid w:val="00E456BF"/>
    <w:rsid w:val="00E51419"/>
    <w:rsid w:val="00E51CDC"/>
    <w:rsid w:val="00E55A45"/>
    <w:rsid w:val="00E57FE3"/>
    <w:rsid w:val="00E610AB"/>
    <w:rsid w:val="00E613FF"/>
    <w:rsid w:val="00E6221C"/>
    <w:rsid w:val="00E7410D"/>
    <w:rsid w:val="00E762DF"/>
    <w:rsid w:val="00E83B07"/>
    <w:rsid w:val="00E84C9C"/>
    <w:rsid w:val="00E93B87"/>
    <w:rsid w:val="00EA2EBE"/>
    <w:rsid w:val="00EB4205"/>
    <w:rsid w:val="00EB4C64"/>
    <w:rsid w:val="00EC1FEE"/>
    <w:rsid w:val="00EC209A"/>
    <w:rsid w:val="00EC2D3C"/>
    <w:rsid w:val="00EC36E6"/>
    <w:rsid w:val="00EC59DB"/>
    <w:rsid w:val="00EC7624"/>
    <w:rsid w:val="00ED0BE7"/>
    <w:rsid w:val="00ED735D"/>
    <w:rsid w:val="00ED74E8"/>
    <w:rsid w:val="00EE0B98"/>
    <w:rsid w:val="00EE5201"/>
    <w:rsid w:val="00EF032B"/>
    <w:rsid w:val="00EF05CD"/>
    <w:rsid w:val="00EF4577"/>
    <w:rsid w:val="00EF5969"/>
    <w:rsid w:val="00F0043D"/>
    <w:rsid w:val="00F134D2"/>
    <w:rsid w:val="00F16A6C"/>
    <w:rsid w:val="00F172F4"/>
    <w:rsid w:val="00F20108"/>
    <w:rsid w:val="00F22A59"/>
    <w:rsid w:val="00F34236"/>
    <w:rsid w:val="00F37E92"/>
    <w:rsid w:val="00F41463"/>
    <w:rsid w:val="00F41B91"/>
    <w:rsid w:val="00F42E47"/>
    <w:rsid w:val="00F43944"/>
    <w:rsid w:val="00F45079"/>
    <w:rsid w:val="00F54A06"/>
    <w:rsid w:val="00F57D8A"/>
    <w:rsid w:val="00F653D6"/>
    <w:rsid w:val="00F660A2"/>
    <w:rsid w:val="00F7457E"/>
    <w:rsid w:val="00F75E03"/>
    <w:rsid w:val="00F808D4"/>
    <w:rsid w:val="00F842D4"/>
    <w:rsid w:val="00F852DA"/>
    <w:rsid w:val="00F92F21"/>
    <w:rsid w:val="00F94A4D"/>
    <w:rsid w:val="00F95E58"/>
    <w:rsid w:val="00FB5D2A"/>
    <w:rsid w:val="00FB70D1"/>
    <w:rsid w:val="00FC687F"/>
    <w:rsid w:val="00FD6ACC"/>
    <w:rsid w:val="00FD7542"/>
    <w:rsid w:val="00FE3C6A"/>
    <w:rsid w:val="00FE77A1"/>
    <w:rsid w:val="00FF1680"/>
    <w:rsid w:val="00FF292E"/>
    <w:rsid w:val="00FF6A0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6D5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86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486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6D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6D5E"/>
  </w:style>
  <w:style w:type="paragraph" w:styleId="BodyText">
    <w:name w:val="Body Text"/>
    <w:basedOn w:val="Normal"/>
    <w:link w:val="BodyTextChar"/>
    <w:rsid w:val="00486D5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86D5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86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0C63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03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C68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9DD2-7766-4947-8B63-6D804084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2</dc:creator>
  <cp:lastModifiedBy>shahid</cp:lastModifiedBy>
  <cp:revision>4</cp:revision>
  <cp:lastPrinted>2014-07-01T05:56:00Z</cp:lastPrinted>
  <dcterms:created xsi:type="dcterms:W3CDTF">2015-01-13T23:08:00Z</dcterms:created>
  <dcterms:modified xsi:type="dcterms:W3CDTF">2015-01-13T23:28:00Z</dcterms:modified>
</cp:coreProperties>
</file>